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362" w:rsidRPr="002A77D8" w:rsidRDefault="00103ADD" w:rsidP="00103ADD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2A77D8">
        <w:rPr>
          <w:rFonts w:ascii="Times New Roman" w:hAnsi="Times New Roman" w:cs="Times New Roman"/>
          <w:sz w:val="24"/>
          <w:szCs w:val="24"/>
          <w:lang w:val="ro-RO"/>
        </w:rPr>
        <w:t xml:space="preserve">Loturi județene </w:t>
      </w:r>
    </w:p>
    <w:p w:rsidR="00103ADD" w:rsidRPr="002A77D8" w:rsidRDefault="00103ADD" w:rsidP="00103ADD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2A77D8">
        <w:rPr>
          <w:rFonts w:ascii="Times New Roman" w:hAnsi="Times New Roman" w:cs="Times New Roman"/>
          <w:sz w:val="24"/>
          <w:szCs w:val="24"/>
          <w:lang w:val="ro-RO"/>
        </w:rPr>
        <w:t xml:space="preserve">Olimpiada Națională de Religie Ortodoxă pentru Seminarii și Licee Teologice Ortodoxe </w:t>
      </w:r>
    </w:p>
    <w:p w:rsidR="00103ADD" w:rsidRPr="002A77D8" w:rsidRDefault="00103ADD" w:rsidP="00103ADD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2A77D8">
        <w:rPr>
          <w:rFonts w:ascii="Times New Roman" w:hAnsi="Times New Roman" w:cs="Times New Roman"/>
          <w:sz w:val="24"/>
          <w:szCs w:val="24"/>
          <w:lang w:val="ro-RO"/>
        </w:rPr>
        <w:t xml:space="preserve">Caransebeș </w:t>
      </w:r>
      <w:bookmarkStart w:id="0" w:name="_GoBack"/>
      <w:bookmarkEnd w:id="0"/>
    </w:p>
    <w:p w:rsidR="00103ADD" w:rsidRPr="002A77D8" w:rsidRDefault="00103ADD" w:rsidP="00103ADD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2A77D8">
        <w:rPr>
          <w:rFonts w:ascii="Times New Roman" w:hAnsi="Times New Roman" w:cs="Times New Roman"/>
          <w:sz w:val="24"/>
          <w:szCs w:val="24"/>
          <w:lang w:val="ro-RO"/>
        </w:rPr>
        <w:t xml:space="preserve">8-12 MAI 2019 </w:t>
      </w:r>
    </w:p>
    <w:p w:rsidR="00103ADD" w:rsidRDefault="00103ADD" w:rsidP="002A77D8">
      <w:pPr>
        <w:pStyle w:val="NoSpacing"/>
        <w:rPr>
          <w:rFonts w:ascii="Times New Roman" w:hAnsi="Times New Roman" w:cs="Times New Roman"/>
          <w:sz w:val="18"/>
          <w:szCs w:val="18"/>
          <w:lang w:val="ro-RO"/>
        </w:rPr>
      </w:pPr>
    </w:p>
    <w:tbl>
      <w:tblPr>
        <w:tblStyle w:val="TableGrid"/>
        <w:tblW w:w="16296" w:type="dxa"/>
        <w:tblInd w:w="-725" w:type="dxa"/>
        <w:tblLayout w:type="fixed"/>
        <w:tblLook w:val="04A0"/>
      </w:tblPr>
      <w:tblGrid>
        <w:gridCol w:w="833"/>
        <w:gridCol w:w="2584"/>
        <w:gridCol w:w="3343"/>
        <w:gridCol w:w="1427"/>
        <w:gridCol w:w="1440"/>
        <w:gridCol w:w="810"/>
        <w:gridCol w:w="2037"/>
        <w:gridCol w:w="2112"/>
        <w:gridCol w:w="1710"/>
      </w:tblGrid>
      <w:tr w:rsidR="00021502" w:rsidRPr="00040E32" w:rsidTr="00D74765">
        <w:tc>
          <w:tcPr>
            <w:tcW w:w="833" w:type="dxa"/>
          </w:tcPr>
          <w:p w:rsidR="00103ADD" w:rsidRDefault="00103ADD" w:rsidP="00103ADD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Nr.</w:t>
            </w:r>
          </w:p>
          <w:p w:rsidR="00103ADD" w:rsidRDefault="00103ADD" w:rsidP="00103ADD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crt</w:t>
            </w:r>
          </w:p>
        </w:tc>
        <w:tc>
          <w:tcPr>
            <w:tcW w:w="2584" w:type="dxa"/>
          </w:tcPr>
          <w:p w:rsidR="00103ADD" w:rsidRDefault="00103ADD" w:rsidP="00103ADD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Numele și prenumele elevului</w:t>
            </w:r>
          </w:p>
        </w:tc>
        <w:tc>
          <w:tcPr>
            <w:tcW w:w="3343" w:type="dxa"/>
          </w:tcPr>
          <w:p w:rsidR="00103ADD" w:rsidRDefault="00103ADD" w:rsidP="00103ADD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Unitatea școlară de unde provine elevul</w:t>
            </w:r>
          </w:p>
        </w:tc>
        <w:tc>
          <w:tcPr>
            <w:tcW w:w="1427" w:type="dxa"/>
          </w:tcPr>
          <w:p w:rsidR="00103ADD" w:rsidRDefault="00103ADD" w:rsidP="00103ADD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Localitatea unității școlare</w:t>
            </w:r>
          </w:p>
        </w:tc>
        <w:tc>
          <w:tcPr>
            <w:tcW w:w="1440" w:type="dxa"/>
          </w:tcPr>
          <w:p w:rsidR="00103ADD" w:rsidRDefault="00103ADD" w:rsidP="00103ADD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Județul unității școlare</w:t>
            </w:r>
          </w:p>
        </w:tc>
        <w:tc>
          <w:tcPr>
            <w:tcW w:w="810" w:type="dxa"/>
          </w:tcPr>
          <w:p w:rsidR="00103ADD" w:rsidRDefault="00103ADD" w:rsidP="00103ADD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Clasa din care provine elevul</w:t>
            </w:r>
          </w:p>
        </w:tc>
        <w:tc>
          <w:tcPr>
            <w:tcW w:w="2037" w:type="dxa"/>
          </w:tcPr>
          <w:p w:rsidR="00103ADD" w:rsidRDefault="00103ADD" w:rsidP="00103ADD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Disciplina de concurs la care participă elevul</w:t>
            </w:r>
          </w:p>
        </w:tc>
        <w:tc>
          <w:tcPr>
            <w:tcW w:w="2112" w:type="dxa"/>
          </w:tcPr>
          <w:p w:rsidR="00103ADD" w:rsidRDefault="00103ADD" w:rsidP="00103ADD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Numele și prenumele profesorului îndrumător</w:t>
            </w:r>
          </w:p>
        </w:tc>
        <w:tc>
          <w:tcPr>
            <w:tcW w:w="1710" w:type="dxa"/>
          </w:tcPr>
          <w:p w:rsidR="00103ADD" w:rsidRDefault="005E05AE" w:rsidP="00103ADD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Numele și prenumele profesorului însoțitor</w:t>
            </w:r>
          </w:p>
        </w:tc>
      </w:tr>
      <w:tr w:rsidR="00170FB6" w:rsidTr="00D74765">
        <w:tc>
          <w:tcPr>
            <w:tcW w:w="833" w:type="dxa"/>
          </w:tcPr>
          <w:p w:rsidR="00194B8F" w:rsidRPr="00C43514" w:rsidRDefault="00194B8F" w:rsidP="00D74765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1</w:t>
            </w:r>
          </w:p>
        </w:tc>
        <w:tc>
          <w:tcPr>
            <w:tcW w:w="2584" w:type="dxa"/>
          </w:tcPr>
          <w:p w:rsidR="00194B8F" w:rsidRPr="00C43514" w:rsidRDefault="00194B8F" w:rsidP="00194B8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LUPU O. ANTONIU OVIDIU</w:t>
            </w:r>
          </w:p>
        </w:tc>
        <w:tc>
          <w:tcPr>
            <w:tcW w:w="3343" w:type="dxa"/>
          </w:tcPr>
          <w:p w:rsidR="00194B8F" w:rsidRPr="00C43514" w:rsidRDefault="00194B8F" w:rsidP="00C43514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SEMINARUL TEOLOGIC ORTODOX „SFÂNTUL SIMION ȘTEFAN” </w:t>
            </w:r>
          </w:p>
        </w:tc>
        <w:tc>
          <w:tcPr>
            <w:tcW w:w="1427" w:type="dxa"/>
            <w:vMerge w:val="restart"/>
          </w:tcPr>
          <w:p w:rsidR="00194B8F" w:rsidRPr="00C43514" w:rsidRDefault="00194B8F" w:rsidP="00C4351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ALBA-IULIA</w:t>
            </w:r>
          </w:p>
        </w:tc>
        <w:tc>
          <w:tcPr>
            <w:tcW w:w="1440" w:type="dxa"/>
            <w:vMerge w:val="restart"/>
          </w:tcPr>
          <w:p w:rsidR="00194B8F" w:rsidRPr="00C43514" w:rsidRDefault="00194B8F" w:rsidP="00C4351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ALBA</w:t>
            </w:r>
          </w:p>
        </w:tc>
        <w:tc>
          <w:tcPr>
            <w:tcW w:w="810" w:type="dxa"/>
          </w:tcPr>
          <w:p w:rsidR="00194B8F" w:rsidRPr="00C43514" w:rsidRDefault="00194B8F" w:rsidP="00194B8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a IX-a</w:t>
            </w:r>
          </w:p>
        </w:tc>
        <w:tc>
          <w:tcPr>
            <w:tcW w:w="2037" w:type="dxa"/>
          </w:tcPr>
          <w:p w:rsidR="00194B8F" w:rsidRPr="00C43514" w:rsidRDefault="00194B8F" w:rsidP="00C43514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VECHIUL TESTAMENT</w:t>
            </w:r>
          </w:p>
        </w:tc>
        <w:tc>
          <w:tcPr>
            <w:tcW w:w="2112" w:type="dxa"/>
          </w:tcPr>
          <w:p w:rsidR="00194B8F" w:rsidRPr="00C43514" w:rsidRDefault="00194B8F" w:rsidP="00194B8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BOTEZAN FLORIN DĂNUȚ</w:t>
            </w:r>
          </w:p>
        </w:tc>
        <w:tc>
          <w:tcPr>
            <w:tcW w:w="1710" w:type="dxa"/>
            <w:vMerge w:val="restart"/>
          </w:tcPr>
          <w:p w:rsidR="00194B8F" w:rsidRPr="00C43514" w:rsidRDefault="00194B8F" w:rsidP="00194B8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</w:rPr>
              <w:t>STROIA BOGDAN NICOLAE</w:t>
            </w:r>
          </w:p>
        </w:tc>
      </w:tr>
      <w:tr w:rsidR="00170FB6" w:rsidRPr="0094639E" w:rsidTr="00D74765">
        <w:tc>
          <w:tcPr>
            <w:tcW w:w="833" w:type="dxa"/>
          </w:tcPr>
          <w:p w:rsidR="00194B8F" w:rsidRPr="00C43514" w:rsidRDefault="00194B8F" w:rsidP="00D74765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2</w:t>
            </w:r>
          </w:p>
        </w:tc>
        <w:tc>
          <w:tcPr>
            <w:tcW w:w="2584" w:type="dxa"/>
          </w:tcPr>
          <w:p w:rsidR="00194B8F" w:rsidRPr="00C43514" w:rsidRDefault="00194B8F" w:rsidP="00194B8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GHIȚĂ A.I. DARIUS ALEXANDRU</w:t>
            </w:r>
          </w:p>
        </w:tc>
        <w:tc>
          <w:tcPr>
            <w:tcW w:w="3343" w:type="dxa"/>
          </w:tcPr>
          <w:p w:rsidR="00194B8F" w:rsidRPr="00C43514" w:rsidRDefault="00194B8F" w:rsidP="00C43514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SEMINARUL TEOLOGIC ORTODOX „SFÂNTUL SIMION ȘTEFAN”</w:t>
            </w:r>
          </w:p>
        </w:tc>
        <w:tc>
          <w:tcPr>
            <w:tcW w:w="1427" w:type="dxa"/>
            <w:vMerge/>
          </w:tcPr>
          <w:p w:rsidR="00194B8F" w:rsidRPr="00C43514" w:rsidRDefault="00194B8F" w:rsidP="00C4351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1440" w:type="dxa"/>
            <w:vMerge/>
          </w:tcPr>
          <w:p w:rsidR="00194B8F" w:rsidRPr="00C43514" w:rsidRDefault="00194B8F" w:rsidP="00C4351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810" w:type="dxa"/>
          </w:tcPr>
          <w:p w:rsidR="00194B8F" w:rsidRPr="00C43514" w:rsidRDefault="00194B8F" w:rsidP="00194B8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a X-a</w:t>
            </w:r>
          </w:p>
        </w:tc>
        <w:tc>
          <w:tcPr>
            <w:tcW w:w="2037" w:type="dxa"/>
          </w:tcPr>
          <w:p w:rsidR="00194B8F" w:rsidRPr="00C43514" w:rsidRDefault="00194B8F" w:rsidP="00C43514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NOUL TESTAMENT</w:t>
            </w:r>
          </w:p>
        </w:tc>
        <w:tc>
          <w:tcPr>
            <w:tcW w:w="2112" w:type="dxa"/>
          </w:tcPr>
          <w:p w:rsidR="00194B8F" w:rsidRPr="00C43514" w:rsidRDefault="00194B8F" w:rsidP="00194B8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PINTEA EUGEN MENUȚ</w:t>
            </w:r>
          </w:p>
        </w:tc>
        <w:tc>
          <w:tcPr>
            <w:tcW w:w="1710" w:type="dxa"/>
            <w:vMerge/>
          </w:tcPr>
          <w:p w:rsidR="00194B8F" w:rsidRPr="00C43514" w:rsidRDefault="00194B8F" w:rsidP="00194B8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</w:tr>
      <w:tr w:rsidR="00170FB6" w:rsidTr="00D74765">
        <w:tc>
          <w:tcPr>
            <w:tcW w:w="833" w:type="dxa"/>
          </w:tcPr>
          <w:p w:rsidR="00194B8F" w:rsidRPr="00C43514" w:rsidRDefault="00194B8F" w:rsidP="00D74765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3</w:t>
            </w:r>
          </w:p>
        </w:tc>
        <w:tc>
          <w:tcPr>
            <w:tcW w:w="2584" w:type="dxa"/>
          </w:tcPr>
          <w:p w:rsidR="00194B8F" w:rsidRPr="00C43514" w:rsidRDefault="00194B8F" w:rsidP="00194B8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DRAGOMIR F. MARIUS FLORIN</w:t>
            </w:r>
          </w:p>
        </w:tc>
        <w:tc>
          <w:tcPr>
            <w:tcW w:w="3343" w:type="dxa"/>
          </w:tcPr>
          <w:p w:rsidR="00194B8F" w:rsidRPr="00C43514" w:rsidRDefault="00194B8F" w:rsidP="00C43514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SEMINARUL TEOLOGIC ORTODOX „SFÂNTUL SIMION ȘTEFAN”</w:t>
            </w:r>
          </w:p>
        </w:tc>
        <w:tc>
          <w:tcPr>
            <w:tcW w:w="1427" w:type="dxa"/>
            <w:vMerge/>
          </w:tcPr>
          <w:p w:rsidR="00194B8F" w:rsidRPr="00C43514" w:rsidRDefault="00194B8F" w:rsidP="00C4351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1440" w:type="dxa"/>
            <w:vMerge/>
          </w:tcPr>
          <w:p w:rsidR="00194B8F" w:rsidRPr="00C43514" w:rsidRDefault="00194B8F" w:rsidP="00C4351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810" w:type="dxa"/>
          </w:tcPr>
          <w:p w:rsidR="00194B8F" w:rsidRPr="00C43514" w:rsidRDefault="00194B8F" w:rsidP="00194B8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a XI-a</w:t>
            </w:r>
          </w:p>
        </w:tc>
        <w:tc>
          <w:tcPr>
            <w:tcW w:w="2037" w:type="dxa"/>
          </w:tcPr>
          <w:p w:rsidR="00194B8F" w:rsidRPr="00C43514" w:rsidRDefault="00194B8F" w:rsidP="00C43514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ISTORIA BISERICII ORTODOXE ROMÂNE</w:t>
            </w:r>
          </w:p>
        </w:tc>
        <w:tc>
          <w:tcPr>
            <w:tcW w:w="2112" w:type="dxa"/>
          </w:tcPr>
          <w:p w:rsidR="00194B8F" w:rsidRPr="00C43514" w:rsidRDefault="00194B8F" w:rsidP="00194B8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BOLEA NICOLAE</w:t>
            </w:r>
          </w:p>
        </w:tc>
        <w:tc>
          <w:tcPr>
            <w:tcW w:w="1710" w:type="dxa"/>
            <w:vMerge/>
          </w:tcPr>
          <w:p w:rsidR="00194B8F" w:rsidRPr="00C43514" w:rsidRDefault="00194B8F" w:rsidP="00194B8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</w:tr>
      <w:tr w:rsidR="0045360E" w:rsidTr="00D74765">
        <w:tc>
          <w:tcPr>
            <w:tcW w:w="833" w:type="dxa"/>
          </w:tcPr>
          <w:p w:rsidR="0045360E" w:rsidRPr="00C43514" w:rsidRDefault="0045360E" w:rsidP="00D74765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4</w:t>
            </w:r>
          </w:p>
        </w:tc>
        <w:tc>
          <w:tcPr>
            <w:tcW w:w="2584" w:type="dxa"/>
          </w:tcPr>
          <w:p w:rsidR="0045360E" w:rsidRPr="00C43514" w:rsidRDefault="0045360E" w:rsidP="0045360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</w:rPr>
              <w:t>MATEȘ MIHAELA GEORGIANA</w:t>
            </w:r>
          </w:p>
        </w:tc>
        <w:tc>
          <w:tcPr>
            <w:tcW w:w="3343" w:type="dxa"/>
          </w:tcPr>
          <w:p w:rsidR="0045360E" w:rsidRPr="00C43514" w:rsidRDefault="0045360E" w:rsidP="00C43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</w:rPr>
              <w:t>SEMINARUL TEOLOGIC ORTODOX</w:t>
            </w:r>
          </w:p>
        </w:tc>
        <w:tc>
          <w:tcPr>
            <w:tcW w:w="1427" w:type="dxa"/>
            <w:vMerge w:val="restart"/>
          </w:tcPr>
          <w:p w:rsidR="0045360E" w:rsidRPr="00C43514" w:rsidRDefault="0045360E" w:rsidP="00C4351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ARAD</w:t>
            </w:r>
          </w:p>
        </w:tc>
        <w:tc>
          <w:tcPr>
            <w:tcW w:w="1440" w:type="dxa"/>
            <w:vMerge w:val="restart"/>
          </w:tcPr>
          <w:p w:rsidR="0045360E" w:rsidRPr="00C43514" w:rsidRDefault="0045360E" w:rsidP="00C4351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ARAD</w:t>
            </w:r>
          </w:p>
        </w:tc>
        <w:tc>
          <w:tcPr>
            <w:tcW w:w="810" w:type="dxa"/>
          </w:tcPr>
          <w:p w:rsidR="0045360E" w:rsidRPr="00C43514" w:rsidRDefault="0045360E" w:rsidP="0045360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a IX-a</w:t>
            </w:r>
          </w:p>
        </w:tc>
        <w:tc>
          <w:tcPr>
            <w:tcW w:w="2037" w:type="dxa"/>
          </w:tcPr>
          <w:p w:rsidR="0045360E" w:rsidRPr="00C43514" w:rsidRDefault="0045360E" w:rsidP="00C43514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VECHIUL TESTAMENT</w:t>
            </w:r>
          </w:p>
        </w:tc>
        <w:tc>
          <w:tcPr>
            <w:tcW w:w="2112" w:type="dxa"/>
          </w:tcPr>
          <w:p w:rsidR="0045360E" w:rsidRPr="00C43514" w:rsidRDefault="0045360E" w:rsidP="004536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</w:rPr>
              <w:t>SANDU VLAD SERGIU</w:t>
            </w:r>
          </w:p>
        </w:tc>
        <w:tc>
          <w:tcPr>
            <w:tcW w:w="1710" w:type="dxa"/>
            <w:vMerge w:val="restart"/>
          </w:tcPr>
          <w:p w:rsidR="0045360E" w:rsidRPr="00C43514" w:rsidRDefault="0045360E" w:rsidP="0045360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SANDU VLAD SERGIU</w:t>
            </w:r>
          </w:p>
        </w:tc>
      </w:tr>
      <w:tr w:rsidR="0045360E" w:rsidTr="00D74765">
        <w:tc>
          <w:tcPr>
            <w:tcW w:w="833" w:type="dxa"/>
          </w:tcPr>
          <w:p w:rsidR="0045360E" w:rsidRPr="00C43514" w:rsidRDefault="0045360E" w:rsidP="00D74765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5</w:t>
            </w:r>
          </w:p>
        </w:tc>
        <w:tc>
          <w:tcPr>
            <w:tcW w:w="2584" w:type="dxa"/>
          </w:tcPr>
          <w:p w:rsidR="0045360E" w:rsidRPr="00C43514" w:rsidRDefault="0045360E" w:rsidP="0045360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</w:rPr>
              <w:t>BĂDĂRĂU VALENTINA RAHELA</w:t>
            </w:r>
          </w:p>
        </w:tc>
        <w:tc>
          <w:tcPr>
            <w:tcW w:w="3343" w:type="dxa"/>
          </w:tcPr>
          <w:p w:rsidR="0045360E" w:rsidRPr="00C43514" w:rsidRDefault="0045360E" w:rsidP="00C43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</w:rPr>
              <w:t>SEMINARUL TEOLOGIC ORTODOX</w:t>
            </w:r>
          </w:p>
        </w:tc>
        <w:tc>
          <w:tcPr>
            <w:tcW w:w="1427" w:type="dxa"/>
            <w:vMerge/>
          </w:tcPr>
          <w:p w:rsidR="0045360E" w:rsidRPr="00C43514" w:rsidRDefault="0045360E" w:rsidP="00C4351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1440" w:type="dxa"/>
            <w:vMerge/>
          </w:tcPr>
          <w:p w:rsidR="0045360E" w:rsidRPr="00C43514" w:rsidRDefault="0045360E" w:rsidP="00C4351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810" w:type="dxa"/>
          </w:tcPr>
          <w:p w:rsidR="0045360E" w:rsidRPr="00C43514" w:rsidRDefault="0045360E" w:rsidP="0045360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a X-a</w:t>
            </w:r>
          </w:p>
        </w:tc>
        <w:tc>
          <w:tcPr>
            <w:tcW w:w="2037" w:type="dxa"/>
          </w:tcPr>
          <w:p w:rsidR="0045360E" w:rsidRPr="00C43514" w:rsidRDefault="0045360E" w:rsidP="00C43514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NOUL TESTAMENT</w:t>
            </w:r>
          </w:p>
        </w:tc>
        <w:tc>
          <w:tcPr>
            <w:tcW w:w="2112" w:type="dxa"/>
          </w:tcPr>
          <w:p w:rsidR="0045360E" w:rsidRPr="00C43514" w:rsidRDefault="0045360E" w:rsidP="004536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</w:rPr>
              <w:t>GAVRA POMPILIU</w:t>
            </w:r>
          </w:p>
        </w:tc>
        <w:tc>
          <w:tcPr>
            <w:tcW w:w="1710" w:type="dxa"/>
            <w:vMerge/>
          </w:tcPr>
          <w:p w:rsidR="0045360E" w:rsidRPr="00C43514" w:rsidRDefault="0045360E" w:rsidP="0045360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</w:tr>
      <w:tr w:rsidR="0045360E" w:rsidTr="00D74765">
        <w:tc>
          <w:tcPr>
            <w:tcW w:w="833" w:type="dxa"/>
          </w:tcPr>
          <w:p w:rsidR="0045360E" w:rsidRPr="00C43514" w:rsidRDefault="0045360E" w:rsidP="00D74765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6</w:t>
            </w:r>
          </w:p>
        </w:tc>
        <w:tc>
          <w:tcPr>
            <w:tcW w:w="2584" w:type="dxa"/>
          </w:tcPr>
          <w:p w:rsidR="0045360E" w:rsidRPr="00C43514" w:rsidRDefault="0045360E" w:rsidP="0045360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</w:rPr>
              <w:t>MILOVAN ALBERTINA-MARIA</w:t>
            </w:r>
          </w:p>
        </w:tc>
        <w:tc>
          <w:tcPr>
            <w:tcW w:w="3343" w:type="dxa"/>
          </w:tcPr>
          <w:p w:rsidR="0045360E" w:rsidRPr="00C43514" w:rsidRDefault="0045360E" w:rsidP="00C43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</w:rPr>
              <w:t>SEMINARUL TEOLOGIC ORTODOX</w:t>
            </w:r>
          </w:p>
        </w:tc>
        <w:tc>
          <w:tcPr>
            <w:tcW w:w="1427" w:type="dxa"/>
            <w:vMerge/>
          </w:tcPr>
          <w:p w:rsidR="0045360E" w:rsidRPr="00C43514" w:rsidRDefault="0045360E" w:rsidP="00C4351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1440" w:type="dxa"/>
            <w:vMerge/>
          </w:tcPr>
          <w:p w:rsidR="0045360E" w:rsidRPr="00C43514" w:rsidRDefault="0045360E" w:rsidP="00C4351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810" w:type="dxa"/>
          </w:tcPr>
          <w:p w:rsidR="0045360E" w:rsidRPr="00C43514" w:rsidRDefault="0045360E" w:rsidP="0045360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a XI-a</w:t>
            </w:r>
          </w:p>
        </w:tc>
        <w:tc>
          <w:tcPr>
            <w:tcW w:w="2037" w:type="dxa"/>
          </w:tcPr>
          <w:p w:rsidR="0045360E" w:rsidRPr="00C43514" w:rsidRDefault="0045360E" w:rsidP="00C43514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ISTORIA BISERICII ORTODOXE ROMÂNE</w:t>
            </w:r>
          </w:p>
        </w:tc>
        <w:tc>
          <w:tcPr>
            <w:tcW w:w="2112" w:type="dxa"/>
          </w:tcPr>
          <w:p w:rsidR="0045360E" w:rsidRPr="00C43514" w:rsidRDefault="0045360E" w:rsidP="004536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</w:rPr>
              <w:t>GAVRA POMPILIU</w:t>
            </w:r>
          </w:p>
        </w:tc>
        <w:tc>
          <w:tcPr>
            <w:tcW w:w="1710" w:type="dxa"/>
            <w:vMerge/>
          </w:tcPr>
          <w:p w:rsidR="0045360E" w:rsidRPr="00C43514" w:rsidRDefault="0045360E" w:rsidP="0045360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</w:tr>
      <w:tr w:rsidR="006F2724" w:rsidTr="00D74765">
        <w:tc>
          <w:tcPr>
            <w:tcW w:w="833" w:type="dxa"/>
          </w:tcPr>
          <w:p w:rsidR="006F2724" w:rsidRPr="00C43514" w:rsidRDefault="006F2724" w:rsidP="00D74765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7</w:t>
            </w:r>
          </w:p>
        </w:tc>
        <w:tc>
          <w:tcPr>
            <w:tcW w:w="2584" w:type="dxa"/>
          </w:tcPr>
          <w:p w:rsidR="006F2724" w:rsidRPr="00C43514" w:rsidRDefault="006F2724" w:rsidP="001828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</w:rPr>
              <w:t>EȘANU V. ANDREI</w:t>
            </w:r>
          </w:p>
        </w:tc>
        <w:tc>
          <w:tcPr>
            <w:tcW w:w="3343" w:type="dxa"/>
          </w:tcPr>
          <w:p w:rsidR="006F2724" w:rsidRPr="00C43514" w:rsidRDefault="006F2724" w:rsidP="00C43514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SEMINARUL TEOLOGIC ORTODOX „IUSTIN PATRIARHUL” </w:t>
            </w:r>
          </w:p>
        </w:tc>
        <w:tc>
          <w:tcPr>
            <w:tcW w:w="1427" w:type="dxa"/>
            <w:vMerge w:val="restart"/>
          </w:tcPr>
          <w:p w:rsidR="006F2724" w:rsidRPr="00C43514" w:rsidRDefault="006F2724" w:rsidP="00C4351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CÂMPULUNG</w:t>
            </w:r>
          </w:p>
        </w:tc>
        <w:tc>
          <w:tcPr>
            <w:tcW w:w="1440" w:type="dxa"/>
            <w:vMerge w:val="restart"/>
          </w:tcPr>
          <w:p w:rsidR="006F2724" w:rsidRPr="00C43514" w:rsidRDefault="006F2724" w:rsidP="00C4351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ARGEȘ</w:t>
            </w:r>
          </w:p>
        </w:tc>
        <w:tc>
          <w:tcPr>
            <w:tcW w:w="810" w:type="dxa"/>
          </w:tcPr>
          <w:p w:rsidR="006F2724" w:rsidRPr="00C43514" w:rsidRDefault="006F2724" w:rsidP="001828DD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a X-a </w:t>
            </w:r>
          </w:p>
        </w:tc>
        <w:tc>
          <w:tcPr>
            <w:tcW w:w="2037" w:type="dxa"/>
          </w:tcPr>
          <w:p w:rsidR="006F2724" w:rsidRPr="00C43514" w:rsidRDefault="006F2724" w:rsidP="00C43514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NOUL TESTAMENT</w:t>
            </w:r>
          </w:p>
        </w:tc>
        <w:tc>
          <w:tcPr>
            <w:tcW w:w="2112" w:type="dxa"/>
          </w:tcPr>
          <w:p w:rsidR="006F2724" w:rsidRPr="00C43514" w:rsidRDefault="006F2724" w:rsidP="001828DD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COJOCARU ION</w:t>
            </w:r>
          </w:p>
        </w:tc>
        <w:tc>
          <w:tcPr>
            <w:tcW w:w="1710" w:type="dxa"/>
            <w:vMerge w:val="restart"/>
          </w:tcPr>
          <w:p w:rsidR="006F2724" w:rsidRPr="00C43514" w:rsidRDefault="006F2724" w:rsidP="001828DD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</w:rPr>
              <w:t>FILIPOIU MIHAELA</w:t>
            </w:r>
          </w:p>
        </w:tc>
      </w:tr>
      <w:tr w:rsidR="00D74765" w:rsidRPr="00D74765" w:rsidTr="00D74765">
        <w:tc>
          <w:tcPr>
            <w:tcW w:w="833" w:type="dxa"/>
          </w:tcPr>
          <w:p w:rsidR="00D74765" w:rsidRPr="00C43514" w:rsidRDefault="00D74765" w:rsidP="00D74765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2584" w:type="dxa"/>
          </w:tcPr>
          <w:p w:rsidR="00D74765" w:rsidRPr="00D74765" w:rsidRDefault="00D74765" w:rsidP="001828DD">
            <w:pPr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 w:rsidRPr="00D74765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DUȚĂ GHEORGHE VLADUȚ</w:t>
            </w:r>
          </w:p>
        </w:tc>
        <w:tc>
          <w:tcPr>
            <w:tcW w:w="3343" w:type="dxa"/>
          </w:tcPr>
          <w:p w:rsidR="00D74765" w:rsidRPr="00C43514" w:rsidRDefault="00D74765" w:rsidP="00C43514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SEMINARUL TEOLOGIC ORTODOX „IUSTIN PATRIARHUL”</w:t>
            </w:r>
          </w:p>
        </w:tc>
        <w:tc>
          <w:tcPr>
            <w:tcW w:w="1427" w:type="dxa"/>
            <w:vMerge/>
          </w:tcPr>
          <w:p w:rsidR="00D74765" w:rsidRPr="00C43514" w:rsidRDefault="00D74765" w:rsidP="00C4351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1440" w:type="dxa"/>
            <w:vMerge/>
          </w:tcPr>
          <w:p w:rsidR="00D74765" w:rsidRPr="00C43514" w:rsidRDefault="00D74765" w:rsidP="00C4351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810" w:type="dxa"/>
          </w:tcPr>
          <w:p w:rsidR="00D74765" w:rsidRPr="00C43514" w:rsidRDefault="00D74765" w:rsidP="001828DD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a </w:t>
            </w:r>
            <w:r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I</w:t>
            </w:r>
            <w:r w:rsidRPr="00C4351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X-a</w:t>
            </w:r>
          </w:p>
        </w:tc>
        <w:tc>
          <w:tcPr>
            <w:tcW w:w="2037" w:type="dxa"/>
          </w:tcPr>
          <w:p w:rsidR="00D74765" w:rsidRPr="00C43514" w:rsidRDefault="00D74765" w:rsidP="00C43514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VECHIUL TESTAMENT</w:t>
            </w:r>
          </w:p>
        </w:tc>
        <w:tc>
          <w:tcPr>
            <w:tcW w:w="2112" w:type="dxa"/>
          </w:tcPr>
          <w:p w:rsidR="00D74765" w:rsidRPr="00C43514" w:rsidRDefault="00D74765" w:rsidP="001828DD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>
              <w:rPr>
                <w:rFonts w:ascii="Helvetica" w:hAnsi="Helvetica" w:cs="Helvetica"/>
                <w:color w:val="000000"/>
                <w:sz w:val="16"/>
                <w:szCs w:val="16"/>
                <w:shd w:val="clear" w:color="auto" w:fill="FFFFFF"/>
              </w:rPr>
              <w:t>OPRESCU DANIEL</w:t>
            </w:r>
          </w:p>
        </w:tc>
        <w:tc>
          <w:tcPr>
            <w:tcW w:w="1710" w:type="dxa"/>
            <w:vMerge/>
          </w:tcPr>
          <w:p w:rsidR="00D74765" w:rsidRPr="00C43514" w:rsidRDefault="00D74765" w:rsidP="001828DD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</w:tr>
      <w:tr w:rsidR="006F2724" w:rsidTr="00D74765">
        <w:tc>
          <w:tcPr>
            <w:tcW w:w="833" w:type="dxa"/>
          </w:tcPr>
          <w:p w:rsidR="006F2724" w:rsidRPr="00C43514" w:rsidRDefault="006F2724" w:rsidP="00D74765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8</w:t>
            </w:r>
          </w:p>
        </w:tc>
        <w:tc>
          <w:tcPr>
            <w:tcW w:w="2584" w:type="dxa"/>
          </w:tcPr>
          <w:p w:rsidR="006F2724" w:rsidRPr="00D74765" w:rsidRDefault="006F2724" w:rsidP="001828DD">
            <w:pPr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 w:rsidRPr="00D74765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 xml:space="preserve">AUSTRIANU E.T. ANTONIO ANDREI </w:t>
            </w:r>
          </w:p>
        </w:tc>
        <w:tc>
          <w:tcPr>
            <w:tcW w:w="3343" w:type="dxa"/>
          </w:tcPr>
          <w:p w:rsidR="006F2724" w:rsidRPr="00C43514" w:rsidRDefault="006F2724" w:rsidP="00C43514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SEMINARUL TEOLOGIC ORTODOX „IUSTIN PATRIARHUL” </w:t>
            </w:r>
          </w:p>
        </w:tc>
        <w:tc>
          <w:tcPr>
            <w:tcW w:w="1427" w:type="dxa"/>
            <w:vMerge/>
          </w:tcPr>
          <w:p w:rsidR="006F2724" w:rsidRPr="00C43514" w:rsidRDefault="006F2724" w:rsidP="00C4351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1440" w:type="dxa"/>
            <w:vMerge/>
          </w:tcPr>
          <w:p w:rsidR="006F2724" w:rsidRPr="00C43514" w:rsidRDefault="006F2724" w:rsidP="00C4351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810" w:type="dxa"/>
          </w:tcPr>
          <w:p w:rsidR="006F2724" w:rsidRPr="00C43514" w:rsidRDefault="006F2724" w:rsidP="001828DD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a XII-a</w:t>
            </w:r>
          </w:p>
        </w:tc>
        <w:tc>
          <w:tcPr>
            <w:tcW w:w="2037" w:type="dxa"/>
          </w:tcPr>
          <w:p w:rsidR="006F2724" w:rsidRPr="00C43514" w:rsidRDefault="006F2724" w:rsidP="00C43514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DOGMATICA ORTODOXĂ</w:t>
            </w:r>
          </w:p>
        </w:tc>
        <w:tc>
          <w:tcPr>
            <w:tcW w:w="2112" w:type="dxa"/>
          </w:tcPr>
          <w:p w:rsidR="006F2724" w:rsidRPr="00C43514" w:rsidRDefault="006F2724" w:rsidP="001828DD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COJOCARU ION</w:t>
            </w:r>
          </w:p>
        </w:tc>
        <w:tc>
          <w:tcPr>
            <w:tcW w:w="1710" w:type="dxa"/>
            <w:vMerge/>
          </w:tcPr>
          <w:p w:rsidR="006F2724" w:rsidRPr="00C43514" w:rsidRDefault="006F2724" w:rsidP="001828DD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</w:tr>
      <w:tr w:rsidR="006F2724" w:rsidTr="00D74765">
        <w:tc>
          <w:tcPr>
            <w:tcW w:w="833" w:type="dxa"/>
          </w:tcPr>
          <w:p w:rsidR="006F2724" w:rsidRPr="00C43514" w:rsidRDefault="006F2724" w:rsidP="00D74765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9</w:t>
            </w:r>
          </w:p>
        </w:tc>
        <w:tc>
          <w:tcPr>
            <w:tcW w:w="2584" w:type="dxa"/>
          </w:tcPr>
          <w:p w:rsidR="006F2724" w:rsidRPr="00C43514" w:rsidRDefault="006F2724" w:rsidP="001828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</w:rPr>
              <w:t>POPA S. MĂDĂLINA-ANDREEA</w:t>
            </w:r>
          </w:p>
        </w:tc>
        <w:tc>
          <w:tcPr>
            <w:tcW w:w="3343" w:type="dxa"/>
          </w:tcPr>
          <w:p w:rsidR="006F2724" w:rsidRPr="00C43514" w:rsidRDefault="006F2724" w:rsidP="00C43514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SEMINARUL TEOLOGIC ORTODOX NEAGOE-VODĂ BASARAB </w:t>
            </w:r>
          </w:p>
        </w:tc>
        <w:tc>
          <w:tcPr>
            <w:tcW w:w="1427" w:type="dxa"/>
            <w:vMerge w:val="restart"/>
          </w:tcPr>
          <w:p w:rsidR="006F2724" w:rsidRPr="00C43514" w:rsidRDefault="006F2724" w:rsidP="00C4351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CURTEA DE ARGEȘ</w:t>
            </w:r>
          </w:p>
        </w:tc>
        <w:tc>
          <w:tcPr>
            <w:tcW w:w="1440" w:type="dxa"/>
            <w:vMerge/>
          </w:tcPr>
          <w:p w:rsidR="006F2724" w:rsidRPr="00C43514" w:rsidRDefault="006F2724" w:rsidP="00C4351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810" w:type="dxa"/>
          </w:tcPr>
          <w:p w:rsidR="006F2724" w:rsidRPr="00C43514" w:rsidRDefault="006F2724" w:rsidP="001828DD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a IX-a</w:t>
            </w:r>
          </w:p>
        </w:tc>
        <w:tc>
          <w:tcPr>
            <w:tcW w:w="2037" w:type="dxa"/>
          </w:tcPr>
          <w:p w:rsidR="006F2724" w:rsidRPr="00C43514" w:rsidRDefault="006F2724" w:rsidP="00C43514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VECHIUL TESTAMENT</w:t>
            </w:r>
          </w:p>
        </w:tc>
        <w:tc>
          <w:tcPr>
            <w:tcW w:w="2112" w:type="dxa"/>
          </w:tcPr>
          <w:p w:rsidR="006F2724" w:rsidRPr="00C43514" w:rsidRDefault="006F2724" w:rsidP="001828DD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SORESCU ROBERT</w:t>
            </w:r>
          </w:p>
        </w:tc>
        <w:tc>
          <w:tcPr>
            <w:tcW w:w="1710" w:type="dxa"/>
            <w:vMerge/>
          </w:tcPr>
          <w:p w:rsidR="006F2724" w:rsidRPr="00C43514" w:rsidRDefault="006F2724" w:rsidP="001828DD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</w:tr>
      <w:tr w:rsidR="006F2724" w:rsidTr="00D74765">
        <w:tc>
          <w:tcPr>
            <w:tcW w:w="833" w:type="dxa"/>
          </w:tcPr>
          <w:p w:rsidR="006F2724" w:rsidRPr="00C43514" w:rsidRDefault="006F2724" w:rsidP="00D74765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10</w:t>
            </w:r>
          </w:p>
        </w:tc>
        <w:tc>
          <w:tcPr>
            <w:tcW w:w="2584" w:type="dxa"/>
          </w:tcPr>
          <w:p w:rsidR="006F2724" w:rsidRPr="00C43514" w:rsidRDefault="006F2724" w:rsidP="001828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</w:rPr>
              <w:t>MARIUȚ P. VLĂDUȚ</w:t>
            </w:r>
          </w:p>
        </w:tc>
        <w:tc>
          <w:tcPr>
            <w:tcW w:w="3343" w:type="dxa"/>
          </w:tcPr>
          <w:p w:rsidR="006F2724" w:rsidRPr="00D74765" w:rsidRDefault="006F2724" w:rsidP="00C43514">
            <w:pPr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SEMINARUL TEOLOGIC ORTODOX NEAGOE-VODĂ BASARAB </w:t>
            </w:r>
          </w:p>
        </w:tc>
        <w:tc>
          <w:tcPr>
            <w:tcW w:w="1427" w:type="dxa"/>
            <w:vMerge/>
          </w:tcPr>
          <w:p w:rsidR="006F2724" w:rsidRPr="00C43514" w:rsidRDefault="006F2724" w:rsidP="00C4351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1440" w:type="dxa"/>
            <w:vMerge/>
          </w:tcPr>
          <w:p w:rsidR="006F2724" w:rsidRPr="00C43514" w:rsidRDefault="006F2724" w:rsidP="00C4351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810" w:type="dxa"/>
          </w:tcPr>
          <w:p w:rsidR="006F2724" w:rsidRPr="00C43514" w:rsidRDefault="006F2724" w:rsidP="001828DD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a X-a</w:t>
            </w:r>
          </w:p>
        </w:tc>
        <w:tc>
          <w:tcPr>
            <w:tcW w:w="2037" w:type="dxa"/>
          </w:tcPr>
          <w:p w:rsidR="006F2724" w:rsidRPr="00C43514" w:rsidRDefault="006F2724" w:rsidP="00C43514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NOUL TESTAMENT</w:t>
            </w:r>
          </w:p>
        </w:tc>
        <w:tc>
          <w:tcPr>
            <w:tcW w:w="2112" w:type="dxa"/>
          </w:tcPr>
          <w:p w:rsidR="006F2724" w:rsidRPr="00C43514" w:rsidRDefault="006F2724" w:rsidP="001828DD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STANCU SABIN</w:t>
            </w:r>
          </w:p>
        </w:tc>
        <w:tc>
          <w:tcPr>
            <w:tcW w:w="1710" w:type="dxa"/>
            <w:vMerge/>
          </w:tcPr>
          <w:p w:rsidR="006F2724" w:rsidRPr="00C43514" w:rsidRDefault="006F2724" w:rsidP="001828DD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</w:tr>
      <w:tr w:rsidR="006F2724" w:rsidTr="00D74765">
        <w:tc>
          <w:tcPr>
            <w:tcW w:w="833" w:type="dxa"/>
          </w:tcPr>
          <w:p w:rsidR="006F2724" w:rsidRPr="00C43514" w:rsidRDefault="006F2724" w:rsidP="00D74765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11</w:t>
            </w:r>
          </w:p>
        </w:tc>
        <w:tc>
          <w:tcPr>
            <w:tcW w:w="2584" w:type="dxa"/>
          </w:tcPr>
          <w:p w:rsidR="006F2724" w:rsidRPr="00C43514" w:rsidRDefault="006F2724" w:rsidP="001828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</w:rPr>
              <w:t>ȘOPTEA I. MARIUS CRISTIAN</w:t>
            </w:r>
          </w:p>
        </w:tc>
        <w:tc>
          <w:tcPr>
            <w:tcW w:w="3343" w:type="dxa"/>
          </w:tcPr>
          <w:p w:rsidR="006F2724" w:rsidRPr="00D74765" w:rsidRDefault="006F2724" w:rsidP="00C43514">
            <w:pPr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SEMINARUL TEOLOGIC ORTODOX NEAGOE-VODĂ BASARAB </w:t>
            </w:r>
          </w:p>
        </w:tc>
        <w:tc>
          <w:tcPr>
            <w:tcW w:w="1427" w:type="dxa"/>
            <w:vMerge/>
          </w:tcPr>
          <w:p w:rsidR="006F2724" w:rsidRPr="00C43514" w:rsidRDefault="006F2724" w:rsidP="00C4351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1440" w:type="dxa"/>
            <w:vMerge/>
          </w:tcPr>
          <w:p w:rsidR="006F2724" w:rsidRPr="00C43514" w:rsidRDefault="006F2724" w:rsidP="00C4351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810" w:type="dxa"/>
          </w:tcPr>
          <w:p w:rsidR="006F2724" w:rsidRPr="00C43514" w:rsidRDefault="006F2724" w:rsidP="001828DD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a XI-a</w:t>
            </w:r>
          </w:p>
        </w:tc>
        <w:tc>
          <w:tcPr>
            <w:tcW w:w="2037" w:type="dxa"/>
          </w:tcPr>
          <w:p w:rsidR="006F2724" w:rsidRPr="00C43514" w:rsidRDefault="006F2724" w:rsidP="00C43514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ISTORIA BISERICII ORTODOXE ROMÂNE</w:t>
            </w:r>
          </w:p>
        </w:tc>
        <w:tc>
          <w:tcPr>
            <w:tcW w:w="2112" w:type="dxa"/>
          </w:tcPr>
          <w:p w:rsidR="006F2724" w:rsidRPr="00C43514" w:rsidRDefault="006F2724" w:rsidP="001828DD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STANCU SABIN</w:t>
            </w:r>
          </w:p>
        </w:tc>
        <w:tc>
          <w:tcPr>
            <w:tcW w:w="1710" w:type="dxa"/>
            <w:vMerge/>
          </w:tcPr>
          <w:p w:rsidR="006F2724" w:rsidRPr="00C43514" w:rsidRDefault="006F2724" w:rsidP="001828DD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</w:tr>
      <w:tr w:rsidR="006F2724" w:rsidTr="00D74765">
        <w:tc>
          <w:tcPr>
            <w:tcW w:w="833" w:type="dxa"/>
          </w:tcPr>
          <w:p w:rsidR="006F2724" w:rsidRPr="00C43514" w:rsidRDefault="006F2724" w:rsidP="00D74765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12</w:t>
            </w:r>
          </w:p>
        </w:tc>
        <w:tc>
          <w:tcPr>
            <w:tcW w:w="2584" w:type="dxa"/>
          </w:tcPr>
          <w:p w:rsidR="006F2724" w:rsidRPr="00C43514" w:rsidRDefault="006F2724" w:rsidP="001828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</w:rPr>
              <w:t>BRATU I. ANDREI-ALIN</w:t>
            </w:r>
          </w:p>
        </w:tc>
        <w:tc>
          <w:tcPr>
            <w:tcW w:w="3343" w:type="dxa"/>
          </w:tcPr>
          <w:p w:rsidR="006F2724" w:rsidRPr="00D74765" w:rsidRDefault="006F2724" w:rsidP="00C43514">
            <w:pPr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SEMINARUL TEOLOGIC ORTODOX NEAGOE-VODĂ BASARAB </w:t>
            </w:r>
          </w:p>
        </w:tc>
        <w:tc>
          <w:tcPr>
            <w:tcW w:w="1427" w:type="dxa"/>
            <w:vMerge/>
          </w:tcPr>
          <w:p w:rsidR="006F2724" w:rsidRPr="00C43514" w:rsidRDefault="006F2724" w:rsidP="00C4351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1440" w:type="dxa"/>
            <w:vMerge/>
          </w:tcPr>
          <w:p w:rsidR="006F2724" w:rsidRPr="00C43514" w:rsidRDefault="006F2724" w:rsidP="00C4351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810" w:type="dxa"/>
          </w:tcPr>
          <w:p w:rsidR="006F2724" w:rsidRPr="00C43514" w:rsidRDefault="006F2724" w:rsidP="001828DD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a XII-a</w:t>
            </w:r>
          </w:p>
        </w:tc>
        <w:tc>
          <w:tcPr>
            <w:tcW w:w="2037" w:type="dxa"/>
          </w:tcPr>
          <w:p w:rsidR="006F2724" w:rsidRPr="00C43514" w:rsidRDefault="006F2724" w:rsidP="00C43514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DOGMATICĂ</w:t>
            </w:r>
          </w:p>
        </w:tc>
        <w:tc>
          <w:tcPr>
            <w:tcW w:w="2112" w:type="dxa"/>
          </w:tcPr>
          <w:p w:rsidR="006F2724" w:rsidRPr="00C43514" w:rsidRDefault="006F2724" w:rsidP="001828DD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DUMITRESCU VASILE</w:t>
            </w:r>
          </w:p>
        </w:tc>
        <w:tc>
          <w:tcPr>
            <w:tcW w:w="1710" w:type="dxa"/>
            <w:vMerge/>
          </w:tcPr>
          <w:p w:rsidR="006F2724" w:rsidRPr="00C43514" w:rsidRDefault="006F2724" w:rsidP="001828DD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</w:tr>
      <w:tr w:rsidR="00041E79" w:rsidRPr="00040E32" w:rsidTr="00D74765">
        <w:tc>
          <w:tcPr>
            <w:tcW w:w="833" w:type="dxa"/>
          </w:tcPr>
          <w:p w:rsidR="00041E79" w:rsidRPr="00C43514" w:rsidRDefault="00041E79" w:rsidP="00D74765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13</w:t>
            </w:r>
          </w:p>
        </w:tc>
        <w:tc>
          <w:tcPr>
            <w:tcW w:w="2584" w:type="dxa"/>
          </w:tcPr>
          <w:p w:rsidR="00041E79" w:rsidRPr="00C43514" w:rsidRDefault="00041E79" w:rsidP="00E93F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</w:rPr>
              <w:t>TEODORESCU F. ANDREI ALEX</w:t>
            </w:r>
          </w:p>
        </w:tc>
        <w:tc>
          <w:tcPr>
            <w:tcW w:w="3343" w:type="dxa"/>
          </w:tcPr>
          <w:p w:rsidR="00041E79" w:rsidRPr="00C43514" w:rsidRDefault="00041E79" w:rsidP="00C43514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LICEUL ORTODOX „EPISCOP ROMAN CIOROGARIU”</w:t>
            </w:r>
          </w:p>
        </w:tc>
        <w:tc>
          <w:tcPr>
            <w:tcW w:w="1427" w:type="dxa"/>
            <w:vMerge w:val="restart"/>
          </w:tcPr>
          <w:p w:rsidR="00041E79" w:rsidRPr="00C43514" w:rsidRDefault="00041E79" w:rsidP="00C4351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ORADEA</w:t>
            </w:r>
          </w:p>
        </w:tc>
        <w:tc>
          <w:tcPr>
            <w:tcW w:w="1440" w:type="dxa"/>
            <w:vMerge w:val="restart"/>
          </w:tcPr>
          <w:p w:rsidR="00041E79" w:rsidRPr="00C43514" w:rsidRDefault="00041E79" w:rsidP="00C4351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BIHOR</w:t>
            </w:r>
          </w:p>
        </w:tc>
        <w:tc>
          <w:tcPr>
            <w:tcW w:w="810" w:type="dxa"/>
          </w:tcPr>
          <w:p w:rsidR="00041E79" w:rsidRPr="00C43514" w:rsidRDefault="00041E79" w:rsidP="00E93F16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a IX-a</w:t>
            </w:r>
          </w:p>
        </w:tc>
        <w:tc>
          <w:tcPr>
            <w:tcW w:w="2037" w:type="dxa"/>
          </w:tcPr>
          <w:p w:rsidR="00041E79" w:rsidRPr="00C43514" w:rsidRDefault="00041E79" w:rsidP="00C43514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VECHIUL TESTAMENT</w:t>
            </w:r>
          </w:p>
        </w:tc>
        <w:tc>
          <w:tcPr>
            <w:tcW w:w="2112" w:type="dxa"/>
          </w:tcPr>
          <w:p w:rsidR="00041E79" w:rsidRPr="00C43514" w:rsidRDefault="00041E79" w:rsidP="00E93F16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PR. PROF. SONEA ALIN FLORIN</w:t>
            </w:r>
          </w:p>
        </w:tc>
        <w:tc>
          <w:tcPr>
            <w:tcW w:w="1710" w:type="dxa"/>
            <w:vMerge w:val="restart"/>
          </w:tcPr>
          <w:p w:rsidR="00041E79" w:rsidRPr="00C43514" w:rsidRDefault="00041E79" w:rsidP="00E93F16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D74765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Pr. Prof. LEUCEA DOREL MIRCEA</w:t>
            </w:r>
          </w:p>
        </w:tc>
      </w:tr>
      <w:tr w:rsidR="00041E79" w:rsidRPr="00040E32" w:rsidTr="00D74765">
        <w:tc>
          <w:tcPr>
            <w:tcW w:w="833" w:type="dxa"/>
          </w:tcPr>
          <w:p w:rsidR="00041E79" w:rsidRPr="00C43514" w:rsidRDefault="00041E79" w:rsidP="00D74765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14</w:t>
            </w:r>
          </w:p>
        </w:tc>
        <w:tc>
          <w:tcPr>
            <w:tcW w:w="2584" w:type="dxa"/>
          </w:tcPr>
          <w:p w:rsidR="00041E79" w:rsidRPr="00C43514" w:rsidRDefault="00041E79" w:rsidP="00E93F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</w:rPr>
              <w:t>CREȚ F. FLORIN</w:t>
            </w:r>
          </w:p>
        </w:tc>
        <w:tc>
          <w:tcPr>
            <w:tcW w:w="3343" w:type="dxa"/>
          </w:tcPr>
          <w:p w:rsidR="00041E79" w:rsidRPr="00C43514" w:rsidRDefault="00041E79" w:rsidP="00C43514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LICEUL ORTODOX „EPISCOP ROMAN CIOROGARIU”</w:t>
            </w:r>
          </w:p>
        </w:tc>
        <w:tc>
          <w:tcPr>
            <w:tcW w:w="1427" w:type="dxa"/>
            <w:vMerge/>
          </w:tcPr>
          <w:p w:rsidR="00041E79" w:rsidRPr="00C43514" w:rsidRDefault="00041E79" w:rsidP="00C4351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1440" w:type="dxa"/>
            <w:vMerge/>
          </w:tcPr>
          <w:p w:rsidR="00041E79" w:rsidRPr="00C43514" w:rsidRDefault="00041E79" w:rsidP="00C4351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810" w:type="dxa"/>
          </w:tcPr>
          <w:p w:rsidR="00041E79" w:rsidRPr="00C43514" w:rsidRDefault="00041E79" w:rsidP="00E93F16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a X-a</w:t>
            </w:r>
          </w:p>
        </w:tc>
        <w:tc>
          <w:tcPr>
            <w:tcW w:w="2037" w:type="dxa"/>
          </w:tcPr>
          <w:p w:rsidR="00041E79" w:rsidRPr="00C43514" w:rsidRDefault="00041E79" w:rsidP="00C43514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NOUL TESTAMENT</w:t>
            </w:r>
          </w:p>
        </w:tc>
        <w:tc>
          <w:tcPr>
            <w:tcW w:w="2112" w:type="dxa"/>
          </w:tcPr>
          <w:p w:rsidR="00041E79" w:rsidRPr="00C43514" w:rsidRDefault="00041E79" w:rsidP="00E93F16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PR. PROF. RUS RADU VALER</w:t>
            </w:r>
          </w:p>
        </w:tc>
        <w:tc>
          <w:tcPr>
            <w:tcW w:w="1710" w:type="dxa"/>
            <w:vMerge/>
          </w:tcPr>
          <w:p w:rsidR="00041E79" w:rsidRPr="00C43514" w:rsidRDefault="00041E79" w:rsidP="00E93F16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</w:tr>
      <w:tr w:rsidR="00041E79" w:rsidRPr="00040E32" w:rsidTr="00D74765">
        <w:tc>
          <w:tcPr>
            <w:tcW w:w="833" w:type="dxa"/>
          </w:tcPr>
          <w:p w:rsidR="00041E79" w:rsidRPr="00C43514" w:rsidRDefault="00041E79" w:rsidP="00D74765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15</w:t>
            </w:r>
          </w:p>
        </w:tc>
        <w:tc>
          <w:tcPr>
            <w:tcW w:w="2584" w:type="dxa"/>
          </w:tcPr>
          <w:p w:rsidR="00041E79" w:rsidRPr="00D74765" w:rsidRDefault="00041E79" w:rsidP="00E93F16">
            <w:pPr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 w:rsidRPr="00D74765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CRĂCIUN C.G. GABRIEL ADRIAN</w:t>
            </w:r>
          </w:p>
        </w:tc>
        <w:tc>
          <w:tcPr>
            <w:tcW w:w="3343" w:type="dxa"/>
          </w:tcPr>
          <w:p w:rsidR="00041E79" w:rsidRPr="00C43514" w:rsidRDefault="00041E79" w:rsidP="00C43514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LICEUL ORTODOX „EPISCOP ROMAN CIOROGARIU”</w:t>
            </w:r>
          </w:p>
        </w:tc>
        <w:tc>
          <w:tcPr>
            <w:tcW w:w="1427" w:type="dxa"/>
            <w:vMerge/>
          </w:tcPr>
          <w:p w:rsidR="00041E79" w:rsidRPr="00C43514" w:rsidRDefault="00041E79" w:rsidP="00C4351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1440" w:type="dxa"/>
            <w:vMerge/>
          </w:tcPr>
          <w:p w:rsidR="00041E79" w:rsidRPr="00C43514" w:rsidRDefault="00041E79" w:rsidP="00C4351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810" w:type="dxa"/>
          </w:tcPr>
          <w:p w:rsidR="00041E79" w:rsidRPr="00C43514" w:rsidRDefault="00041E79" w:rsidP="00E93F16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a XI-a</w:t>
            </w:r>
          </w:p>
        </w:tc>
        <w:tc>
          <w:tcPr>
            <w:tcW w:w="2037" w:type="dxa"/>
          </w:tcPr>
          <w:p w:rsidR="00041E79" w:rsidRPr="00C43514" w:rsidRDefault="00041E79" w:rsidP="00C43514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ISTORIA BISERICII ORTODOXE ROMÂNE</w:t>
            </w:r>
          </w:p>
        </w:tc>
        <w:tc>
          <w:tcPr>
            <w:tcW w:w="2112" w:type="dxa"/>
          </w:tcPr>
          <w:p w:rsidR="00041E79" w:rsidRPr="00C43514" w:rsidRDefault="00041E79" w:rsidP="00E93F16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PR. PROF. LEUCEA DOREL MIRCEA</w:t>
            </w:r>
          </w:p>
        </w:tc>
        <w:tc>
          <w:tcPr>
            <w:tcW w:w="1710" w:type="dxa"/>
            <w:vMerge/>
          </w:tcPr>
          <w:p w:rsidR="00041E79" w:rsidRPr="00C43514" w:rsidRDefault="00041E79" w:rsidP="00E93F16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</w:tr>
      <w:tr w:rsidR="00041E79" w:rsidRPr="00E93F16" w:rsidTr="00D74765">
        <w:tc>
          <w:tcPr>
            <w:tcW w:w="833" w:type="dxa"/>
          </w:tcPr>
          <w:p w:rsidR="00041E79" w:rsidRPr="00C43514" w:rsidRDefault="00041E79" w:rsidP="00D74765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16</w:t>
            </w:r>
          </w:p>
        </w:tc>
        <w:tc>
          <w:tcPr>
            <w:tcW w:w="2584" w:type="dxa"/>
          </w:tcPr>
          <w:p w:rsidR="00041E79" w:rsidRPr="00C43514" w:rsidRDefault="00041E79" w:rsidP="00E93F16">
            <w:pPr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>BALINT G.D. CĂTĂLIN DANIEL</w:t>
            </w:r>
          </w:p>
        </w:tc>
        <w:tc>
          <w:tcPr>
            <w:tcW w:w="3343" w:type="dxa"/>
          </w:tcPr>
          <w:p w:rsidR="00041E79" w:rsidRPr="00C43514" w:rsidRDefault="00041E79" w:rsidP="00C43514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LICEUL ORTODOX „EPISCOP ROMAN CIOROGARIU”</w:t>
            </w:r>
          </w:p>
        </w:tc>
        <w:tc>
          <w:tcPr>
            <w:tcW w:w="1427" w:type="dxa"/>
            <w:vMerge/>
          </w:tcPr>
          <w:p w:rsidR="00041E79" w:rsidRPr="00C43514" w:rsidRDefault="00041E79" w:rsidP="00C4351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1440" w:type="dxa"/>
            <w:vMerge/>
          </w:tcPr>
          <w:p w:rsidR="00041E79" w:rsidRPr="00C43514" w:rsidRDefault="00041E79" w:rsidP="00C4351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810" w:type="dxa"/>
          </w:tcPr>
          <w:p w:rsidR="00041E79" w:rsidRPr="00C43514" w:rsidRDefault="00041E79" w:rsidP="00E93F16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a XII-a</w:t>
            </w:r>
          </w:p>
        </w:tc>
        <w:tc>
          <w:tcPr>
            <w:tcW w:w="2037" w:type="dxa"/>
          </w:tcPr>
          <w:p w:rsidR="00041E79" w:rsidRPr="00C43514" w:rsidRDefault="00041E79" w:rsidP="00C43514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DOGMATICĂ</w:t>
            </w:r>
          </w:p>
        </w:tc>
        <w:tc>
          <w:tcPr>
            <w:tcW w:w="2112" w:type="dxa"/>
          </w:tcPr>
          <w:p w:rsidR="00041E79" w:rsidRPr="00C43514" w:rsidRDefault="00041E79" w:rsidP="00E93F16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PR. PROF. DULCA ALEXANDRU</w:t>
            </w:r>
          </w:p>
        </w:tc>
        <w:tc>
          <w:tcPr>
            <w:tcW w:w="1710" w:type="dxa"/>
            <w:vMerge/>
          </w:tcPr>
          <w:p w:rsidR="00041E79" w:rsidRPr="00C43514" w:rsidRDefault="00041E79" w:rsidP="00E93F16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</w:tr>
      <w:tr w:rsidR="00C74102" w:rsidRPr="00E93F16" w:rsidTr="00D74765">
        <w:tc>
          <w:tcPr>
            <w:tcW w:w="833" w:type="dxa"/>
          </w:tcPr>
          <w:p w:rsidR="00C74102" w:rsidRPr="00C43514" w:rsidRDefault="00C74102" w:rsidP="00D74765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17</w:t>
            </w:r>
          </w:p>
        </w:tc>
        <w:tc>
          <w:tcPr>
            <w:tcW w:w="2584" w:type="dxa"/>
          </w:tcPr>
          <w:p w:rsidR="00C74102" w:rsidRPr="00C43514" w:rsidRDefault="00C74102" w:rsidP="00C741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</w:rPr>
              <w:t>DOLHESCU C. IOAN</w:t>
            </w:r>
          </w:p>
        </w:tc>
        <w:tc>
          <w:tcPr>
            <w:tcW w:w="3343" w:type="dxa"/>
          </w:tcPr>
          <w:p w:rsidR="00C74102" w:rsidRPr="00C43514" w:rsidRDefault="00C74102" w:rsidP="00C43514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SEMINARUL TEOLOGIC LICEAL ORTODOX „SF. GHEORGHE”</w:t>
            </w:r>
          </w:p>
        </w:tc>
        <w:tc>
          <w:tcPr>
            <w:tcW w:w="1427" w:type="dxa"/>
            <w:vMerge w:val="restart"/>
          </w:tcPr>
          <w:p w:rsidR="00C74102" w:rsidRPr="00C43514" w:rsidRDefault="00C74102" w:rsidP="00C4351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BOTOȘANI</w:t>
            </w:r>
          </w:p>
        </w:tc>
        <w:tc>
          <w:tcPr>
            <w:tcW w:w="1440" w:type="dxa"/>
            <w:vMerge w:val="restart"/>
          </w:tcPr>
          <w:p w:rsidR="00C74102" w:rsidRPr="00C43514" w:rsidRDefault="00C74102" w:rsidP="00C4351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BOTOȘANI</w:t>
            </w:r>
          </w:p>
        </w:tc>
        <w:tc>
          <w:tcPr>
            <w:tcW w:w="810" w:type="dxa"/>
          </w:tcPr>
          <w:p w:rsidR="00C74102" w:rsidRPr="00C43514" w:rsidRDefault="00C74102" w:rsidP="00C74102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a XI-a</w:t>
            </w:r>
          </w:p>
        </w:tc>
        <w:tc>
          <w:tcPr>
            <w:tcW w:w="2037" w:type="dxa"/>
          </w:tcPr>
          <w:p w:rsidR="00C74102" w:rsidRPr="00C43514" w:rsidRDefault="00C74102" w:rsidP="00C43514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ISTORIA BISERICII ORTODOXE ROMÂNE</w:t>
            </w:r>
          </w:p>
        </w:tc>
        <w:tc>
          <w:tcPr>
            <w:tcW w:w="2112" w:type="dxa"/>
          </w:tcPr>
          <w:p w:rsidR="00C74102" w:rsidRPr="00C43514" w:rsidRDefault="00C74102" w:rsidP="00C74102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RÎZNIC MARIUS</w:t>
            </w:r>
          </w:p>
        </w:tc>
        <w:tc>
          <w:tcPr>
            <w:tcW w:w="1710" w:type="dxa"/>
            <w:vMerge w:val="restart"/>
          </w:tcPr>
          <w:p w:rsidR="00C74102" w:rsidRPr="00C43514" w:rsidRDefault="00C74102" w:rsidP="00C74102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SANDU OLIVIAN</w:t>
            </w:r>
          </w:p>
        </w:tc>
      </w:tr>
      <w:tr w:rsidR="00C74102" w:rsidRPr="00E93F16" w:rsidTr="00D74765">
        <w:tc>
          <w:tcPr>
            <w:tcW w:w="833" w:type="dxa"/>
          </w:tcPr>
          <w:p w:rsidR="00C74102" w:rsidRPr="00C43514" w:rsidRDefault="00C74102" w:rsidP="00D74765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18</w:t>
            </w:r>
          </w:p>
        </w:tc>
        <w:tc>
          <w:tcPr>
            <w:tcW w:w="2584" w:type="dxa"/>
          </w:tcPr>
          <w:p w:rsidR="00C74102" w:rsidRPr="00C43514" w:rsidRDefault="00C74102" w:rsidP="00C741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</w:rPr>
              <w:t>MELNIC V. RĂZVAN MIHAI</w:t>
            </w:r>
          </w:p>
        </w:tc>
        <w:tc>
          <w:tcPr>
            <w:tcW w:w="3343" w:type="dxa"/>
          </w:tcPr>
          <w:p w:rsidR="00C74102" w:rsidRPr="00C43514" w:rsidRDefault="00C74102" w:rsidP="00C43514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SEMINARUL TEOLOGIC LICEAL ORTODOX „SF. GHEORGHE</w:t>
            </w:r>
          </w:p>
        </w:tc>
        <w:tc>
          <w:tcPr>
            <w:tcW w:w="1427" w:type="dxa"/>
            <w:vMerge/>
          </w:tcPr>
          <w:p w:rsidR="00C74102" w:rsidRPr="00C43514" w:rsidRDefault="00C74102" w:rsidP="00C4351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1440" w:type="dxa"/>
            <w:vMerge/>
          </w:tcPr>
          <w:p w:rsidR="00C74102" w:rsidRPr="00C43514" w:rsidRDefault="00C74102" w:rsidP="00C4351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810" w:type="dxa"/>
          </w:tcPr>
          <w:p w:rsidR="00C74102" w:rsidRPr="00C43514" w:rsidRDefault="00C74102" w:rsidP="00C74102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a XII-a</w:t>
            </w:r>
          </w:p>
        </w:tc>
        <w:tc>
          <w:tcPr>
            <w:tcW w:w="2037" w:type="dxa"/>
          </w:tcPr>
          <w:p w:rsidR="00C74102" w:rsidRPr="00C43514" w:rsidRDefault="00C74102" w:rsidP="00C43514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DOGMATICĂ</w:t>
            </w:r>
          </w:p>
        </w:tc>
        <w:tc>
          <w:tcPr>
            <w:tcW w:w="2112" w:type="dxa"/>
          </w:tcPr>
          <w:p w:rsidR="00C74102" w:rsidRPr="00C43514" w:rsidRDefault="00C74102" w:rsidP="00C74102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DASCĂLU DANIEL</w:t>
            </w:r>
          </w:p>
        </w:tc>
        <w:tc>
          <w:tcPr>
            <w:tcW w:w="1710" w:type="dxa"/>
            <w:vMerge/>
          </w:tcPr>
          <w:p w:rsidR="00C74102" w:rsidRPr="00C43514" w:rsidRDefault="00C74102" w:rsidP="00C74102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</w:tr>
      <w:tr w:rsidR="000F1048" w:rsidRPr="00E93F16" w:rsidTr="00D74765">
        <w:tc>
          <w:tcPr>
            <w:tcW w:w="833" w:type="dxa"/>
          </w:tcPr>
          <w:p w:rsidR="000F1048" w:rsidRPr="00C43514" w:rsidRDefault="000F1048" w:rsidP="00D74765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19</w:t>
            </w:r>
          </w:p>
        </w:tc>
        <w:tc>
          <w:tcPr>
            <w:tcW w:w="2584" w:type="dxa"/>
          </w:tcPr>
          <w:p w:rsidR="000F1048" w:rsidRPr="00C43514" w:rsidRDefault="000F1048" w:rsidP="00C74102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CONSTANTINESCU O.D. DARIUS MIHAI</w:t>
            </w:r>
          </w:p>
        </w:tc>
        <w:tc>
          <w:tcPr>
            <w:tcW w:w="3343" w:type="dxa"/>
          </w:tcPr>
          <w:p w:rsidR="000F1048" w:rsidRPr="00C43514" w:rsidRDefault="000F1048" w:rsidP="00C43514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LICEUL TEOLOGIC ORTODOX „SF. CONSTANTIN BRÂNCOVEANU”</w:t>
            </w:r>
          </w:p>
        </w:tc>
        <w:tc>
          <w:tcPr>
            <w:tcW w:w="1427" w:type="dxa"/>
            <w:vMerge w:val="restart"/>
          </w:tcPr>
          <w:p w:rsidR="000F1048" w:rsidRPr="00C43514" w:rsidRDefault="000F1048" w:rsidP="00C4351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FĂGĂRAȘ</w:t>
            </w:r>
          </w:p>
          <w:p w:rsidR="000F1048" w:rsidRPr="00C43514" w:rsidRDefault="000F1048" w:rsidP="00C4351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1440" w:type="dxa"/>
            <w:vMerge w:val="restart"/>
          </w:tcPr>
          <w:p w:rsidR="000F1048" w:rsidRPr="00C43514" w:rsidRDefault="000F1048" w:rsidP="00C4351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BRAȘOV</w:t>
            </w:r>
          </w:p>
        </w:tc>
        <w:tc>
          <w:tcPr>
            <w:tcW w:w="810" w:type="dxa"/>
          </w:tcPr>
          <w:p w:rsidR="000F1048" w:rsidRPr="00C43514" w:rsidRDefault="000F1048" w:rsidP="00103ADD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a X-a</w:t>
            </w:r>
          </w:p>
        </w:tc>
        <w:tc>
          <w:tcPr>
            <w:tcW w:w="2037" w:type="dxa"/>
          </w:tcPr>
          <w:p w:rsidR="000F1048" w:rsidRPr="00C43514" w:rsidRDefault="000F1048" w:rsidP="00C43514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NOUL TESTAMENT</w:t>
            </w:r>
          </w:p>
        </w:tc>
        <w:tc>
          <w:tcPr>
            <w:tcW w:w="2112" w:type="dxa"/>
          </w:tcPr>
          <w:p w:rsidR="000F1048" w:rsidRPr="00C43514" w:rsidRDefault="000F1048" w:rsidP="00103ADD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MALENE GHEORGHE</w:t>
            </w:r>
          </w:p>
        </w:tc>
        <w:tc>
          <w:tcPr>
            <w:tcW w:w="1710" w:type="dxa"/>
            <w:vMerge w:val="restart"/>
          </w:tcPr>
          <w:p w:rsidR="000F1048" w:rsidRPr="00C43514" w:rsidRDefault="000F1048" w:rsidP="00103ADD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</w:rPr>
              <w:t>BÎLBĂ CIPRIAN</w:t>
            </w:r>
          </w:p>
        </w:tc>
      </w:tr>
      <w:tr w:rsidR="000F1048" w:rsidRPr="00E93F16" w:rsidTr="00D74765">
        <w:tc>
          <w:tcPr>
            <w:tcW w:w="833" w:type="dxa"/>
          </w:tcPr>
          <w:p w:rsidR="000F1048" w:rsidRPr="00C43514" w:rsidRDefault="000F1048" w:rsidP="00D74765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lastRenderedPageBreak/>
              <w:t>20</w:t>
            </w:r>
          </w:p>
        </w:tc>
        <w:tc>
          <w:tcPr>
            <w:tcW w:w="2584" w:type="dxa"/>
          </w:tcPr>
          <w:p w:rsidR="000F1048" w:rsidRPr="00C43514" w:rsidRDefault="000F1048" w:rsidP="00C74102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CARP V. RĂZVAN</w:t>
            </w:r>
          </w:p>
        </w:tc>
        <w:tc>
          <w:tcPr>
            <w:tcW w:w="3343" w:type="dxa"/>
          </w:tcPr>
          <w:p w:rsidR="000F1048" w:rsidRPr="00C43514" w:rsidRDefault="000F1048" w:rsidP="00C43514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LICEUL TEOLOGIC ORTODOX „SF. CONSTANTIN BRÂNCOVEANU”</w:t>
            </w:r>
          </w:p>
        </w:tc>
        <w:tc>
          <w:tcPr>
            <w:tcW w:w="1427" w:type="dxa"/>
            <w:vMerge/>
          </w:tcPr>
          <w:p w:rsidR="000F1048" w:rsidRPr="00C43514" w:rsidRDefault="000F1048" w:rsidP="00C4351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1440" w:type="dxa"/>
            <w:vMerge/>
          </w:tcPr>
          <w:p w:rsidR="000F1048" w:rsidRPr="00C43514" w:rsidRDefault="000F1048" w:rsidP="00C4351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810" w:type="dxa"/>
          </w:tcPr>
          <w:p w:rsidR="000F1048" w:rsidRPr="00C43514" w:rsidRDefault="000F1048" w:rsidP="00103ADD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a XI-a</w:t>
            </w:r>
          </w:p>
        </w:tc>
        <w:tc>
          <w:tcPr>
            <w:tcW w:w="2037" w:type="dxa"/>
          </w:tcPr>
          <w:p w:rsidR="000F1048" w:rsidRPr="00C43514" w:rsidRDefault="000F1048" w:rsidP="00C43514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ISTORIA BISERICII ORTODOXE ROMÂNE</w:t>
            </w:r>
          </w:p>
        </w:tc>
        <w:tc>
          <w:tcPr>
            <w:tcW w:w="2112" w:type="dxa"/>
          </w:tcPr>
          <w:p w:rsidR="000F1048" w:rsidRPr="00C43514" w:rsidRDefault="000F1048" w:rsidP="00103ADD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CÎRSTEA AURELIAN</w:t>
            </w:r>
          </w:p>
        </w:tc>
        <w:tc>
          <w:tcPr>
            <w:tcW w:w="1710" w:type="dxa"/>
            <w:vMerge/>
          </w:tcPr>
          <w:p w:rsidR="000F1048" w:rsidRPr="00C43514" w:rsidRDefault="000F1048" w:rsidP="00103ADD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</w:tr>
      <w:tr w:rsidR="000F1048" w:rsidRPr="00E93F16" w:rsidTr="00D74765">
        <w:tc>
          <w:tcPr>
            <w:tcW w:w="833" w:type="dxa"/>
          </w:tcPr>
          <w:p w:rsidR="000F1048" w:rsidRPr="00C43514" w:rsidRDefault="000F1048" w:rsidP="00D74765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21</w:t>
            </w:r>
          </w:p>
        </w:tc>
        <w:tc>
          <w:tcPr>
            <w:tcW w:w="2584" w:type="dxa"/>
          </w:tcPr>
          <w:p w:rsidR="000F1048" w:rsidRPr="00C43514" w:rsidRDefault="000F1048" w:rsidP="00144B7D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WOLFF P.MARIA</w:t>
            </w:r>
          </w:p>
        </w:tc>
        <w:tc>
          <w:tcPr>
            <w:tcW w:w="3343" w:type="dxa"/>
          </w:tcPr>
          <w:p w:rsidR="000F1048" w:rsidRPr="00C43514" w:rsidRDefault="000F1048" w:rsidP="00C43514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LICEUL ANDREI MUREȘANU </w:t>
            </w:r>
          </w:p>
        </w:tc>
        <w:tc>
          <w:tcPr>
            <w:tcW w:w="1427" w:type="dxa"/>
            <w:vMerge w:val="restart"/>
          </w:tcPr>
          <w:p w:rsidR="000F1048" w:rsidRPr="00C43514" w:rsidRDefault="000F1048" w:rsidP="00C4351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BRAȘOV</w:t>
            </w:r>
          </w:p>
        </w:tc>
        <w:tc>
          <w:tcPr>
            <w:tcW w:w="1440" w:type="dxa"/>
            <w:vMerge/>
          </w:tcPr>
          <w:p w:rsidR="000F1048" w:rsidRPr="00C43514" w:rsidRDefault="000F1048" w:rsidP="00C4351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810" w:type="dxa"/>
          </w:tcPr>
          <w:p w:rsidR="000F1048" w:rsidRPr="00C43514" w:rsidRDefault="000F1048" w:rsidP="00103ADD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a IX-a</w:t>
            </w:r>
          </w:p>
        </w:tc>
        <w:tc>
          <w:tcPr>
            <w:tcW w:w="2037" w:type="dxa"/>
          </w:tcPr>
          <w:p w:rsidR="000F1048" w:rsidRPr="00C43514" w:rsidRDefault="000F1048" w:rsidP="00C43514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VECHIUL TESTAMENT</w:t>
            </w:r>
          </w:p>
        </w:tc>
        <w:tc>
          <w:tcPr>
            <w:tcW w:w="2112" w:type="dxa"/>
          </w:tcPr>
          <w:p w:rsidR="000F1048" w:rsidRPr="00C43514" w:rsidRDefault="000F1048" w:rsidP="00103ADD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MUNTEAN ȘTEFAN CRISTIAN</w:t>
            </w:r>
          </w:p>
        </w:tc>
        <w:tc>
          <w:tcPr>
            <w:tcW w:w="1710" w:type="dxa"/>
            <w:vMerge/>
          </w:tcPr>
          <w:p w:rsidR="000F1048" w:rsidRPr="00C43514" w:rsidRDefault="000F1048" w:rsidP="00103ADD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</w:tr>
      <w:tr w:rsidR="000F1048" w:rsidRPr="00E93F16" w:rsidTr="00D74765">
        <w:tc>
          <w:tcPr>
            <w:tcW w:w="833" w:type="dxa"/>
          </w:tcPr>
          <w:p w:rsidR="000F1048" w:rsidRPr="00C43514" w:rsidRDefault="000F1048" w:rsidP="00D74765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22</w:t>
            </w:r>
          </w:p>
        </w:tc>
        <w:tc>
          <w:tcPr>
            <w:tcW w:w="2584" w:type="dxa"/>
          </w:tcPr>
          <w:p w:rsidR="000F1048" w:rsidRPr="00C43514" w:rsidRDefault="000F1048" w:rsidP="00144B7D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POPA M. GHEORGHE</w:t>
            </w:r>
          </w:p>
        </w:tc>
        <w:tc>
          <w:tcPr>
            <w:tcW w:w="3343" w:type="dxa"/>
          </w:tcPr>
          <w:p w:rsidR="000F1048" w:rsidRPr="00C43514" w:rsidRDefault="000F1048" w:rsidP="00C43514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LICEUL ANDREI MUREȘANU</w:t>
            </w:r>
          </w:p>
        </w:tc>
        <w:tc>
          <w:tcPr>
            <w:tcW w:w="1427" w:type="dxa"/>
            <w:vMerge/>
          </w:tcPr>
          <w:p w:rsidR="000F1048" w:rsidRPr="00C43514" w:rsidRDefault="000F1048" w:rsidP="00C4351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1440" w:type="dxa"/>
            <w:vMerge/>
          </w:tcPr>
          <w:p w:rsidR="000F1048" w:rsidRPr="00C43514" w:rsidRDefault="000F1048" w:rsidP="00C4351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810" w:type="dxa"/>
          </w:tcPr>
          <w:p w:rsidR="000F1048" w:rsidRPr="00C43514" w:rsidRDefault="000F1048" w:rsidP="00103ADD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a XII-a</w:t>
            </w:r>
          </w:p>
        </w:tc>
        <w:tc>
          <w:tcPr>
            <w:tcW w:w="2037" w:type="dxa"/>
          </w:tcPr>
          <w:p w:rsidR="000F1048" w:rsidRPr="00C43514" w:rsidRDefault="000F1048" w:rsidP="00C43514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DOGMATICĂ</w:t>
            </w:r>
          </w:p>
        </w:tc>
        <w:tc>
          <w:tcPr>
            <w:tcW w:w="2112" w:type="dxa"/>
          </w:tcPr>
          <w:p w:rsidR="000F1048" w:rsidRPr="00C43514" w:rsidRDefault="000F1048" w:rsidP="00103ADD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POP IONUȚ MARCEL</w:t>
            </w:r>
          </w:p>
        </w:tc>
        <w:tc>
          <w:tcPr>
            <w:tcW w:w="1710" w:type="dxa"/>
            <w:vMerge/>
          </w:tcPr>
          <w:p w:rsidR="000F1048" w:rsidRPr="00C43514" w:rsidRDefault="000F1048" w:rsidP="00103ADD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</w:tr>
      <w:tr w:rsidR="000F1048" w:rsidRPr="00E93F16" w:rsidTr="00D74765">
        <w:tc>
          <w:tcPr>
            <w:tcW w:w="833" w:type="dxa"/>
          </w:tcPr>
          <w:p w:rsidR="000F1048" w:rsidRPr="00C43514" w:rsidRDefault="000F1048" w:rsidP="00D74765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23</w:t>
            </w:r>
          </w:p>
        </w:tc>
        <w:tc>
          <w:tcPr>
            <w:tcW w:w="2584" w:type="dxa"/>
          </w:tcPr>
          <w:p w:rsidR="000F1048" w:rsidRPr="00C43514" w:rsidRDefault="000F1048" w:rsidP="000215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</w:rPr>
              <w:t>NĂSTĂSACHE M. MARIUS</w:t>
            </w:r>
          </w:p>
        </w:tc>
        <w:tc>
          <w:tcPr>
            <w:tcW w:w="3343" w:type="dxa"/>
          </w:tcPr>
          <w:p w:rsidR="000F1048" w:rsidRPr="00C43514" w:rsidRDefault="000F1048" w:rsidP="00C43514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SEMINARUL TEOLOGIC ORTODOX</w:t>
            </w:r>
          </w:p>
        </w:tc>
        <w:tc>
          <w:tcPr>
            <w:tcW w:w="1427" w:type="dxa"/>
            <w:vMerge w:val="restart"/>
          </w:tcPr>
          <w:p w:rsidR="000F1048" w:rsidRPr="00C43514" w:rsidRDefault="000F1048" w:rsidP="00C4351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BUCUREȘTI</w:t>
            </w:r>
          </w:p>
        </w:tc>
        <w:tc>
          <w:tcPr>
            <w:tcW w:w="1440" w:type="dxa"/>
            <w:vMerge w:val="restart"/>
          </w:tcPr>
          <w:p w:rsidR="000F1048" w:rsidRPr="00C43514" w:rsidRDefault="000F1048" w:rsidP="00C4351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810" w:type="dxa"/>
          </w:tcPr>
          <w:p w:rsidR="000F1048" w:rsidRPr="00C43514" w:rsidRDefault="000F1048" w:rsidP="00021502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a IX-a </w:t>
            </w:r>
          </w:p>
        </w:tc>
        <w:tc>
          <w:tcPr>
            <w:tcW w:w="2037" w:type="dxa"/>
          </w:tcPr>
          <w:p w:rsidR="000F1048" w:rsidRPr="00C43514" w:rsidRDefault="000F1048" w:rsidP="00C43514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VECHIUL TESTAMENT</w:t>
            </w:r>
          </w:p>
        </w:tc>
        <w:tc>
          <w:tcPr>
            <w:tcW w:w="2112" w:type="dxa"/>
          </w:tcPr>
          <w:p w:rsidR="000F1048" w:rsidRPr="00D74765" w:rsidRDefault="000F1048" w:rsidP="00021502">
            <w:pPr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 w:rsidRPr="00D74765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PR. OPREA-CĂLIN PAUL-EDUARD</w:t>
            </w:r>
          </w:p>
        </w:tc>
        <w:tc>
          <w:tcPr>
            <w:tcW w:w="1710" w:type="dxa"/>
            <w:tcBorders>
              <w:bottom w:val="nil"/>
            </w:tcBorders>
          </w:tcPr>
          <w:p w:rsidR="000F1048" w:rsidRPr="00C43514" w:rsidRDefault="000F1048" w:rsidP="00021502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</w:rPr>
              <w:t>VLĂSCEANU COSMIN</w:t>
            </w:r>
          </w:p>
        </w:tc>
      </w:tr>
      <w:tr w:rsidR="000F1048" w:rsidRPr="00E93F16" w:rsidTr="00D74765">
        <w:tc>
          <w:tcPr>
            <w:tcW w:w="833" w:type="dxa"/>
          </w:tcPr>
          <w:p w:rsidR="000F1048" w:rsidRPr="00C43514" w:rsidRDefault="000F1048" w:rsidP="00D74765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24</w:t>
            </w:r>
          </w:p>
        </w:tc>
        <w:tc>
          <w:tcPr>
            <w:tcW w:w="2584" w:type="dxa"/>
          </w:tcPr>
          <w:p w:rsidR="000F1048" w:rsidRPr="00C43514" w:rsidRDefault="000F1048" w:rsidP="000215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</w:rPr>
              <w:t>SANDU P. THEODOR-PAVEL</w:t>
            </w:r>
          </w:p>
        </w:tc>
        <w:tc>
          <w:tcPr>
            <w:tcW w:w="3343" w:type="dxa"/>
          </w:tcPr>
          <w:p w:rsidR="000F1048" w:rsidRPr="00C43514" w:rsidRDefault="000F1048" w:rsidP="00C43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SEMINARUL TEOLOGIC ORTODOX</w:t>
            </w:r>
          </w:p>
        </w:tc>
        <w:tc>
          <w:tcPr>
            <w:tcW w:w="1427" w:type="dxa"/>
            <w:vMerge/>
          </w:tcPr>
          <w:p w:rsidR="000F1048" w:rsidRPr="00C43514" w:rsidRDefault="000F1048" w:rsidP="00C435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0F1048" w:rsidRPr="00C43514" w:rsidRDefault="000F1048" w:rsidP="00C4351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810" w:type="dxa"/>
          </w:tcPr>
          <w:p w:rsidR="000F1048" w:rsidRPr="00C43514" w:rsidRDefault="000F1048" w:rsidP="00021502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a X-a </w:t>
            </w:r>
          </w:p>
        </w:tc>
        <w:tc>
          <w:tcPr>
            <w:tcW w:w="2037" w:type="dxa"/>
          </w:tcPr>
          <w:p w:rsidR="000F1048" w:rsidRPr="00C43514" w:rsidRDefault="000F1048" w:rsidP="00C43514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NOUL TESTAMENT</w:t>
            </w:r>
          </w:p>
        </w:tc>
        <w:tc>
          <w:tcPr>
            <w:tcW w:w="2112" w:type="dxa"/>
            <w:tcBorders>
              <w:right w:val="single" w:sz="4" w:space="0" w:color="auto"/>
            </w:tcBorders>
          </w:tcPr>
          <w:p w:rsidR="000F1048" w:rsidRPr="00C43514" w:rsidRDefault="000F1048" w:rsidP="000215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</w:rPr>
              <w:t>PR. COSTEL BURLACU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1048" w:rsidRPr="00C43514" w:rsidRDefault="000F1048" w:rsidP="00021502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</w:tr>
      <w:tr w:rsidR="000F1048" w:rsidRPr="00E93F16" w:rsidTr="00D74765">
        <w:tc>
          <w:tcPr>
            <w:tcW w:w="833" w:type="dxa"/>
          </w:tcPr>
          <w:p w:rsidR="000F1048" w:rsidRPr="00C43514" w:rsidRDefault="000F1048" w:rsidP="00D74765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25</w:t>
            </w:r>
          </w:p>
        </w:tc>
        <w:tc>
          <w:tcPr>
            <w:tcW w:w="2584" w:type="dxa"/>
          </w:tcPr>
          <w:p w:rsidR="000F1048" w:rsidRPr="00C43514" w:rsidRDefault="000F1048" w:rsidP="000215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</w:rPr>
              <w:t>IONIȚĂ G.CRISTIAN-ALEXANDRU</w:t>
            </w:r>
          </w:p>
        </w:tc>
        <w:tc>
          <w:tcPr>
            <w:tcW w:w="3343" w:type="dxa"/>
          </w:tcPr>
          <w:p w:rsidR="000F1048" w:rsidRPr="00C43514" w:rsidRDefault="000F1048" w:rsidP="00C43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SEMINARUL TEOLOGIC ORTODOX</w:t>
            </w:r>
          </w:p>
        </w:tc>
        <w:tc>
          <w:tcPr>
            <w:tcW w:w="1427" w:type="dxa"/>
            <w:vMerge/>
          </w:tcPr>
          <w:p w:rsidR="000F1048" w:rsidRPr="00C43514" w:rsidRDefault="000F1048" w:rsidP="00C435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0F1048" w:rsidRPr="00C43514" w:rsidRDefault="000F1048" w:rsidP="00C4351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810" w:type="dxa"/>
          </w:tcPr>
          <w:p w:rsidR="000F1048" w:rsidRPr="00C43514" w:rsidRDefault="000F1048" w:rsidP="00021502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a XI-a</w:t>
            </w:r>
          </w:p>
        </w:tc>
        <w:tc>
          <w:tcPr>
            <w:tcW w:w="2037" w:type="dxa"/>
          </w:tcPr>
          <w:p w:rsidR="000F1048" w:rsidRPr="00C43514" w:rsidRDefault="000F1048" w:rsidP="00C43514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ISTORIA BISERICII ORTODOXE ROMÂNE</w:t>
            </w:r>
          </w:p>
        </w:tc>
        <w:tc>
          <w:tcPr>
            <w:tcW w:w="2112" w:type="dxa"/>
            <w:tcBorders>
              <w:right w:val="single" w:sz="4" w:space="0" w:color="auto"/>
            </w:tcBorders>
          </w:tcPr>
          <w:p w:rsidR="000F1048" w:rsidRPr="00C43514" w:rsidRDefault="000F1048" w:rsidP="000215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</w:rPr>
              <w:t>ARHIM. NECTARIE ȘOFELEA</w:t>
            </w: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1048" w:rsidRPr="00C43514" w:rsidRDefault="000F1048" w:rsidP="00021502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</w:tr>
      <w:tr w:rsidR="000F1048" w:rsidRPr="00E93F16" w:rsidTr="00D74765">
        <w:tc>
          <w:tcPr>
            <w:tcW w:w="833" w:type="dxa"/>
          </w:tcPr>
          <w:p w:rsidR="000F1048" w:rsidRPr="00C43514" w:rsidRDefault="000F1048" w:rsidP="00D74765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26</w:t>
            </w:r>
          </w:p>
        </w:tc>
        <w:tc>
          <w:tcPr>
            <w:tcW w:w="2584" w:type="dxa"/>
          </w:tcPr>
          <w:p w:rsidR="000F1048" w:rsidRPr="00C43514" w:rsidRDefault="000F1048" w:rsidP="000215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</w:rPr>
              <w:t xml:space="preserve">ION C. MIHAI </w:t>
            </w:r>
          </w:p>
        </w:tc>
        <w:tc>
          <w:tcPr>
            <w:tcW w:w="3343" w:type="dxa"/>
          </w:tcPr>
          <w:p w:rsidR="000F1048" w:rsidRPr="00C43514" w:rsidRDefault="000F1048" w:rsidP="00C43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SEMINARUL TEOLOGIC ORTODOX</w:t>
            </w:r>
          </w:p>
        </w:tc>
        <w:tc>
          <w:tcPr>
            <w:tcW w:w="1427" w:type="dxa"/>
            <w:vMerge/>
          </w:tcPr>
          <w:p w:rsidR="000F1048" w:rsidRPr="00C43514" w:rsidRDefault="000F1048" w:rsidP="00C435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0F1048" w:rsidRPr="00C43514" w:rsidRDefault="000F1048" w:rsidP="00C4351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810" w:type="dxa"/>
          </w:tcPr>
          <w:p w:rsidR="000F1048" w:rsidRPr="00C43514" w:rsidRDefault="000F1048" w:rsidP="00021502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a XII-a</w:t>
            </w:r>
          </w:p>
        </w:tc>
        <w:tc>
          <w:tcPr>
            <w:tcW w:w="2037" w:type="dxa"/>
          </w:tcPr>
          <w:p w:rsidR="000F1048" w:rsidRPr="00C43514" w:rsidRDefault="000F1048" w:rsidP="00C43514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DOGMATICĂ</w:t>
            </w:r>
          </w:p>
        </w:tc>
        <w:tc>
          <w:tcPr>
            <w:tcW w:w="2112" w:type="dxa"/>
          </w:tcPr>
          <w:p w:rsidR="000F1048" w:rsidRPr="00C43514" w:rsidRDefault="000F1048" w:rsidP="000215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</w:rPr>
              <w:t>PR. TOADER DAN</w:t>
            </w:r>
          </w:p>
        </w:tc>
        <w:tc>
          <w:tcPr>
            <w:tcW w:w="1710" w:type="dxa"/>
            <w:vMerge/>
            <w:tcBorders>
              <w:top w:val="nil"/>
            </w:tcBorders>
          </w:tcPr>
          <w:p w:rsidR="000F1048" w:rsidRPr="00C43514" w:rsidRDefault="000F1048" w:rsidP="00021502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</w:tr>
      <w:tr w:rsidR="000F1048" w:rsidRPr="00E93F16" w:rsidTr="00D74765">
        <w:tc>
          <w:tcPr>
            <w:tcW w:w="833" w:type="dxa"/>
          </w:tcPr>
          <w:p w:rsidR="000F1048" w:rsidRPr="00C43514" w:rsidRDefault="000F1048" w:rsidP="00D74765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27</w:t>
            </w:r>
          </w:p>
        </w:tc>
        <w:tc>
          <w:tcPr>
            <w:tcW w:w="2584" w:type="dxa"/>
          </w:tcPr>
          <w:p w:rsidR="000F1048" w:rsidRPr="00C43514" w:rsidRDefault="000F1048" w:rsidP="000C7F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</w:rPr>
              <w:t>BANU D. MIHAIL</w:t>
            </w:r>
          </w:p>
        </w:tc>
        <w:tc>
          <w:tcPr>
            <w:tcW w:w="3343" w:type="dxa"/>
          </w:tcPr>
          <w:p w:rsidR="000F1048" w:rsidRPr="00C43514" w:rsidRDefault="000F1048" w:rsidP="00C43514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SEMINARUL TEOLOGIC „CHESARIE EPISCOPUL” </w:t>
            </w:r>
          </w:p>
        </w:tc>
        <w:tc>
          <w:tcPr>
            <w:tcW w:w="1427" w:type="dxa"/>
            <w:vMerge w:val="restart"/>
          </w:tcPr>
          <w:p w:rsidR="000F1048" w:rsidRPr="00C43514" w:rsidRDefault="000F1048" w:rsidP="00C4351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BUZĂU</w:t>
            </w:r>
          </w:p>
        </w:tc>
        <w:tc>
          <w:tcPr>
            <w:tcW w:w="1440" w:type="dxa"/>
            <w:vMerge w:val="restart"/>
          </w:tcPr>
          <w:p w:rsidR="000F1048" w:rsidRPr="00C43514" w:rsidRDefault="000F1048" w:rsidP="00C4351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BUZĂU</w:t>
            </w:r>
          </w:p>
        </w:tc>
        <w:tc>
          <w:tcPr>
            <w:tcW w:w="810" w:type="dxa"/>
          </w:tcPr>
          <w:p w:rsidR="000F1048" w:rsidRPr="00C43514" w:rsidRDefault="000F1048" w:rsidP="000C7FF6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a IX-a </w:t>
            </w:r>
          </w:p>
        </w:tc>
        <w:tc>
          <w:tcPr>
            <w:tcW w:w="2037" w:type="dxa"/>
          </w:tcPr>
          <w:p w:rsidR="000F1048" w:rsidRPr="00C43514" w:rsidRDefault="000F1048" w:rsidP="00C43514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VECHIUL TESTAMENT</w:t>
            </w:r>
          </w:p>
        </w:tc>
        <w:tc>
          <w:tcPr>
            <w:tcW w:w="2112" w:type="dxa"/>
          </w:tcPr>
          <w:p w:rsidR="000F1048" w:rsidRPr="00C43514" w:rsidRDefault="000F1048" w:rsidP="000C7F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</w:rPr>
              <w:t>MILEA MIHAIL</w:t>
            </w:r>
          </w:p>
        </w:tc>
        <w:tc>
          <w:tcPr>
            <w:tcW w:w="1710" w:type="dxa"/>
            <w:vMerge w:val="restart"/>
          </w:tcPr>
          <w:p w:rsidR="000F1048" w:rsidRPr="00C43514" w:rsidRDefault="000F1048" w:rsidP="000C7FF6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</w:rPr>
              <w:t>IONESCU CLAUDIU-CONSTANTIN</w:t>
            </w:r>
          </w:p>
        </w:tc>
      </w:tr>
      <w:tr w:rsidR="000F1048" w:rsidRPr="00E93F16" w:rsidTr="00D74765">
        <w:tc>
          <w:tcPr>
            <w:tcW w:w="833" w:type="dxa"/>
          </w:tcPr>
          <w:p w:rsidR="000F1048" w:rsidRPr="00C43514" w:rsidRDefault="000F1048" w:rsidP="00D74765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28</w:t>
            </w:r>
          </w:p>
        </w:tc>
        <w:tc>
          <w:tcPr>
            <w:tcW w:w="2584" w:type="dxa"/>
          </w:tcPr>
          <w:p w:rsidR="000F1048" w:rsidRPr="00C43514" w:rsidRDefault="000F1048" w:rsidP="007240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</w:rPr>
              <w:t>BRATU  P. ADRIAN-MIHĂIȚĂ</w:t>
            </w:r>
          </w:p>
        </w:tc>
        <w:tc>
          <w:tcPr>
            <w:tcW w:w="3343" w:type="dxa"/>
          </w:tcPr>
          <w:p w:rsidR="000F1048" w:rsidRPr="00C43514" w:rsidRDefault="000F1048" w:rsidP="00C43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SEMINARUL TEOLOGIC „CHESARIE EPISCOPUL</w:t>
            </w:r>
          </w:p>
        </w:tc>
        <w:tc>
          <w:tcPr>
            <w:tcW w:w="1427" w:type="dxa"/>
            <w:vMerge/>
          </w:tcPr>
          <w:p w:rsidR="000F1048" w:rsidRPr="00C43514" w:rsidRDefault="000F1048" w:rsidP="00C435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0F1048" w:rsidRPr="00C43514" w:rsidRDefault="000F1048" w:rsidP="00C4351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810" w:type="dxa"/>
          </w:tcPr>
          <w:p w:rsidR="000F1048" w:rsidRPr="00C43514" w:rsidRDefault="000F1048" w:rsidP="0072405A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a X-a </w:t>
            </w:r>
          </w:p>
        </w:tc>
        <w:tc>
          <w:tcPr>
            <w:tcW w:w="2037" w:type="dxa"/>
          </w:tcPr>
          <w:p w:rsidR="000F1048" w:rsidRPr="00C43514" w:rsidRDefault="000F1048" w:rsidP="00C43514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NOUL TESTAMENT</w:t>
            </w:r>
          </w:p>
        </w:tc>
        <w:tc>
          <w:tcPr>
            <w:tcW w:w="2112" w:type="dxa"/>
          </w:tcPr>
          <w:p w:rsidR="000F1048" w:rsidRPr="00C43514" w:rsidRDefault="000F1048" w:rsidP="007240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</w:rPr>
              <w:t>MILEA MIHAIL</w:t>
            </w:r>
          </w:p>
        </w:tc>
        <w:tc>
          <w:tcPr>
            <w:tcW w:w="1710" w:type="dxa"/>
            <w:vMerge/>
          </w:tcPr>
          <w:p w:rsidR="000F1048" w:rsidRPr="00C43514" w:rsidRDefault="000F1048" w:rsidP="0072405A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</w:tr>
      <w:tr w:rsidR="000F1048" w:rsidRPr="00E93F16" w:rsidTr="00D74765">
        <w:tc>
          <w:tcPr>
            <w:tcW w:w="833" w:type="dxa"/>
          </w:tcPr>
          <w:p w:rsidR="000F1048" w:rsidRPr="00C43514" w:rsidRDefault="000F1048" w:rsidP="00D74765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29</w:t>
            </w:r>
          </w:p>
        </w:tc>
        <w:tc>
          <w:tcPr>
            <w:tcW w:w="2584" w:type="dxa"/>
          </w:tcPr>
          <w:p w:rsidR="000F1048" w:rsidRPr="00C43514" w:rsidRDefault="000F1048" w:rsidP="007240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</w:rPr>
              <w:t>ARTENE I. IONEL-CĂTĂLIN</w:t>
            </w:r>
          </w:p>
        </w:tc>
        <w:tc>
          <w:tcPr>
            <w:tcW w:w="3343" w:type="dxa"/>
          </w:tcPr>
          <w:p w:rsidR="000F1048" w:rsidRPr="00C43514" w:rsidRDefault="000F1048" w:rsidP="00C43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SEMINARUL TEOLOGIC „CHESARIE EPISCOPUL</w:t>
            </w:r>
          </w:p>
        </w:tc>
        <w:tc>
          <w:tcPr>
            <w:tcW w:w="1427" w:type="dxa"/>
            <w:vMerge/>
          </w:tcPr>
          <w:p w:rsidR="000F1048" w:rsidRPr="00C43514" w:rsidRDefault="000F1048" w:rsidP="00C435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0F1048" w:rsidRPr="00C43514" w:rsidRDefault="000F1048" w:rsidP="00C4351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810" w:type="dxa"/>
          </w:tcPr>
          <w:p w:rsidR="000F1048" w:rsidRPr="00C43514" w:rsidRDefault="000F1048" w:rsidP="0072405A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a XI-a</w:t>
            </w:r>
          </w:p>
        </w:tc>
        <w:tc>
          <w:tcPr>
            <w:tcW w:w="2037" w:type="dxa"/>
          </w:tcPr>
          <w:p w:rsidR="000F1048" w:rsidRPr="00C43514" w:rsidRDefault="000F1048" w:rsidP="00C43514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ISTORIA BISERICII ORTODOXE ROMÂNE</w:t>
            </w:r>
          </w:p>
        </w:tc>
        <w:tc>
          <w:tcPr>
            <w:tcW w:w="2112" w:type="dxa"/>
          </w:tcPr>
          <w:p w:rsidR="000F1048" w:rsidRPr="00C43514" w:rsidRDefault="000F1048" w:rsidP="007240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</w:rPr>
              <w:t>MORARU NICOLAE</w:t>
            </w:r>
          </w:p>
        </w:tc>
        <w:tc>
          <w:tcPr>
            <w:tcW w:w="1710" w:type="dxa"/>
            <w:vMerge/>
          </w:tcPr>
          <w:p w:rsidR="000F1048" w:rsidRPr="00C43514" w:rsidRDefault="000F1048" w:rsidP="0072405A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</w:tr>
      <w:tr w:rsidR="000F1048" w:rsidRPr="00E93F16" w:rsidTr="00D74765">
        <w:tc>
          <w:tcPr>
            <w:tcW w:w="833" w:type="dxa"/>
          </w:tcPr>
          <w:p w:rsidR="000F1048" w:rsidRPr="00C43514" w:rsidRDefault="000F1048" w:rsidP="00D74765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30</w:t>
            </w:r>
          </w:p>
        </w:tc>
        <w:tc>
          <w:tcPr>
            <w:tcW w:w="2584" w:type="dxa"/>
          </w:tcPr>
          <w:p w:rsidR="000F1048" w:rsidRPr="00C43514" w:rsidRDefault="000F1048" w:rsidP="007240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</w:rPr>
              <w:t>VULCAN A. TEODOR ALEXANDRU</w:t>
            </w:r>
          </w:p>
        </w:tc>
        <w:tc>
          <w:tcPr>
            <w:tcW w:w="3343" w:type="dxa"/>
          </w:tcPr>
          <w:p w:rsidR="000F1048" w:rsidRPr="00C43514" w:rsidRDefault="000F1048" w:rsidP="00C43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SEMINARUL TEOLOGIC „CHESARIE EPISCOPUL</w:t>
            </w:r>
          </w:p>
        </w:tc>
        <w:tc>
          <w:tcPr>
            <w:tcW w:w="1427" w:type="dxa"/>
            <w:vMerge/>
          </w:tcPr>
          <w:p w:rsidR="000F1048" w:rsidRPr="00C43514" w:rsidRDefault="000F1048" w:rsidP="00C435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0F1048" w:rsidRPr="00C43514" w:rsidRDefault="000F1048" w:rsidP="00C4351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810" w:type="dxa"/>
          </w:tcPr>
          <w:p w:rsidR="000F1048" w:rsidRPr="00C43514" w:rsidRDefault="000F1048" w:rsidP="0072405A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a XII-a</w:t>
            </w:r>
          </w:p>
        </w:tc>
        <w:tc>
          <w:tcPr>
            <w:tcW w:w="2037" w:type="dxa"/>
          </w:tcPr>
          <w:p w:rsidR="000F1048" w:rsidRPr="00C43514" w:rsidRDefault="000F1048" w:rsidP="00C43514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DOGMATICĂ</w:t>
            </w:r>
          </w:p>
        </w:tc>
        <w:tc>
          <w:tcPr>
            <w:tcW w:w="2112" w:type="dxa"/>
          </w:tcPr>
          <w:p w:rsidR="000F1048" w:rsidRPr="00C43514" w:rsidRDefault="000F1048" w:rsidP="007240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</w:rPr>
              <w:t>SAVA-POPA GHEORGHE</w:t>
            </w:r>
          </w:p>
        </w:tc>
        <w:tc>
          <w:tcPr>
            <w:tcW w:w="1710" w:type="dxa"/>
            <w:vMerge/>
          </w:tcPr>
          <w:p w:rsidR="000F1048" w:rsidRPr="00C43514" w:rsidRDefault="000F1048" w:rsidP="0072405A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</w:tr>
      <w:tr w:rsidR="000F1048" w:rsidRPr="00E93F16" w:rsidTr="00D74765">
        <w:tc>
          <w:tcPr>
            <w:tcW w:w="833" w:type="dxa"/>
          </w:tcPr>
          <w:p w:rsidR="000F1048" w:rsidRPr="00C43514" w:rsidRDefault="000F1048" w:rsidP="00D74765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31</w:t>
            </w:r>
          </w:p>
        </w:tc>
        <w:tc>
          <w:tcPr>
            <w:tcW w:w="2584" w:type="dxa"/>
          </w:tcPr>
          <w:p w:rsidR="000F1048" w:rsidRPr="00C43514" w:rsidRDefault="000F1048" w:rsidP="00170F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</w:rPr>
              <w:t>ADRAGĂI N. DARIUS - ALIN</w:t>
            </w:r>
          </w:p>
        </w:tc>
        <w:tc>
          <w:tcPr>
            <w:tcW w:w="3343" w:type="dxa"/>
          </w:tcPr>
          <w:p w:rsidR="000F1048" w:rsidRPr="00C43514" w:rsidRDefault="000F1048" w:rsidP="00C43514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SEMINARUL TEOLOGIC ORTODOX „EPISCOP IOAN POPASU”</w:t>
            </w:r>
          </w:p>
        </w:tc>
        <w:tc>
          <w:tcPr>
            <w:tcW w:w="1427" w:type="dxa"/>
            <w:vMerge w:val="restart"/>
          </w:tcPr>
          <w:p w:rsidR="000F1048" w:rsidRPr="00C43514" w:rsidRDefault="000F1048" w:rsidP="00C4351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CARANSEBEȘ</w:t>
            </w:r>
          </w:p>
          <w:p w:rsidR="000F1048" w:rsidRPr="00C43514" w:rsidRDefault="000F1048" w:rsidP="00C4351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1440" w:type="dxa"/>
            <w:vMerge w:val="restart"/>
          </w:tcPr>
          <w:p w:rsidR="000F1048" w:rsidRPr="00C43514" w:rsidRDefault="000F1048" w:rsidP="00C4351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CARAȘ-SEVERIN</w:t>
            </w:r>
          </w:p>
        </w:tc>
        <w:tc>
          <w:tcPr>
            <w:tcW w:w="810" w:type="dxa"/>
          </w:tcPr>
          <w:p w:rsidR="000F1048" w:rsidRPr="00C43514" w:rsidRDefault="000F1048" w:rsidP="00170F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a IX-a </w:t>
            </w:r>
          </w:p>
        </w:tc>
        <w:tc>
          <w:tcPr>
            <w:tcW w:w="2037" w:type="dxa"/>
          </w:tcPr>
          <w:p w:rsidR="000F1048" w:rsidRPr="00C43514" w:rsidRDefault="002A77D8" w:rsidP="00C43514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VECHIUL </w:t>
            </w:r>
            <w:r w:rsidR="000F1048" w:rsidRPr="00C4351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TESTAMENT</w:t>
            </w:r>
          </w:p>
        </w:tc>
        <w:tc>
          <w:tcPr>
            <w:tcW w:w="2112" w:type="dxa"/>
          </w:tcPr>
          <w:p w:rsidR="000F1048" w:rsidRPr="00C43514" w:rsidRDefault="000F1048" w:rsidP="00170FB6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ISAC RUSALIN</w:t>
            </w:r>
          </w:p>
        </w:tc>
        <w:tc>
          <w:tcPr>
            <w:tcW w:w="1710" w:type="dxa"/>
          </w:tcPr>
          <w:p w:rsidR="000F1048" w:rsidRPr="00C43514" w:rsidRDefault="000F1048" w:rsidP="00170FB6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</w:tr>
      <w:tr w:rsidR="000F1048" w:rsidRPr="00E93F16" w:rsidTr="00D74765">
        <w:tc>
          <w:tcPr>
            <w:tcW w:w="833" w:type="dxa"/>
          </w:tcPr>
          <w:p w:rsidR="000F1048" w:rsidRPr="00C43514" w:rsidRDefault="000F1048" w:rsidP="00D74765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32</w:t>
            </w:r>
          </w:p>
        </w:tc>
        <w:tc>
          <w:tcPr>
            <w:tcW w:w="2584" w:type="dxa"/>
          </w:tcPr>
          <w:p w:rsidR="000F1048" w:rsidRPr="00C43514" w:rsidRDefault="000F1048" w:rsidP="00170F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</w:rPr>
              <w:t>BÂRCĂ M. DAFINA</w:t>
            </w:r>
          </w:p>
        </w:tc>
        <w:tc>
          <w:tcPr>
            <w:tcW w:w="3343" w:type="dxa"/>
          </w:tcPr>
          <w:p w:rsidR="000F1048" w:rsidRPr="00C43514" w:rsidRDefault="000F1048" w:rsidP="00C43514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SEMINARUL TEOLOGIC ORTODOX „EPISCOP IOAN POPASU”</w:t>
            </w:r>
          </w:p>
        </w:tc>
        <w:tc>
          <w:tcPr>
            <w:tcW w:w="1427" w:type="dxa"/>
            <w:vMerge/>
          </w:tcPr>
          <w:p w:rsidR="000F1048" w:rsidRPr="00C43514" w:rsidRDefault="000F1048" w:rsidP="00C4351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1440" w:type="dxa"/>
            <w:vMerge/>
          </w:tcPr>
          <w:p w:rsidR="000F1048" w:rsidRPr="00C43514" w:rsidRDefault="000F1048" w:rsidP="00C4351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810" w:type="dxa"/>
          </w:tcPr>
          <w:p w:rsidR="000F1048" w:rsidRPr="00C43514" w:rsidRDefault="000F1048" w:rsidP="00170FB6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a X-a</w:t>
            </w:r>
          </w:p>
        </w:tc>
        <w:tc>
          <w:tcPr>
            <w:tcW w:w="2037" w:type="dxa"/>
          </w:tcPr>
          <w:p w:rsidR="000F1048" w:rsidRPr="00C43514" w:rsidRDefault="000F1048" w:rsidP="00C43514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NOUL TESTAMENT</w:t>
            </w:r>
          </w:p>
        </w:tc>
        <w:tc>
          <w:tcPr>
            <w:tcW w:w="2112" w:type="dxa"/>
          </w:tcPr>
          <w:p w:rsidR="000F1048" w:rsidRPr="00C43514" w:rsidRDefault="000F1048" w:rsidP="00170FB6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ROMÂNU VICENȚIU-ILIE</w:t>
            </w:r>
          </w:p>
        </w:tc>
        <w:tc>
          <w:tcPr>
            <w:tcW w:w="1710" w:type="dxa"/>
          </w:tcPr>
          <w:p w:rsidR="000F1048" w:rsidRPr="00C43514" w:rsidRDefault="000F1048" w:rsidP="00170FB6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</w:tr>
      <w:tr w:rsidR="000F1048" w:rsidRPr="00E93F16" w:rsidTr="00D74765">
        <w:tc>
          <w:tcPr>
            <w:tcW w:w="833" w:type="dxa"/>
          </w:tcPr>
          <w:p w:rsidR="000F1048" w:rsidRPr="00C43514" w:rsidRDefault="000F1048" w:rsidP="00D74765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33</w:t>
            </w:r>
          </w:p>
        </w:tc>
        <w:tc>
          <w:tcPr>
            <w:tcW w:w="2584" w:type="dxa"/>
          </w:tcPr>
          <w:p w:rsidR="000F1048" w:rsidRPr="00C43514" w:rsidRDefault="000F1048" w:rsidP="00170F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</w:rPr>
              <w:t>CÂMPEAN A. IOAN - CASIAN</w:t>
            </w:r>
          </w:p>
        </w:tc>
        <w:tc>
          <w:tcPr>
            <w:tcW w:w="3343" w:type="dxa"/>
          </w:tcPr>
          <w:p w:rsidR="000F1048" w:rsidRPr="00C43514" w:rsidRDefault="000F1048" w:rsidP="00C43514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SEMINARUL TEOLOGIC ORTODOX „EPISCOP IOAN POPASU”</w:t>
            </w:r>
          </w:p>
        </w:tc>
        <w:tc>
          <w:tcPr>
            <w:tcW w:w="1427" w:type="dxa"/>
            <w:vMerge/>
          </w:tcPr>
          <w:p w:rsidR="000F1048" w:rsidRPr="00C43514" w:rsidRDefault="000F1048" w:rsidP="00C4351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1440" w:type="dxa"/>
            <w:vMerge/>
          </w:tcPr>
          <w:p w:rsidR="000F1048" w:rsidRPr="00C43514" w:rsidRDefault="000F1048" w:rsidP="00C4351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810" w:type="dxa"/>
          </w:tcPr>
          <w:p w:rsidR="000F1048" w:rsidRPr="00C43514" w:rsidRDefault="000F1048" w:rsidP="00170F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a XI-a</w:t>
            </w:r>
          </w:p>
        </w:tc>
        <w:tc>
          <w:tcPr>
            <w:tcW w:w="2037" w:type="dxa"/>
          </w:tcPr>
          <w:p w:rsidR="000F1048" w:rsidRPr="00C43514" w:rsidRDefault="000F1048" w:rsidP="00C43514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ISTORIA BISERICII ORTODOXE ROMÂNE</w:t>
            </w:r>
          </w:p>
        </w:tc>
        <w:tc>
          <w:tcPr>
            <w:tcW w:w="2112" w:type="dxa"/>
          </w:tcPr>
          <w:p w:rsidR="000F1048" w:rsidRPr="00C43514" w:rsidRDefault="000F1048" w:rsidP="00170FB6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VASILONI VIDU-MARIUS</w:t>
            </w:r>
          </w:p>
        </w:tc>
        <w:tc>
          <w:tcPr>
            <w:tcW w:w="1710" w:type="dxa"/>
            <w:vMerge w:val="restart"/>
          </w:tcPr>
          <w:p w:rsidR="000F1048" w:rsidRPr="00C43514" w:rsidRDefault="000F1048" w:rsidP="00170FB6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</w:tr>
      <w:tr w:rsidR="000F1048" w:rsidRPr="00E93F16" w:rsidTr="00D74765">
        <w:tc>
          <w:tcPr>
            <w:tcW w:w="833" w:type="dxa"/>
          </w:tcPr>
          <w:p w:rsidR="000F1048" w:rsidRPr="00C43514" w:rsidRDefault="000F1048" w:rsidP="00D74765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34</w:t>
            </w:r>
          </w:p>
        </w:tc>
        <w:tc>
          <w:tcPr>
            <w:tcW w:w="2584" w:type="dxa"/>
          </w:tcPr>
          <w:p w:rsidR="000F1048" w:rsidRPr="00C43514" w:rsidRDefault="000F1048" w:rsidP="00170FB6">
            <w:pPr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>RADU V. MIHAELA-RAFAELA-NICOLETA</w:t>
            </w:r>
          </w:p>
        </w:tc>
        <w:tc>
          <w:tcPr>
            <w:tcW w:w="3343" w:type="dxa"/>
          </w:tcPr>
          <w:p w:rsidR="000F1048" w:rsidRPr="00C43514" w:rsidRDefault="000F1048" w:rsidP="00C43514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SEMINARUL TEOLOGIC ORTODOX „EPISCOP IOAN POPASU”</w:t>
            </w:r>
          </w:p>
        </w:tc>
        <w:tc>
          <w:tcPr>
            <w:tcW w:w="1427" w:type="dxa"/>
            <w:vMerge/>
          </w:tcPr>
          <w:p w:rsidR="000F1048" w:rsidRPr="00C43514" w:rsidRDefault="000F1048" w:rsidP="00C4351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1440" w:type="dxa"/>
            <w:vMerge/>
          </w:tcPr>
          <w:p w:rsidR="000F1048" w:rsidRPr="00C43514" w:rsidRDefault="000F1048" w:rsidP="00C4351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810" w:type="dxa"/>
          </w:tcPr>
          <w:p w:rsidR="000F1048" w:rsidRPr="00C43514" w:rsidRDefault="000F1048" w:rsidP="00170F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a XII-a</w:t>
            </w:r>
          </w:p>
        </w:tc>
        <w:tc>
          <w:tcPr>
            <w:tcW w:w="2037" w:type="dxa"/>
          </w:tcPr>
          <w:p w:rsidR="000F1048" w:rsidRPr="00C43514" w:rsidRDefault="000F1048" w:rsidP="00C43514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DOGMATICĂ</w:t>
            </w:r>
          </w:p>
        </w:tc>
        <w:tc>
          <w:tcPr>
            <w:tcW w:w="2112" w:type="dxa"/>
          </w:tcPr>
          <w:p w:rsidR="000F1048" w:rsidRPr="00C43514" w:rsidRDefault="000F1048" w:rsidP="00170FB6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ROMÂNU VICENȚIU-ILIE</w:t>
            </w:r>
          </w:p>
        </w:tc>
        <w:tc>
          <w:tcPr>
            <w:tcW w:w="1710" w:type="dxa"/>
            <w:vMerge/>
          </w:tcPr>
          <w:p w:rsidR="000F1048" w:rsidRPr="00C43514" w:rsidRDefault="000F1048" w:rsidP="00170FB6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</w:tr>
      <w:tr w:rsidR="000F1048" w:rsidRPr="00E93F16" w:rsidTr="00D74765">
        <w:tc>
          <w:tcPr>
            <w:tcW w:w="833" w:type="dxa"/>
          </w:tcPr>
          <w:p w:rsidR="000F1048" w:rsidRPr="00C43514" w:rsidRDefault="000F1048" w:rsidP="00D74765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35</w:t>
            </w:r>
          </w:p>
        </w:tc>
        <w:tc>
          <w:tcPr>
            <w:tcW w:w="2584" w:type="dxa"/>
          </w:tcPr>
          <w:p w:rsidR="000F1048" w:rsidRPr="00C43514" w:rsidRDefault="000F1048" w:rsidP="007240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</w:rPr>
              <w:t>ANTON RAUL</w:t>
            </w:r>
          </w:p>
        </w:tc>
        <w:tc>
          <w:tcPr>
            <w:tcW w:w="3343" w:type="dxa"/>
          </w:tcPr>
          <w:p w:rsidR="000F1048" w:rsidRPr="00C43514" w:rsidRDefault="000F1048" w:rsidP="00C43514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SEMINARUL TEOLOGIC ORTODOX</w:t>
            </w:r>
          </w:p>
        </w:tc>
        <w:tc>
          <w:tcPr>
            <w:tcW w:w="1427" w:type="dxa"/>
            <w:vMerge w:val="restart"/>
          </w:tcPr>
          <w:p w:rsidR="000F1048" w:rsidRPr="00C43514" w:rsidRDefault="000F1048" w:rsidP="00C4351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CLUJ-NAPOCA</w:t>
            </w:r>
          </w:p>
          <w:p w:rsidR="000F1048" w:rsidRPr="00C43514" w:rsidRDefault="000F1048" w:rsidP="00C4351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1440" w:type="dxa"/>
            <w:vMerge w:val="restart"/>
          </w:tcPr>
          <w:p w:rsidR="000F1048" w:rsidRPr="00C43514" w:rsidRDefault="000F1048" w:rsidP="00C4351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CLUJ</w:t>
            </w:r>
          </w:p>
        </w:tc>
        <w:tc>
          <w:tcPr>
            <w:tcW w:w="810" w:type="dxa"/>
          </w:tcPr>
          <w:p w:rsidR="000F1048" w:rsidRPr="00C43514" w:rsidRDefault="000F1048" w:rsidP="0072405A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a IX-a</w:t>
            </w:r>
          </w:p>
        </w:tc>
        <w:tc>
          <w:tcPr>
            <w:tcW w:w="2037" w:type="dxa"/>
          </w:tcPr>
          <w:p w:rsidR="000F1048" w:rsidRPr="00C43514" w:rsidRDefault="000F1048" w:rsidP="00C43514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</w:rPr>
              <w:t>VECHIUL TESTAMENT</w:t>
            </w:r>
          </w:p>
        </w:tc>
        <w:tc>
          <w:tcPr>
            <w:tcW w:w="2112" w:type="dxa"/>
          </w:tcPr>
          <w:p w:rsidR="000F1048" w:rsidRPr="00C43514" w:rsidRDefault="000F1048" w:rsidP="0072405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</w:rPr>
              <w:t>MUREȘAN ANDREI</w:t>
            </w:r>
          </w:p>
        </w:tc>
        <w:tc>
          <w:tcPr>
            <w:tcW w:w="1710" w:type="dxa"/>
            <w:vMerge w:val="restart"/>
          </w:tcPr>
          <w:p w:rsidR="000F1048" w:rsidRPr="00C43514" w:rsidRDefault="000F1048" w:rsidP="0072405A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</w:rPr>
              <w:t>CHIRA GRIGORE</w:t>
            </w:r>
          </w:p>
        </w:tc>
      </w:tr>
      <w:tr w:rsidR="000F1048" w:rsidRPr="00E93F16" w:rsidTr="00D74765">
        <w:tc>
          <w:tcPr>
            <w:tcW w:w="833" w:type="dxa"/>
          </w:tcPr>
          <w:p w:rsidR="000F1048" w:rsidRPr="00C43514" w:rsidRDefault="000F1048" w:rsidP="00D74765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36</w:t>
            </w:r>
          </w:p>
        </w:tc>
        <w:tc>
          <w:tcPr>
            <w:tcW w:w="2584" w:type="dxa"/>
          </w:tcPr>
          <w:p w:rsidR="000F1048" w:rsidRPr="00C43514" w:rsidRDefault="000F1048" w:rsidP="007240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</w:rPr>
              <w:t>CETERAȘ FLAVIU IONUȚ</w:t>
            </w:r>
          </w:p>
        </w:tc>
        <w:tc>
          <w:tcPr>
            <w:tcW w:w="3343" w:type="dxa"/>
          </w:tcPr>
          <w:p w:rsidR="000F1048" w:rsidRPr="00C43514" w:rsidRDefault="000F1048" w:rsidP="00C43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SEMINARUL TEOLOGIC ORTODOX</w:t>
            </w:r>
          </w:p>
        </w:tc>
        <w:tc>
          <w:tcPr>
            <w:tcW w:w="1427" w:type="dxa"/>
            <w:vMerge/>
          </w:tcPr>
          <w:p w:rsidR="000F1048" w:rsidRPr="00C43514" w:rsidRDefault="000F1048" w:rsidP="00C4351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1440" w:type="dxa"/>
            <w:vMerge/>
          </w:tcPr>
          <w:p w:rsidR="000F1048" w:rsidRPr="00C43514" w:rsidRDefault="000F1048" w:rsidP="00C4351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810" w:type="dxa"/>
          </w:tcPr>
          <w:p w:rsidR="000F1048" w:rsidRPr="00C43514" w:rsidRDefault="000F1048" w:rsidP="0072405A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a XI-a</w:t>
            </w:r>
          </w:p>
        </w:tc>
        <w:tc>
          <w:tcPr>
            <w:tcW w:w="2037" w:type="dxa"/>
          </w:tcPr>
          <w:p w:rsidR="000F1048" w:rsidRPr="00C43514" w:rsidRDefault="000F1048" w:rsidP="00C43514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</w:rPr>
              <w:t>ISTORIA BISERICII ORTODOXE ROMÂNE</w:t>
            </w:r>
          </w:p>
        </w:tc>
        <w:tc>
          <w:tcPr>
            <w:tcW w:w="2112" w:type="dxa"/>
          </w:tcPr>
          <w:p w:rsidR="000F1048" w:rsidRPr="00C43514" w:rsidRDefault="000F1048" w:rsidP="0072405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</w:rPr>
              <w:t>HALES NELU</w:t>
            </w:r>
          </w:p>
        </w:tc>
        <w:tc>
          <w:tcPr>
            <w:tcW w:w="1710" w:type="dxa"/>
            <w:vMerge/>
          </w:tcPr>
          <w:p w:rsidR="000F1048" w:rsidRPr="00C43514" w:rsidRDefault="000F1048" w:rsidP="0072405A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</w:tr>
      <w:tr w:rsidR="000F1048" w:rsidRPr="00E93F16" w:rsidTr="00D74765">
        <w:tc>
          <w:tcPr>
            <w:tcW w:w="833" w:type="dxa"/>
          </w:tcPr>
          <w:p w:rsidR="000F1048" w:rsidRPr="00C43514" w:rsidRDefault="000F1048" w:rsidP="00D74765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37</w:t>
            </w:r>
          </w:p>
        </w:tc>
        <w:tc>
          <w:tcPr>
            <w:tcW w:w="2584" w:type="dxa"/>
          </w:tcPr>
          <w:p w:rsidR="000F1048" w:rsidRPr="00C43514" w:rsidRDefault="000F1048" w:rsidP="007240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</w:rPr>
              <w:t>OARĂ DRAGOȘ CONSTANTIN</w:t>
            </w:r>
          </w:p>
        </w:tc>
        <w:tc>
          <w:tcPr>
            <w:tcW w:w="3343" w:type="dxa"/>
          </w:tcPr>
          <w:p w:rsidR="000F1048" w:rsidRPr="00C43514" w:rsidRDefault="000F1048" w:rsidP="00C43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SEMINARUL TEOLOGIC ORTODOX</w:t>
            </w:r>
          </w:p>
        </w:tc>
        <w:tc>
          <w:tcPr>
            <w:tcW w:w="1427" w:type="dxa"/>
            <w:vMerge/>
          </w:tcPr>
          <w:p w:rsidR="000F1048" w:rsidRPr="00C43514" w:rsidRDefault="000F1048" w:rsidP="00C4351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1440" w:type="dxa"/>
            <w:vMerge/>
          </w:tcPr>
          <w:p w:rsidR="000F1048" w:rsidRPr="00C43514" w:rsidRDefault="000F1048" w:rsidP="00C4351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810" w:type="dxa"/>
          </w:tcPr>
          <w:p w:rsidR="000F1048" w:rsidRPr="00C43514" w:rsidRDefault="000F1048" w:rsidP="0072405A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a XII-a</w:t>
            </w:r>
          </w:p>
        </w:tc>
        <w:tc>
          <w:tcPr>
            <w:tcW w:w="2037" w:type="dxa"/>
          </w:tcPr>
          <w:p w:rsidR="000F1048" w:rsidRPr="00C43514" w:rsidRDefault="000F1048" w:rsidP="00C43514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</w:rPr>
              <w:t>DOGMATICĂ</w:t>
            </w:r>
          </w:p>
        </w:tc>
        <w:tc>
          <w:tcPr>
            <w:tcW w:w="2112" w:type="dxa"/>
          </w:tcPr>
          <w:p w:rsidR="000F1048" w:rsidRPr="00C43514" w:rsidRDefault="000F1048" w:rsidP="0072405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</w:rPr>
              <w:t>CHERECHEȘ CIPRIAN</w:t>
            </w:r>
          </w:p>
        </w:tc>
        <w:tc>
          <w:tcPr>
            <w:tcW w:w="1710" w:type="dxa"/>
            <w:vMerge/>
          </w:tcPr>
          <w:p w:rsidR="000F1048" w:rsidRPr="00C43514" w:rsidRDefault="000F1048" w:rsidP="0072405A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</w:tr>
      <w:tr w:rsidR="00E26C24" w:rsidRPr="00E93F16" w:rsidTr="00D74765">
        <w:tc>
          <w:tcPr>
            <w:tcW w:w="833" w:type="dxa"/>
          </w:tcPr>
          <w:p w:rsidR="00E26C24" w:rsidRPr="00C43514" w:rsidRDefault="00E26C24" w:rsidP="00D74765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38</w:t>
            </w:r>
          </w:p>
        </w:tc>
        <w:tc>
          <w:tcPr>
            <w:tcW w:w="2584" w:type="dxa"/>
          </w:tcPr>
          <w:p w:rsidR="00E26C24" w:rsidRPr="00C43514" w:rsidRDefault="00E26C24" w:rsidP="00E26C24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</w:rPr>
              <w:t>ŢIFUI G. GHEORGHE - SERGIU</w:t>
            </w:r>
          </w:p>
        </w:tc>
        <w:tc>
          <w:tcPr>
            <w:tcW w:w="3343" w:type="dxa"/>
          </w:tcPr>
          <w:p w:rsidR="00E26C24" w:rsidRPr="00C43514" w:rsidRDefault="00E26C24" w:rsidP="00C43514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SEMINARUL TEOLOGIC ORTODOX „SF. CUVIOS DIONISIE EXIGUUL”</w:t>
            </w:r>
          </w:p>
        </w:tc>
        <w:tc>
          <w:tcPr>
            <w:tcW w:w="1427" w:type="dxa"/>
            <w:vMerge w:val="restart"/>
          </w:tcPr>
          <w:p w:rsidR="00E26C24" w:rsidRPr="00C43514" w:rsidRDefault="00E26C24" w:rsidP="00C4351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CONSTANȚA</w:t>
            </w:r>
          </w:p>
        </w:tc>
        <w:tc>
          <w:tcPr>
            <w:tcW w:w="1440" w:type="dxa"/>
            <w:vMerge w:val="restart"/>
          </w:tcPr>
          <w:p w:rsidR="00E26C24" w:rsidRPr="00C43514" w:rsidRDefault="00E26C24" w:rsidP="00C4351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CONSTANȚA</w:t>
            </w:r>
          </w:p>
        </w:tc>
        <w:tc>
          <w:tcPr>
            <w:tcW w:w="810" w:type="dxa"/>
          </w:tcPr>
          <w:p w:rsidR="00E26C24" w:rsidRPr="00C43514" w:rsidRDefault="00E26C24" w:rsidP="00E26C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a IX-a </w:t>
            </w:r>
          </w:p>
        </w:tc>
        <w:tc>
          <w:tcPr>
            <w:tcW w:w="2037" w:type="dxa"/>
          </w:tcPr>
          <w:p w:rsidR="00E26C24" w:rsidRPr="00C43514" w:rsidRDefault="00E26C24" w:rsidP="00C43514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VECHIUL TESTAMENT</w:t>
            </w:r>
          </w:p>
        </w:tc>
        <w:tc>
          <w:tcPr>
            <w:tcW w:w="2112" w:type="dxa"/>
          </w:tcPr>
          <w:p w:rsidR="00E26C24" w:rsidRPr="00C43514" w:rsidRDefault="00E26C24" w:rsidP="00E26C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</w:rPr>
              <w:t>BRUTARU BOGDAN - IOAN</w:t>
            </w:r>
          </w:p>
        </w:tc>
        <w:tc>
          <w:tcPr>
            <w:tcW w:w="1710" w:type="dxa"/>
            <w:vMerge w:val="restart"/>
          </w:tcPr>
          <w:p w:rsidR="00E26C24" w:rsidRPr="00C43514" w:rsidRDefault="00E26C24" w:rsidP="00E26C2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</w:rPr>
              <w:t>OPREA PETRE</w:t>
            </w:r>
          </w:p>
        </w:tc>
      </w:tr>
      <w:tr w:rsidR="00E26C24" w:rsidRPr="00E93F16" w:rsidTr="00D74765">
        <w:tc>
          <w:tcPr>
            <w:tcW w:w="833" w:type="dxa"/>
          </w:tcPr>
          <w:p w:rsidR="00E26C24" w:rsidRPr="00C43514" w:rsidRDefault="00E26C24" w:rsidP="00D74765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39</w:t>
            </w:r>
          </w:p>
        </w:tc>
        <w:tc>
          <w:tcPr>
            <w:tcW w:w="2584" w:type="dxa"/>
          </w:tcPr>
          <w:p w:rsidR="00E26C24" w:rsidRPr="00C43514" w:rsidRDefault="00E26C24" w:rsidP="00E26C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</w:rPr>
              <w:t>COCEA C. ŞTEFAN</w:t>
            </w:r>
          </w:p>
        </w:tc>
        <w:tc>
          <w:tcPr>
            <w:tcW w:w="3343" w:type="dxa"/>
          </w:tcPr>
          <w:p w:rsidR="00E26C24" w:rsidRPr="00C43514" w:rsidRDefault="00E26C24" w:rsidP="00C43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SEMINARUL TEOLOGIC ORTODOX „SF. CUVIOS DIONISIE EXIGUUL”</w:t>
            </w:r>
          </w:p>
        </w:tc>
        <w:tc>
          <w:tcPr>
            <w:tcW w:w="1427" w:type="dxa"/>
            <w:vMerge/>
          </w:tcPr>
          <w:p w:rsidR="00E26C24" w:rsidRPr="00C43514" w:rsidRDefault="00E26C24" w:rsidP="00C4351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1440" w:type="dxa"/>
            <w:vMerge/>
          </w:tcPr>
          <w:p w:rsidR="00E26C24" w:rsidRPr="00C43514" w:rsidRDefault="00E26C24" w:rsidP="00C4351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810" w:type="dxa"/>
          </w:tcPr>
          <w:p w:rsidR="00E26C24" w:rsidRPr="00C43514" w:rsidRDefault="00E26C24" w:rsidP="00E26C24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a X-a</w:t>
            </w:r>
          </w:p>
        </w:tc>
        <w:tc>
          <w:tcPr>
            <w:tcW w:w="2037" w:type="dxa"/>
          </w:tcPr>
          <w:p w:rsidR="00E26C24" w:rsidRPr="00C43514" w:rsidRDefault="00E26C24" w:rsidP="00C43514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NOUL TESTAMENT</w:t>
            </w:r>
          </w:p>
        </w:tc>
        <w:tc>
          <w:tcPr>
            <w:tcW w:w="2112" w:type="dxa"/>
          </w:tcPr>
          <w:p w:rsidR="00E26C24" w:rsidRPr="00C43514" w:rsidRDefault="00E26C24" w:rsidP="00E26C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</w:rPr>
              <w:t>BRUTARU BOGDAN - IOAN</w:t>
            </w:r>
          </w:p>
        </w:tc>
        <w:tc>
          <w:tcPr>
            <w:tcW w:w="1710" w:type="dxa"/>
            <w:vMerge/>
          </w:tcPr>
          <w:p w:rsidR="00E26C24" w:rsidRPr="00C43514" w:rsidRDefault="00E26C24" w:rsidP="00E26C2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</w:tr>
      <w:tr w:rsidR="00E26C24" w:rsidRPr="00E93F16" w:rsidTr="00D74765">
        <w:tc>
          <w:tcPr>
            <w:tcW w:w="833" w:type="dxa"/>
          </w:tcPr>
          <w:p w:rsidR="00E26C24" w:rsidRPr="00C43514" w:rsidRDefault="00E26C24" w:rsidP="00D74765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40</w:t>
            </w:r>
          </w:p>
        </w:tc>
        <w:tc>
          <w:tcPr>
            <w:tcW w:w="2584" w:type="dxa"/>
          </w:tcPr>
          <w:p w:rsidR="00E26C24" w:rsidRPr="00C43514" w:rsidRDefault="00E26C24" w:rsidP="00E26C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</w:rPr>
              <w:t>CUCU E. IULIAN - MILICĂ</w:t>
            </w:r>
          </w:p>
        </w:tc>
        <w:tc>
          <w:tcPr>
            <w:tcW w:w="3343" w:type="dxa"/>
          </w:tcPr>
          <w:p w:rsidR="00E26C24" w:rsidRPr="00C43514" w:rsidRDefault="00E26C24" w:rsidP="00C43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SEMINARUL TEOLOGIC ORTODOX „SF. CUVIOS DIONISIE EXIGUUL”</w:t>
            </w:r>
          </w:p>
        </w:tc>
        <w:tc>
          <w:tcPr>
            <w:tcW w:w="1427" w:type="dxa"/>
            <w:vMerge/>
          </w:tcPr>
          <w:p w:rsidR="00E26C24" w:rsidRPr="00C43514" w:rsidRDefault="00E26C24" w:rsidP="00C4351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1440" w:type="dxa"/>
            <w:vMerge/>
          </w:tcPr>
          <w:p w:rsidR="00E26C24" w:rsidRPr="00C43514" w:rsidRDefault="00E26C24" w:rsidP="00C4351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810" w:type="dxa"/>
          </w:tcPr>
          <w:p w:rsidR="00E26C24" w:rsidRPr="00C43514" w:rsidRDefault="00E26C24" w:rsidP="00E26C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a XI-a</w:t>
            </w:r>
          </w:p>
        </w:tc>
        <w:tc>
          <w:tcPr>
            <w:tcW w:w="2037" w:type="dxa"/>
          </w:tcPr>
          <w:p w:rsidR="00E26C24" w:rsidRPr="00C43514" w:rsidRDefault="00E26C24" w:rsidP="00C43514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ISTORIA BISERICII ORTODOXE ROMÂNE</w:t>
            </w:r>
          </w:p>
        </w:tc>
        <w:tc>
          <w:tcPr>
            <w:tcW w:w="2112" w:type="dxa"/>
          </w:tcPr>
          <w:p w:rsidR="00E26C24" w:rsidRPr="00C43514" w:rsidRDefault="00E26C24" w:rsidP="00E26C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</w:rPr>
              <w:t>BRUTARU BOGDAN - IOAN</w:t>
            </w:r>
          </w:p>
        </w:tc>
        <w:tc>
          <w:tcPr>
            <w:tcW w:w="1710" w:type="dxa"/>
            <w:vMerge/>
          </w:tcPr>
          <w:p w:rsidR="00E26C24" w:rsidRPr="00C43514" w:rsidRDefault="00E26C24" w:rsidP="00E26C2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</w:tr>
      <w:tr w:rsidR="00E26C24" w:rsidRPr="00E93F16" w:rsidTr="00D74765">
        <w:tc>
          <w:tcPr>
            <w:tcW w:w="833" w:type="dxa"/>
          </w:tcPr>
          <w:p w:rsidR="00E26C24" w:rsidRPr="00C43514" w:rsidRDefault="00E26C24" w:rsidP="00D74765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41</w:t>
            </w:r>
          </w:p>
        </w:tc>
        <w:tc>
          <w:tcPr>
            <w:tcW w:w="2584" w:type="dxa"/>
          </w:tcPr>
          <w:p w:rsidR="00E26C24" w:rsidRPr="00C43514" w:rsidRDefault="00E26C24" w:rsidP="00E26C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</w:rPr>
              <w:t>MATEI HG IONUȚ-VLĂDUȚ</w:t>
            </w:r>
          </w:p>
        </w:tc>
        <w:tc>
          <w:tcPr>
            <w:tcW w:w="3343" w:type="dxa"/>
          </w:tcPr>
          <w:p w:rsidR="00E26C24" w:rsidRPr="00C43514" w:rsidRDefault="00E26C24" w:rsidP="00C43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SEMINARUL TEOLOGIC ORTODOX „SF. CUVIOS DIONISIE EXIGUUL”</w:t>
            </w:r>
          </w:p>
        </w:tc>
        <w:tc>
          <w:tcPr>
            <w:tcW w:w="1427" w:type="dxa"/>
            <w:vMerge/>
          </w:tcPr>
          <w:p w:rsidR="00E26C24" w:rsidRPr="00C43514" w:rsidRDefault="00E26C24" w:rsidP="00C4351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1440" w:type="dxa"/>
            <w:vMerge/>
          </w:tcPr>
          <w:p w:rsidR="00E26C24" w:rsidRPr="00C43514" w:rsidRDefault="00E26C24" w:rsidP="00C4351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810" w:type="dxa"/>
          </w:tcPr>
          <w:p w:rsidR="00E26C24" w:rsidRPr="00C43514" w:rsidRDefault="00E26C24" w:rsidP="00E26C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a XII-a</w:t>
            </w:r>
          </w:p>
        </w:tc>
        <w:tc>
          <w:tcPr>
            <w:tcW w:w="2037" w:type="dxa"/>
          </w:tcPr>
          <w:p w:rsidR="00E26C24" w:rsidRPr="00C43514" w:rsidRDefault="00E26C24" w:rsidP="00C43514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DOGMATICĂ</w:t>
            </w:r>
          </w:p>
        </w:tc>
        <w:tc>
          <w:tcPr>
            <w:tcW w:w="2112" w:type="dxa"/>
          </w:tcPr>
          <w:p w:rsidR="00E26C24" w:rsidRPr="00C43514" w:rsidRDefault="00E26C24" w:rsidP="00E26C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</w:rPr>
              <w:t>RUSU IONUT</w:t>
            </w:r>
          </w:p>
        </w:tc>
        <w:tc>
          <w:tcPr>
            <w:tcW w:w="1710" w:type="dxa"/>
            <w:vMerge/>
          </w:tcPr>
          <w:p w:rsidR="00E26C24" w:rsidRPr="00C43514" w:rsidRDefault="00E26C24" w:rsidP="00E26C2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</w:tr>
      <w:tr w:rsidR="00E26C24" w:rsidRPr="00E93F16" w:rsidTr="00D74765">
        <w:tc>
          <w:tcPr>
            <w:tcW w:w="833" w:type="dxa"/>
          </w:tcPr>
          <w:p w:rsidR="00E26C24" w:rsidRPr="00C43514" w:rsidRDefault="006F2724" w:rsidP="00D74765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42</w:t>
            </w:r>
          </w:p>
        </w:tc>
        <w:tc>
          <w:tcPr>
            <w:tcW w:w="2584" w:type="dxa"/>
          </w:tcPr>
          <w:p w:rsidR="00E26C24" w:rsidRPr="00C43514" w:rsidRDefault="00E26C24" w:rsidP="00E26C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</w:rPr>
              <w:t>COVRIG ȘTEFAN ANDREI</w:t>
            </w:r>
          </w:p>
        </w:tc>
        <w:tc>
          <w:tcPr>
            <w:tcW w:w="3343" w:type="dxa"/>
          </w:tcPr>
          <w:p w:rsidR="00E26C24" w:rsidRPr="00C43514" w:rsidRDefault="00E26C24" w:rsidP="00C43514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SEMINARUL TEOLOGIC ORTODOX „SF. IOAN GURĂ DE AUR”</w:t>
            </w:r>
          </w:p>
        </w:tc>
        <w:tc>
          <w:tcPr>
            <w:tcW w:w="1427" w:type="dxa"/>
            <w:vMerge w:val="restart"/>
          </w:tcPr>
          <w:p w:rsidR="00E26C24" w:rsidRPr="00C43514" w:rsidRDefault="00E26C24" w:rsidP="00C4351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TÂRGOVIȘTE</w:t>
            </w:r>
          </w:p>
        </w:tc>
        <w:tc>
          <w:tcPr>
            <w:tcW w:w="1440" w:type="dxa"/>
            <w:vMerge w:val="restart"/>
          </w:tcPr>
          <w:p w:rsidR="00E26C24" w:rsidRPr="00C43514" w:rsidRDefault="00E26C24" w:rsidP="00C4351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DÂMBOVIȚA</w:t>
            </w:r>
          </w:p>
        </w:tc>
        <w:tc>
          <w:tcPr>
            <w:tcW w:w="810" w:type="dxa"/>
          </w:tcPr>
          <w:p w:rsidR="00E26C24" w:rsidRPr="00C43514" w:rsidRDefault="00E26C24" w:rsidP="00E26C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a IX-a </w:t>
            </w:r>
          </w:p>
        </w:tc>
        <w:tc>
          <w:tcPr>
            <w:tcW w:w="2037" w:type="dxa"/>
          </w:tcPr>
          <w:p w:rsidR="00E26C24" w:rsidRPr="00C43514" w:rsidRDefault="00E26C24" w:rsidP="00C43514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VECHIUL TESTAMENT</w:t>
            </w:r>
          </w:p>
        </w:tc>
        <w:tc>
          <w:tcPr>
            <w:tcW w:w="2112" w:type="dxa"/>
          </w:tcPr>
          <w:p w:rsidR="00E26C24" w:rsidRPr="00C43514" w:rsidRDefault="00E26C24" w:rsidP="00E26C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</w:rPr>
              <w:t>PR. PROF. BADEA MARIAN</w:t>
            </w:r>
          </w:p>
        </w:tc>
        <w:tc>
          <w:tcPr>
            <w:tcW w:w="1710" w:type="dxa"/>
            <w:vMerge w:val="restart"/>
          </w:tcPr>
          <w:p w:rsidR="00E26C24" w:rsidRPr="00C43514" w:rsidRDefault="00E26C24" w:rsidP="00E26C2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</w:rPr>
              <w:t>PR. PROF. GHEORGHE ȘTEFĂNEL</w:t>
            </w:r>
          </w:p>
        </w:tc>
      </w:tr>
      <w:tr w:rsidR="00E26C24" w:rsidRPr="00E93F16" w:rsidTr="00D74765">
        <w:tc>
          <w:tcPr>
            <w:tcW w:w="833" w:type="dxa"/>
          </w:tcPr>
          <w:p w:rsidR="00E26C24" w:rsidRPr="00C43514" w:rsidRDefault="006F2724" w:rsidP="00D74765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43</w:t>
            </w:r>
          </w:p>
        </w:tc>
        <w:tc>
          <w:tcPr>
            <w:tcW w:w="2584" w:type="dxa"/>
          </w:tcPr>
          <w:p w:rsidR="00E26C24" w:rsidRPr="00C43514" w:rsidRDefault="00E26C24" w:rsidP="00E26C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</w:rPr>
              <w:t>DUMITRU IONUȚ ALIN</w:t>
            </w:r>
          </w:p>
        </w:tc>
        <w:tc>
          <w:tcPr>
            <w:tcW w:w="3343" w:type="dxa"/>
          </w:tcPr>
          <w:p w:rsidR="00E26C24" w:rsidRPr="00D74765" w:rsidRDefault="00E26C24" w:rsidP="00C43514">
            <w:pPr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SEMINARUL TEOLOGIC ORTODOX „SF. IOAN GURĂ DE AUR”</w:t>
            </w:r>
          </w:p>
        </w:tc>
        <w:tc>
          <w:tcPr>
            <w:tcW w:w="1427" w:type="dxa"/>
            <w:vMerge/>
          </w:tcPr>
          <w:p w:rsidR="00E26C24" w:rsidRPr="00C43514" w:rsidRDefault="00E26C24" w:rsidP="00C4351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1440" w:type="dxa"/>
            <w:vMerge/>
          </w:tcPr>
          <w:p w:rsidR="00E26C24" w:rsidRPr="00C43514" w:rsidRDefault="00E26C24" w:rsidP="00C4351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810" w:type="dxa"/>
          </w:tcPr>
          <w:p w:rsidR="00E26C24" w:rsidRPr="00C43514" w:rsidRDefault="00E26C24" w:rsidP="00E26C24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a X-a</w:t>
            </w:r>
          </w:p>
        </w:tc>
        <w:tc>
          <w:tcPr>
            <w:tcW w:w="2037" w:type="dxa"/>
          </w:tcPr>
          <w:p w:rsidR="00E26C24" w:rsidRPr="00C43514" w:rsidRDefault="00E26C24" w:rsidP="00C43514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NOUL TESTAMENT</w:t>
            </w:r>
          </w:p>
        </w:tc>
        <w:tc>
          <w:tcPr>
            <w:tcW w:w="2112" w:type="dxa"/>
          </w:tcPr>
          <w:p w:rsidR="00E26C24" w:rsidRPr="00C43514" w:rsidRDefault="00E26C24" w:rsidP="00E26C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</w:rPr>
              <w:t>PR. PROF. BADEA MARIAN</w:t>
            </w:r>
          </w:p>
        </w:tc>
        <w:tc>
          <w:tcPr>
            <w:tcW w:w="1710" w:type="dxa"/>
            <w:vMerge/>
          </w:tcPr>
          <w:p w:rsidR="00E26C24" w:rsidRPr="00C43514" w:rsidRDefault="00E26C24" w:rsidP="00E26C2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</w:tr>
      <w:tr w:rsidR="00E26C24" w:rsidRPr="00040E32" w:rsidTr="00D74765">
        <w:tc>
          <w:tcPr>
            <w:tcW w:w="833" w:type="dxa"/>
          </w:tcPr>
          <w:p w:rsidR="00E26C24" w:rsidRPr="00C43514" w:rsidRDefault="006F2724" w:rsidP="00D74765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44</w:t>
            </w:r>
          </w:p>
        </w:tc>
        <w:tc>
          <w:tcPr>
            <w:tcW w:w="2584" w:type="dxa"/>
          </w:tcPr>
          <w:p w:rsidR="00E26C24" w:rsidRPr="00C43514" w:rsidRDefault="00E26C24" w:rsidP="00E26C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</w:rPr>
              <w:t>MIHAI DRAGOȘ SEBASTIAN</w:t>
            </w:r>
          </w:p>
        </w:tc>
        <w:tc>
          <w:tcPr>
            <w:tcW w:w="3343" w:type="dxa"/>
          </w:tcPr>
          <w:p w:rsidR="00E26C24" w:rsidRPr="00D74765" w:rsidRDefault="00E26C24" w:rsidP="00C43514">
            <w:pPr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SEMINARUL TEOLOGIC ORTODOX „SF. IOAN GURĂ DE AUR”</w:t>
            </w:r>
          </w:p>
        </w:tc>
        <w:tc>
          <w:tcPr>
            <w:tcW w:w="1427" w:type="dxa"/>
            <w:vMerge/>
          </w:tcPr>
          <w:p w:rsidR="00E26C24" w:rsidRPr="00C43514" w:rsidRDefault="00E26C24" w:rsidP="00C4351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1440" w:type="dxa"/>
            <w:vMerge/>
          </w:tcPr>
          <w:p w:rsidR="00E26C24" w:rsidRPr="00C43514" w:rsidRDefault="00E26C24" w:rsidP="00C4351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810" w:type="dxa"/>
          </w:tcPr>
          <w:p w:rsidR="00E26C24" w:rsidRPr="00C43514" w:rsidRDefault="00E26C24" w:rsidP="00E26C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a XI-a</w:t>
            </w:r>
          </w:p>
        </w:tc>
        <w:tc>
          <w:tcPr>
            <w:tcW w:w="2037" w:type="dxa"/>
          </w:tcPr>
          <w:p w:rsidR="00E26C24" w:rsidRPr="00C43514" w:rsidRDefault="00E26C24" w:rsidP="00C43514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ISTORIA BISERICII ORTODOXE ROMÂNE</w:t>
            </w:r>
          </w:p>
        </w:tc>
        <w:tc>
          <w:tcPr>
            <w:tcW w:w="2112" w:type="dxa"/>
          </w:tcPr>
          <w:p w:rsidR="00E26C24" w:rsidRPr="00D74765" w:rsidRDefault="00E26C24" w:rsidP="00E26C24">
            <w:pPr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 w:rsidRPr="00D74765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PR.PROF.DR. BUGIULESCU MARIN</w:t>
            </w:r>
          </w:p>
        </w:tc>
        <w:tc>
          <w:tcPr>
            <w:tcW w:w="1710" w:type="dxa"/>
            <w:vMerge/>
          </w:tcPr>
          <w:p w:rsidR="00E26C24" w:rsidRPr="00C43514" w:rsidRDefault="00E26C24" w:rsidP="00E26C2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</w:tr>
      <w:tr w:rsidR="00E26C24" w:rsidRPr="00040E32" w:rsidTr="00D74765">
        <w:tc>
          <w:tcPr>
            <w:tcW w:w="833" w:type="dxa"/>
          </w:tcPr>
          <w:p w:rsidR="00E26C24" w:rsidRPr="00C43514" w:rsidRDefault="006F2724" w:rsidP="00D74765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lastRenderedPageBreak/>
              <w:t>45</w:t>
            </w:r>
          </w:p>
        </w:tc>
        <w:tc>
          <w:tcPr>
            <w:tcW w:w="2584" w:type="dxa"/>
          </w:tcPr>
          <w:p w:rsidR="00E26C24" w:rsidRPr="00C43514" w:rsidRDefault="00E26C24" w:rsidP="00E26C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</w:rPr>
              <w:t>GANEA MARIUS GABRIEL</w:t>
            </w:r>
          </w:p>
        </w:tc>
        <w:tc>
          <w:tcPr>
            <w:tcW w:w="3343" w:type="dxa"/>
          </w:tcPr>
          <w:p w:rsidR="00E26C24" w:rsidRPr="00D74765" w:rsidRDefault="00E26C24" w:rsidP="00C43514">
            <w:pPr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SEMINARUL TEOLOGIC ORTODOX „SF. IOAN GURĂ DE AUR”</w:t>
            </w:r>
          </w:p>
        </w:tc>
        <w:tc>
          <w:tcPr>
            <w:tcW w:w="1427" w:type="dxa"/>
            <w:vMerge/>
          </w:tcPr>
          <w:p w:rsidR="00E26C24" w:rsidRPr="00C43514" w:rsidRDefault="00E26C24" w:rsidP="00C4351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1440" w:type="dxa"/>
            <w:vMerge/>
          </w:tcPr>
          <w:p w:rsidR="00E26C24" w:rsidRPr="00C43514" w:rsidRDefault="00E26C24" w:rsidP="00C4351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810" w:type="dxa"/>
          </w:tcPr>
          <w:p w:rsidR="00E26C24" w:rsidRPr="00C43514" w:rsidRDefault="00E26C24" w:rsidP="00E26C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a XII-a</w:t>
            </w:r>
          </w:p>
        </w:tc>
        <w:tc>
          <w:tcPr>
            <w:tcW w:w="2037" w:type="dxa"/>
          </w:tcPr>
          <w:p w:rsidR="00E26C24" w:rsidRPr="00C43514" w:rsidRDefault="00E26C24" w:rsidP="00C43514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DOGMATICĂ</w:t>
            </w:r>
          </w:p>
        </w:tc>
        <w:tc>
          <w:tcPr>
            <w:tcW w:w="2112" w:type="dxa"/>
          </w:tcPr>
          <w:p w:rsidR="00E26C24" w:rsidRPr="00D74765" w:rsidRDefault="00E26C24" w:rsidP="00E26C24">
            <w:pPr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 w:rsidRPr="00D74765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PR. PROF. PLEȘA ALIN MARIAN</w:t>
            </w:r>
          </w:p>
        </w:tc>
        <w:tc>
          <w:tcPr>
            <w:tcW w:w="1710" w:type="dxa"/>
            <w:vMerge/>
          </w:tcPr>
          <w:p w:rsidR="00E26C24" w:rsidRPr="00C43514" w:rsidRDefault="00E26C24" w:rsidP="00E26C2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</w:tr>
      <w:tr w:rsidR="00D94677" w:rsidRPr="00E93F16" w:rsidTr="00D74765">
        <w:tc>
          <w:tcPr>
            <w:tcW w:w="833" w:type="dxa"/>
          </w:tcPr>
          <w:p w:rsidR="00D94677" w:rsidRPr="00C43514" w:rsidRDefault="00D94677" w:rsidP="00D74765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46</w:t>
            </w:r>
          </w:p>
        </w:tc>
        <w:tc>
          <w:tcPr>
            <w:tcW w:w="2584" w:type="dxa"/>
          </w:tcPr>
          <w:p w:rsidR="00D94677" w:rsidRPr="00C43514" w:rsidRDefault="00D94677" w:rsidP="006F27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</w:rPr>
              <w:t>GHEORGHE C. DENIS DAVID</w:t>
            </w:r>
          </w:p>
        </w:tc>
        <w:tc>
          <w:tcPr>
            <w:tcW w:w="3343" w:type="dxa"/>
          </w:tcPr>
          <w:p w:rsidR="00D94677" w:rsidRPr="00C43514" w:rsidRDefault="00D94677" w:rsidP="00C43514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SEMINARUL TEOLOGIC ORTODOX „SF. GRIGORIE TEOLOGUL”</w:t>
            </w:r>
          </w:p>
        </w:tc>
        <w:tc>
          <w:tcPr>
            <w:tcW w:w="1427" w:type="dxa"/>
            <w:vMerge w:val="restart"/>
          </w:tcPr>
          <w:p w:rsidR="00D94677" w:rsidRPr="00C43514" w:rsidRDefault="00D94677" w:rsidP="00C4351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CRAIOVA</w:t>
            </w:r>
          </w:p>
        </w:tc>
        <w:tc>
          <w:tcPr>
            <w:tcW w:w="1440" w:type="dxa"/>
            <w:vMerge w:val="restart"/>
          </w:tcPr>
          <w:p w:rsidR="00D94677" w:rsidRPr="00C43514" w:rsidRDefault="00D94677" w:rsidP="00C4351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DOLJ</w:t>
            </w:r>
          </w:p>
        </w:tc>
        <w:tc>
          <w:tcPr>
            <w:tcW w:w="810" w:type="dxa"/>
          </w:tcPr>
          <w:p w:rsidR="00D94677" w:rsidRPr="00C43514" w:rsidRDefault="00D94677" w:rsidP="006F27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a IX-a </w:t>
            </w:r>
          </w:p>
        </w:tc>
        <w:tc>
          <w:tcPr>
            <w:tcW w:w="2037" w:type="dxa"/>
          </w:tcPr>
          <w:p w:rsidR="00D94677" w:rsidRPr="00C43514" w:rsidRDefault="00D94677" w:rsidP="00C43514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VECHIUL TESTAMENT</w:t>
            </w:r>
          </w:p>
        </w:tc>
        <w:tc>
          <w:tcPr>
            <w:tcW w:w="2112" w:type="dxa"/>
          </w:tcPr>
          <w:p w:rsidR="00D94677" w:rsidRPr="00C43514" w:rsidRDefault="00D94677" w:rsidP="006F27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</w:rPr>
              <w:t>SPERLEA CRISTIN ALEXANDRU</w:t>
            </w:r>
          </w:p>
        </w:tc>
        <w:tc>
          <w:tcPr>
            <w:tcW w:w="1710" w:type="dxa"/>
            <w:vMerge w:val="restart"/>
          </w:tcPr>
          <w:p w:rsidR="00D94677" w:rsidRPr="00C43514" w:rsidRDefault="00D94677" w:rsidP="002A77D8">
            <w:pPr>
              <w:pStyle w:val="NoSpacing"/>
              <w:jc w:val="both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</w:rPr>
              <w:t>SPERLEA CRISTIN ALEXANDRU</w:t>
            </w:r>
          </w:p>
        </w:tc>
      </w:tr>
      <w:tr w:rsidR="00D94677" w:rsidRPr="00E93F16" w:rsidTr="00D74765">
        <w:tc>
          <w:tcPr>
            <w:tcW w:w="833" w:type="dxa"/>
          </w:tcPr>
          <w:p w:rsidR="00D94677" w:rsidRPr="00C43514" w:rsidRDefault="00D94677" w:rsidP="00D74765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47</w:t>
            </w:r>
          </w:p>
        </w:tc>
        <w:tc>
          <w:tcPr>
            <w:tcW w:w="2584" w:type="dxa"/>
          </w:tcPr>
          <w:p w:rsidR="00D94677" w:rsidRPr="00C43514" w:rsidRDefault="00D94677" w:rsidP="006F27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</w:rPr>
              <w:t>BĂRAN IM. NICUȘOR</w:t>
            </w:r>
          </w:p>
        </w:tc>
        <w:tc>
          <w:tcPr>
            <w:tcW w:w="3343" w:type="dxa"/>
          </w:tcPr>
          <w:p w:rsidR="00D94677" w:rsidRPr="00D74765" w:rsidRDefault="00D94677" w:rsidP="00C43514">
            <w:pPr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SEMINARUL TEOLOGIC ORTODOX „SF. GRIGORIE TEOLOGUL”</w:t>
            </w:r>
          </w:p>
        </w:tc>
        <w:tc>
          <w:tcPr>
            <w:tcW w:w="1427" w:type="dxa"/>
            <w:vMerge/>
          </w:tcPr>
          <w:p w:rsidR="00D94677" w:rsidRPr="00C43514" w:rsidRDefault="00D94677" w:rsidP="00C4351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1440" w:type="dxa"/>
            <w:vMerge/>
          </w:tcPr>
          <w:p w:rsidR="00D94677" w:rsidRPr="00C43514" w:rsidRDefault="00D94677" w:rsidP="00C4351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810" w:type="dxa"/>
          </w:tcPr>
          <w:p w:rsidR="00D94677" w:rsidRPr="00C43514" w:rsidRDefault="00D94677" w:rsidP="006F2724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a X-a</w:t>
            </w:r>
          </w:p>
        </w:tc>
        <w:tc>
          <w:tcPr>
            <w:tcW w:w="2037" w:type="dxa"/>
          </w:tcPr>
          <w:p w:rsidR="00D94677" w:rsidRPr="00C43514" w:rsidRDefault="00D94677" w:rsidP="00C43514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NOUL TESTAMENT</w:t>
            </w:r>
          </w:p>
        </w:tc>
        <w:tc>
          <w:tcPr>
            <w:tcW w:w="2112" w:type="dxa"/>
          </w:tcPr>
          <w:p w:rsidR="00D94677" w:rsidRPr="00C43514" w:rsidRDefault="00D94677" w:rsidP="006F27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</w:rPr>
              <w:t>PÎRVA GHEORGHE</w:t>
            </w:r>
          </w:p>
        </w:tc>
        <w:tc>
          <w:tcPr>
            <w:tcW w:w="1710" w:type="dxa"/>
            <w:vMerge/>
          </w:tcPr>
          <w:p w:rsidR="00D94677" w:rsidRPr="00C43514" w:rsidRDefault="00D94677" w:rsidP="006F272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</w:tr>
      <w:tr w:rsidR="00D94677" w:rsidRPr="00E93F16" w:rsidTr="00D74765">
        <w:tc>
          <w:tcPr>
            <w:tcW w:w="833" w:type="dxa"/>
          </w:tcPr>
          <w:p w:rsidR="00D94677" w:rsidRPr="00C43514" w:rsidRDefault="00D94677" w:rsidP="00D74765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48</w:t>
            </w:r>
          </w:p>
        </w:tc>
        <w:tc>
          <w:tcPr>
            <w:tcW w:w="2584" w:type="dxa"/>
          </w:tcPr>
          <w:p w:rsidR="00D94677" w:rsidRPr="00C43514" w:rsidRDefault="00D94677" w:rsidP="006F27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</w:rPr>
              <w:t>NANU S. ALEXANDRU-GABRIEL</w:t>
            </w:r>
          </w:p>
        </w:tc>
        <w:tc>
          <w:tcPr>
            <w:tcW w:w="3343" w:type="dxa"/>
          </w:tcPr>
          <w:p w:rsidR="00D94677" w:rsidRPr="00D74765" w:rsidRDefault="00D94677" w:rsidP="00C43514">
            <w:pPr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SEMINARUL TEOLOGIC ORTODOX „SF. GRIGORIE TEOLOGUL”</w:t>
            </w:r>
          </w:p>
        </w:tc>
        <w:tc>
          <w:tcPr>
            <w:tcW w:w="1427" w:type="dxa"/>
            <w:vMerge/>
          </w:tcPr>
          <w:p w:rsidR="00D94677" w:rsidRPr="00C43514" w:rsidRDefault="00D94677" w:rsidP="00C4351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1440" w:type="dxa"/>
            <w:vMerge/>
          </w:tcPr>
          <w:p w:rsidR="00D94677" w:rsidRPr="00C43514" w:rsidRDefault="00D94677" w:rsidP="00C4351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810" w:type="dxa"/>
          </w:tcPr>
          <w:p w:rsidR="00D94677" w:rsidRPr="00C43514" w:rsidRDefault="00D94677" w:rsidP="006F27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a XI-a</w:t>
            </w:r>
          </w:p>
        </w:tc>
        <w:tc>
          <w:tcPr>
            <w:tcW w:w="2037" w:type="dxa"/>
          </w:tcPr>
          <w:p w:rsidR="00D94677" w:rsidRPr="00C43514" w:rsidRDefault="00D94677" w:rsidP="00C43514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ISTORIA BISERICII ORTODOXE ROMÂNE</w:t>
            </w:r>
          </w:p>
        </w:tc>
        <w:tc>
          <w:tcPr>
            <w:tcW w:w="2112" w:type="dxa"/>
          </w:tcPr>
          <w:p w:rsidR="00D94677" w:rsidRPr="00C43514" w:rsidRDefault="00D94677" w:rsidP="006F27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</w:rPr>
              <w:t>SPERLEA CRISTIN ALEXANDRU</w:t>
            </w:r>
          </w:p>
        </w:tc>
        <w:tc>
          <w:tcPr>
            <w:tcW w:w="1710" w:type="dxa"/>
            <w:vMerge/>
          </w:tcPr>
          <w:p w:rsidR="00D94677" w:rsidRPr="00C43514" w:rsidRDefault="00D94677" w:rsidP="006F272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</w:tr>
      <w:tr w:rsidR="00D94677" w:rsidRPr="00E93F16" w:rsidTr="00D74765">
        <w:tc>
          <w:tcPr>
            <w:tcW w:w="833" w:type="dxa"/>
          </w:tcPr>
          <w:p w:rsidR="00D94677" w:rsidRPr="00C43514" w:rsidRDefault="00D94677" w:rsidP="00D74765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49</w:t>
            </w:r>
          </w:p>
        </w:tc>
        <w:tc>
          <w:tcPr>
            <w:tcW w:w="2584" w:type="dxa"/>
          </w:tcPr>
          <w:p w:rsidR="00D94677" w:rsidRPr="00C43514" w:rsidRDefault="00D94677" w:rsidP="006F27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</w:rPr>
              <w:t>BĂLĂCEANU C. LAURENȚIU</w:t>
            </w:r>
          </w:p>
        </w:tc>
        <w:tc>
          <w:tcPr>
            <w:tcW w:w="3343" w:type="dxa"/>
          </w:tcPr>
          <w:p w:rsidR="00D94677" w:rsidRPr="00D74765" w:rsidRDefault="00D94677" w:rsidP="00C43514">
            <w:pPr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SEMINARUL TEOLOGIC ORTODOX „SF. GRIGORIE TEOLOGUL”</w:t>
            </w:r>
          </w:p>
        </w:tc>
        <w:tc>
          <w:tcPr>
            <w:tcW w:w="1427" w:type="dxa"/>
            <w:vMerge/>
          </w:tcPr>
          <w:p w:rsidR="00D94677" w:rsidRPr="00C43514" w:rsidRDefault="00D94677" w:rsidP="00C4351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1440" w:type="dxa"/>
            <w:vMerge/>
          </w:tcPr>
          <w:p w:rsidR="00D94677" w:rsidRPr="00C43514" w:rsidRDefault="00D94677" w:rsidP="00C4351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810" w:type="dxa"/>
          </w:tcPr>
          <w:p w:rsidR="00D94677" w:rsidRPr="00C43514" w:rsidRDefault="00D94677" w:rsidP="006F27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a XII-a</w:t>
            </w:r>
          </w:p>
        </w:tc>
        <w:tc>
          <w:tcPr>
            <w:tcW w:w="2037" w:type="dxa"/>
          </w:tcPr>
          <w:p w:rsidR="00D94677" w:rsidRPr="00C43514" w:rsidRDefault="00D94677" w:rsidP="00C43514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DOGMATICĂ</w:t>
            </w:r>
          </w:p>
        </w:tc>
        <w:tc>
          <w:tcPr>
            <w:tcW w:w="2112" w:type="dxa"/>
          </w:tcPr>
          <w:p w:rsidR="00D94677" w:rsidRPr="00C43514" w:rsidRDefault="00D94677" w:rsidP="006F27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</w:rPr>
              <w:t>SPERLEA CRISTIN ALEXANDRU</w:t>
            </w:r>
          </w:p>
        </w:tc>
        <w:tc>
          <w:tcPr>
            <w:tcW w:w="1710" w:type="dxa"/>
            <w:vMerge/>
          </w:tcPr>
          <w:p w:rsidR="00D94677" w:rsidRPr="00C43514" w:rsidRDefault="00D94677" w:rsidP="006F272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</w:tr>
      <w:tr w:rsidR="00D44154" w:rsidRPr="00E93F16" w:rsidTr="00D74765">
        <w:tc>
          <w:tcPr>
            <w:tcW w:w="833" w:type="dxa"/>
          </w:tcPr>
          <w:p w:rsidR="00D44154" w:rsidRPr="00C43514" w:rsidRDefault="00D44154" w:rsidP="00D74765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50</w:t>
            </w:r>
          </w:p>
        </w:tc>
        <w:tc>
          <w:tcPr>
            <w:tcW w:w="2584" w:type="dxa"/>
          </w:tcPr>
          <w:p w:rsidR="00D44154" w:rsidRPr="00C43514" w:rsidRDefault="00D44154" w:rsidP="006F27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</w:rPr>
              <w:t>POMANĂ C. VILI AURELIAN</w:t>
            </w:r>
          </w:p>
        </w:tc>
        <w:tc>
          <w:tcPr>
            <w:tcW w:w="3343" w:type="dxa"/>
          </w:tcPr>
          <w:p w:rsidR="00D44154" w:rsidRPr="00C43514" w:rsidRDefault="00D44154" w:rsidP="00C43514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SEMINARUL TEOLOGIC ORTODOX „SF. ANDREI”</w:t>
            </w:r>
          </w:p>
        </w:tc>
        <w:tc>
          <w:tcPr>
            <w:tcW w:w="1427" w:type="dxa"/>
            <w:vMerge w:val="restart"/>
          </w:tcPr>
          <w:p w:rsidR="00D44154" w:rsidRPr="00C43514" w:rsidRDefault="00D44154" w:rsidP="00C4351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GALAȚI</w:t>
            </w:r>
          </w:p>
        </w:tc>
        <w:tc>
          <w:tcPr>
            <w:tcW w:w="1440" w:type="dxa"/>
            <w:vMerge w:val="restart"/>
          </w:tcPr>
          <w:p w:rsidR="00D44154" w:rsidRPr="00C43514" w:rsidRDefault="00D44154" w:rsidP="00C4351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GALAȚI</w:t>
            </w:r>
          </w:p>
        </w:tc>
        <w:tc>
          <w:tcPr>
            <w:tcW w:w="810" w:type="dxa"/>
          </w:tcPr>
          <w:p w:rsidR="00D44154" w:rsidRPr="00C43514" w:rsidRDefault="00D44154" w:rsidP="006F2724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</w:rPr>
              <w:t xml:space="preserve">a IX-a </w:t>
            </w:r>
          </w:p>
        </w:tc>
        <w:tc>
          <w:tcPr>
            <w:tcW w:w="2037" w:type="dxa"/>
          </w:tcPr>
          <w:p w:rsidR="00D44154" w:rsidRPr="00C43514" w:rsidRDefault="00D44154" w:rsidP="00C43514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</w:rPr>
              <w:t>VECHIUL TESTAMENT</w:t>
            </w:r>
          </w:p>
        </w:tc>
        <w:tc>
          <w:tcPr>
            <w:tcW w:w="2112" w:type="dxa"/>
          </w:tcPr>
          <w:p w:rsidR="00D44154" w:rsidRPr="00C43514" w:rsidRDefault="00D44154" w:rsidP="006F27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</w:rPr>
              <w:t>BUTUC GHEORGHE</w:t>
            </w:r>
          </w:p>
        </w:tc>
        <w:tc>
          <w:tcPr>
            <w:tcW w:w="1710" w:type="dxa"/>
            <w:vMerge w:val="restart"/>
          </w:tcPr>
          <w:p w:rsidR="00D44154" w:rsidRPr="00C43514" w:rsidRDefault="00D44154" w:rsidP="006F272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</w:rPr>
              <w:t>BUTUC GHEORGHE</w:t>
            </w:r>
          </w:p>
        </w:tc>
      </w:tr>
      <w:tr w:rsidR="00D44154" w:rsidRPr="00E93F16" w:rsidTr="00D74765">
        <w:tc>
          <w:tcPr>
            <w:tcW w:w="833" w:type="dxa"/>
          </w:tcPr>
          <w:p w:rsidR="00D44154" w:rsidRPr="00C43514" w:rsidRDefault="00D44154" w:rsidP="00D74765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51</w:t>
            </w:r>
          </w:p>
        </w:tc>
        <w:tc>
          <w:tcPr>
            <w:tcW w:w="2584" w:type="dxa"/>
          </w:tcPr>
          <w:p w:rsidR="00D44154" w:rsidRPr="00C43514" w:rsidRDefault="00D44154" w:rsidP="006F27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</w:rPr>
              <w:t>DIMA I. CĂTĂLIN ANDREI</w:t>
            </w:r>
          </w:p>
        </w:tc>
        <w:tc>
          <w:tcPr>
            <w:tcW w:w="3343" w:type="dxa"/>
          </w:tcPr>
          <w:p w:rsidR="00D44154" w:rsidRPr="00D74765" w:rsidRDefault="00D44154" w:rsidP="00C43514">
            <w:pPr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SEMINARUL TEOLOGIC ORTODOX „SF. ANDREI”</w:t>
            </w:r>
          </w:p>
        </w:tc>
        <w:tc>
          <w:tcPr>
            <w:tcW w:w="1427" w:type="dxa"/>
            <w:vMerge/>
          </w:tcPr>
          <w:p w:rsidR="00D44154" w:rsidRPr="00C43514" w:rsidRDefault="00D44154" w:rsidP="00C4351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1440" w:type="dxa"/>
            <w:vMerge/>
          </w:tcPr>
          <w:p w:rsidR="00D44154" w:rsidRPr="00C43514" w:rsidRDefault="00D44154" w:rsidP="00C4351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810" w:type="dxa"/>
          </w:tcPr>
          <w:p w:rsidR="00D44154" w:rsidRPr="00C43514" w:rsidRDefault="00D44154" w:rsidP="006F2724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</w:rPr>
              <w:t>a X-a</w:t>
            </w:r>
          </w:p>
        </w:tc>
        <w:tc>
          <w:tcPr>
            <w:tcW w:w="2037" w:type="dxa"/>
          </w:tcPr>
          <w:p w:rsidR="00D44154" w:rsidRPr="00C43514" w:rsidRDefault="00D44154" w:rsidP="00C43514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</w:rPr>
              <w:t>NOUL TESTAMENT</w:t>
            </w:r>
          </w:p>
        </w:tc>
        <w:tc>
          <w:tcPr>
            <w:tcW w:w="2112" w:type="dxa"/>
          </w:tcPr>
          <w:p w:rsidR="00D44154" w:rsidRPr="00C43514" w:rsidRDefault="00D44154" w:rsidP="006F27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</w:rPr>
              <w:t>BUTUC GHEORGHE</w:t>
            </w:r>
          </w:p>
        </w:tc>
        <w:tc>
          <w:tcPr>
            <w:tcW w:w="1710" w:type="dxa"/>
            <w:vMerge/>
          </w:tcPr>
          <w:p w:rsidR="00D44154" w:rsidRPr="00C43514" w:rsidRDefault="00D44154" w:rsidP="006F272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</w:tr>
      <w:tr w:rsidR="00D44154" w:rsidRPr="00E93F16" w:rsidTr="00D74765">
        <w:tc>
          <w:tcPr>
            <w:tcW w:w="833" w:type="dxa"/>
          </w:tcPr>
          <w:p w:rsidR="00D44154" w:rsidRPr="00C43514" w:rsidRDefault="00D44154" w:rsidP="00D74765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52</w:t>
            </w:r>
          </w:p>
        </w:tc>
        <w:tc>
          <w:tcPr>
            <w:tcW w:w="2584" w:type="dxa"/>
          </w:tcPr>
          <w:p w:rsidR="00D44154" w:rsidRPr="00C43514" w:rsidRDefault="00D44154" w:rsidP="006F27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</w:rPr>
              <w:t>BULIMAR V. MANUEL</w:t>
            </w:r>
          </w:p>
        </w:tc>
        <w:tc>
          <w:tcPr>
            <w:tcW w:w="3343" w:type="dxa"/>
          </w:tcPr>
          <w:p w:rsidR="00D44154" w:rsidRPr="00D74765" w:rsidRDefault="00D44154" w:rsidP="00C43514">
            <w:pPr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SEMINARUL TEOLOGIC ORTODOX „SF. ANDREI”</w:t>
            </w:r>
          </w:p>
        </w:tc>
        <w:tc>
          <w:tcPr>
            <w:tcW w:w="1427" w:type="dxa"/>
            <w:vMerge/>
          </w:tcPr>
          <w:p w:rsidR="00D44154" w:rsidRPr="00C43514" w:rsidRDefault="00D44154" w:rsidP="00C4351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1440" w:type="dxa"/>
            <w:vMerge/>
          </w:tcPr>
          <w:p w:rsidR="00D44154" w:rsidRPr="00C43514" w:rsidRDefault="00D44154" w:rsidP="00C4351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810" w:type="dxa"/>
          </w:tcPr>
          <w:p w:rsidR="00D44154" w:rsidRPr="00C43514" w:rsidRDefault="00D44154" w:rsidP="006F2724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</w:rPr>
              <w:t>a XI-a</w:t>
            </w:r>
          </w:p>
        </w:tc>
        <w:tc>
          <w:tcPr>
            <w:tcW w:w="2037" w:type="dxa"/>
          </w:tcPr>
          <w:p w:rsidR="00D44154" w:rsidRPr="00C43514" w:rsidRDefault="00D44154" w:rsidP="00C43514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</w:rPr>
              <w:t>ISTORIA BISERICII ORTODOXE ROMÂNE</w:t>
            </w:r>
          </w:p>
        </w:tc>
        <w:tc>
          <w:tcPr>
            <w:tcW w:w="2112" w:type="dxa"/>
          </w:tcPr>
          <w:p w:rsidR="00D44154" w:rsidRPr="00C43514" w:rsidRDefault="00D44154" w:rsidP="006F27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</w:rPr>
              <w:t>PR. COJOCARU SORIN ALEXANDRU</w:t>
            </w:r>
          </w:p>
        </w:tc>
        <w:tc>
          <w:tcPr>
            <w:tcW w:w="1710" w:type="dxa"/>
            <w:vMerge/>
          </w:tcPr>
          <w:p w:rsidR="00D44154" w:rsidRPr="00C43514" w:rsidRDefault="00D44154" w:rsidP="006F272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</w:tr>
      <w:tr w:rsidR="00D44154" w:rsidRPr="00E93F16" w:rsidTr="00D74765">
        <w:tc>
          <w:tcPr>
            <w:tcW w:w="833" w:type="dxa"/>
          </w:tcPr>
          <w:p w:rsidR="00D44154" w:rsidRPr="00C43514" w:rsidRDefault="00D44154" w:rsidP="00D74765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53</w:t>
            </w:r>
          </w:p>
        </w:tc>
        <w:tc>
          <w:tcPr>
            <w:tcW w:w="2584" w:type="dxa"/>
          </w:tcPr>
          <w:p w:rsidR="00D44154" w:rsidRPr="00C43514" w:rsidRDefault="00D44154" w:rsidP="006F27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</w:rPr>
              <w:t>RĂILEANU F. CĂTĂLIN FLAVIAN</w:t>
            </w:r>
          </w:p>
        </w:tc>
        <w:tc>
          <w:tcPr>
            <w:tcW w:w="3343" w:type="dxa"/>
          </w:tcPr>
          <w:p w:rsidR="00D44154" w:rsidRPr="00D74765" w:rsidRDefault="00D44154" w:rsidP="00C43514">
            <w:pPr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SEMINARUL TEOLOGIC ORTODOX „SF. ANDREI”</w:t>
            </w:r>
          </w:p>
        </w:tc>
        <w:tc>
          <w:tcPr>
            <w:tcW w:w="1427" w:type="dxa"/>
            <w:vMerge/>
          </w:tcPr>
          <w:p w:rsidR="00D44154" w:rsidRPr="00C43514" w:rsidRDefault="00D44154" w:rsidP="00C4351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1440" w:type="dxa"/>
            <w:vMerge/>
          </w:tcPr>
          <w:p w:rsidR="00D44154" w:rsidRPr="00C43514" w:rsidRDefault="00D44154" w:rsidP="00C4351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810" w:type="dxa"/>
          </w:tcPr>
          <w:p w:rsidR="00D44154" w:rsidRPr="00C43514" w:rsidRDefault="00D44154" w:rsidP="006F2724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</w:rPr>
              <w:t>a XII-a</w:t>
            </w:r>
          </w:p>
        </w:tc>
        <w:tc>
          <w:tcPr>
            <w:tcW w:w="2037" w:type="dxa"/>
          </w:tcPr>
          <w:p w:rsidR="00D44154" w:rsidRPr="00C43514" w:rsidRDefault="00D44154" w:rsidP="00C43514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</w:rPr>
              <w:t>DOGMATICĂ</w:t>
            </w:r>
          </w:p>
        </w:tc>
        <w:tc>
          <w:tcPr>
            <w:tcW w:w="2112" w:type="dxa"/>
          </w:tcPr>
          <w:p w:rsidR="00D44154" w:rsidRPr="00C43514" w:rsidRDefault="00D44154" w:rsidP="006F27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</w:rPr>
              <w:t>BUTUC GHEORGHE</w:t>
            </w:r>
          </w:p>
        </w:tc>
        <w:tc>
          <w:tcPr>
            <w:tcW w:w="1710" w:type="dxa"/>
            <w:vMerge/>
          </w:tcPr>
          <w:p w:rsidR="00D44154" w:rsidRPr="00C43514" w:rsidRDefault="00D44154" w:rsidP="006F272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</w:tr>
      <w:tr w:rsidR="00D44154" w:rsidRPr="00E93F16" w:rsidTr="00D74765">
        <w:tc>
          <w:tcPr>
            <w:tcW w:w="833" w:type="dxa"/>
          </w:tcPr>
          <w:p w:rsidR="00D44154" w:rsidRPr="00C43514" w:rsidRDefault="00D44154" w:rsidP="00D74765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54</w:t>
            </w:r>
          </w:p>
        </w:tc>
        <w:tc>
          <w:tcPr>
            <w:tcW w:w="2584" w:type="dxa"/>
          </w:tcPr>
          <w:p w:rsidR="00D44154" w:rsidRPr="00C43514" w:rsidRDefault="00D44154" w:rsidP="0059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</w:rPr>
              <w:t>DOBRE I. MIHAI</w:t>
            </w:r>
          </w:p>
        </w:tc>
        <w:tc>
          <w:tcPr>
            <w:tcW w:w="3343" w:type="dxa"/>
          </w:tcPr>
          <w:p w:rsidR="00D44154" w:rsidRPr="00C43514" w:rsidRDefault="00D44154" w:rsidP="00C43514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SEMINARUL TEOLOGIC „TEOCTIST PATRIARHUL”</w:t>
            </w:r>
          </w:p>
        </w:tc>
        <w:tc>
          <w:tcPr>
            <w:tcW w:w="1427" w:type="dxa"/>
            <w:vMerge w:val="restart"/>
          </w:tcPr>
          <w:p w:rsidR="00D44154" w:rsidRPr="00C43514" w:rsidRDefault="00D44154" w:rsidP="00C4351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GIURGIU</w:t>
            </w:r>
          </w:p>
        </w:tc>
        <w:tc>
          <w:tcPr>
            <w:tcW w:w="1440" w:type="dxa"/>
            <w:vMerge w:val="restart"/>
          </w:tcPr>
          <w:p w:rsidR="00D44154" w:rsidRPr="00C43514" w:rsidRDefault="00D44154" w:rsidP="00C4351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GIURGIU</w:t>
            </w:r>
          </w:p>
        </w:tc>
        <w:tc>
          <w:tcPr>
            <w:tcW w:w="810" w:type="dxa"/>
          </w:tcPr>
          <w:p w:rsidR="00D44154" w:rsidRPr="00C43514" w:rsidRDefault="00D44154" w:rsidP="005908B9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a IX-a</w:t>
            </w:r>
          </w:p>
        </w:tc>
        <w:tc>
          <w:tcPr>
            <w:tcW w:w="2037" w:type="dxa"/>
          </w:tcPr>
          <w:p w:rsidR="00D44154" w:rsidRPr="00C43514" w:rsidRDefault="00D44154" w:rsidP="00C43514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VECHIUL TESTAMENT</w:t>
            </w:r>
          </w:p>
        </w:tc>
        <w:tc>
          <w:tcPr>
            <w:tcW w:w="2112" w:type="dxa"/>
          </w:tcPr>
          <w:p w:rsidR="00D44154" w:rsidRPr="00C43514" w:rsidRDefault="00D44154" w:rsidP="0059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</w:rPr>
              <w:t>BOTGROS GEORGE</w:t>
            </w:r>
          </w:p>
        </w:tc>
        <w:tc>
          <w:tcPr>
            <w:tcW w:w="1710" w:type="dxa"/>
            <w:vMerge w:val="restart"/>
          </w:tcPr>
          <w:p w:rsidR="00D44154" w:rsidRPr="00C43514" w:rsidRDefault="00D44154" w:rsidP="005908B9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</w:rPr>
              <w:t>BOTGROS GEORGE</w:t>
            </w:r>
          </w:p>
        </w:tc>
      </w:tr>
      <w:tr w:rsidR="00D44154" w:rsidRPr="00E93F16" w:rsidTr="00D74765">
        <w:tc>
          <w:tcPr>
            <w:tcW w:w="833" w:type="dxa"/>
          </w:tcPr>
          <w:p w:rsidR="00D44154" w:rsidRPr="00C43514" w:rsidRDefault="00D44154" w:rsidP="00D74765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55</w:t>
            </w:r>
          </w:p>
        </w:tc>
        <w:tc>
          <w:tcPr>
            <w:tcW w:w="2584" w:type="dxa"/>
          </w:tcPr>
          <w:p w:rsidR="00D44154" w:rsidRPr="00C43514" w:rsidRDefault="00D44154" w:rsidP="0059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</w:rPr>
              <w:t>MIRICĂ D. ROMULUS GABRIEL</w:t>
            </w:r>
          </w:p>
        </w:tc>
        <w:tc>
          <w:tcPr>
            <w:tcW w:w="3343" w:type="dxa"/>
          </w:tcPr>
          <w:p w:rsidR="00D44154" w:rsidRPr="00C43514" w:rsidRDefault="00D44154" w:rsidP="00C43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SEMINARUL TEOLOGIC „TEOCTIST PATRIARHUL</w:t>
            </w:r>
          </w:p>
        </w:tc>
        <w:tc>
          <w:tcPr>
            <w:tcW w:w="1427" w:type="dxa"/>
            <w:vMerge/>
          </w:tcPr>
          <w:p w:rsidR="00D44154" w:rsidRPr="00C43514" w:rsidRDefault="00D44154" w:rsidP="00C4351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1440" w:type="dxa"/>
            <w:vMerge/>
          </w:tcPr>
          <w:p w:rsidR="00D44154" w:rsidRPr="00C43514" w:rsidRDefault="00D44154" w:rsidP="00C4351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810" w:type="dxa"/>
          </w:tcPr>
          <w:p w:rsidR="00D44154" w:rsidRPr="00C43514" w:rsidRDefault="00D44154" w:rsidP="005908B9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a X-a</w:t>
            </w:r>
          </w:p>
        </w:tc>
        <w:tc>
          <w:tcPr>
            <w:tcW w:w="2037" w:type="dxa"/>
          </w:tcPr>
          <w:p w:rsidR="00D44154" w:rsidRPr="00C43514" w:rsidRDefault="00D44154" w:rsidP="00C43514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NOUL TESTAMENT</w:t>
            </w:r>
          </w:p>
        </w:tc>
        <w:tc>
          <w:tcPr>
            <w:tcW w:w="2112" w:type="dxa"/>
          </w:tcPr>
          <w:p w:rsidR="00D44154" w:rsidRPr="00C43514" w:rsidRDefault="00D44154" w:rsidP="0059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</w:rPr>
              <w:t>BOTGROS GEORGE</w:t>
            </w:r>
          </w:p>
        </w:tc>
        <w:tc>
          <w:tcPr>
            <w:tcW w:w="1710" w:type="dxa"/>
            <w:vMerge/>
          </w:tcPr>
          <w:p w:rsidR="00D44154" w:rsidRPr="00C43514" w:rsidRDefault="00D44154" w:rsidP="005908B9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</w:tr>
      <w:tr w:rsidR="00D44154" w:rsidRPr="00E93F16" w:rsidTr="00D74765">
        <w:tc>
          <w:tcPr>
            <w:tcW w:w="833" w:type="dxa"/>
          </w:tcPr>
          <w:p w:rsidR="00D44154" w:rsidRPr="00C43514" w:rsidRDefault="00D44154" w:rsidP="00D74765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56</w:t>
            </w:r>
          </w:p>
        </w:tc>
        <w:tc>
          <w:tcPr>
            <w:tcW w:w="2584" w:type="dxa"/>
          </w:tcPr>
          <w:p w:rsidR="00D44154" w:rsidRPr="00C43514" w:rsidRDefault="00D44154" w:rsidP="0059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</w:rPr>
              <w:t>ROTĂRESCU S. MARIAN</w:t>
            </w:r>
          </w:p>
        </w:tc>
        <w:tc>
          <w:tcPr>
            <w:tcW w:w="3343" w:type="dxa"/>
          </w:tcPr>
          <w:p w:rsidR="00D44154" w:rsidRPr="00C43514" w:rsidRDefault="00D44154" w:rsidP="00C43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SEMINARUL TEOLOGIC „TEOCTIST PATRIARHUL</w:t>
            </w:r>
          </w:p>
        </w:tc>
        <w:tc>
          <w:tcPr>
            <w:tcW w:w="1427" w:type="dxa"/>
            <w:vMerge/>
          </w:tcPr>
          <w:p w:rsidR="00D44154" w:rsidRPr="00C43514" w:rsidRDefault="00D44154" w:rsidP="00C4351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1440" w:type="dxa"/>
            <w:vMerge/>
          </w:tcPr>
          <w:p w:rsidR="00D44154" w:rsidRPr="00C43514" w:rsidRDefault="00D44154" w:rsidP="00C4351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810" w:type="dxa"/>
          </w:tcPr>
          <w:p w:rsidR="00D44154" w:rsidRPr="00C43514" w:rsidRDefault="00D44154" w:rsidP="005908B9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a XII-a</w:t>
            </w:r>
          </w:p>
        </w:tc>
        <w:tc>
          <w:tcPr>
            <w:tcW w:w="2037" w:type="dxa"/>
          </w:tcPr>
          <w:p w:rsidR="00D44154" w:rsidRPr="00C43514" w:rsidRDefault="00D44154" w:rsidP="00C43514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DOGMATICĂ</w:t>
            </w:r>
          </w:p>
        </w:tc>
        <w:tc>
          <w:tcPr>
            <w:tcW w:w="2112" w:type="dxa"/>
          </w:tcPr>
          <w:p w:rsidR="00D44154" w:rsidRPr="00C43514" w:rsidRDefault="00D44154" w:rsidP="00590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</w:rPr>
              <w:t>BOTGROS GEORGE</w:t>
            </w:r>
          </w:p>
        </w:tc>
        <w:tc>
          <w:tcPr>
            <w:tcW w:w="1710" w:type="dxa"/>
            <w:vMerge/>
          </w:tcPr>
          <w:p w:rsidR="00D44154" w:rsidRPr="00C43514" w:rsidRDefault="00D44154" w:rsidP="005908B9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</w:tr>
      <w:tr w:rsidR="00D44154" w:rsidRPr="00E93F16" w:rsidTr="00D74765">
        <w:tc>
          <w:tcPr>
            <w:tcW w:w="833" w:type="dxa"/>
          </w:tcPr>
          <w:p w:rsidR="00D44154" w:rsidRPr="00C43514" w:rsidRDefault="00D44154" w:rsidP="00D74765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57</w:t>
            </w:r>
          </w:p>
        </w:tc>
        <w:tc>
          <w:tcPr>
            <w:tcW w:w="2584" w:type="dxa"/>
          </w:tcPr>
          <w:p w:rsidR="00D44154" w:rsidRPr="00C43514" w:rsidRDefault="00D44154" w:rsidP="00D44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</w:rPr>
              <w:t>ȘOȘOI I. MIHNEA-MIHAI</w:t>
            </w:r>
          </w:p>
        </w:tc>
        <w:tc>
          <w:tcPr>
            <w:tcW w:w="3343" w:type="dxa"/>
          </w:tcPr>
          <w:p w:rsidR="00D44154" w:rsidRPr="00C43514" w:rsidRDefault="00D44154" w:rsidP="00C43514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LICEUL TEOLOGIC TÎRGU-JIU</w:t>
            </w:r>
          </w:p>
        </w:tc>
        <w:tc>
          <w:tcPr>
            <w:tcW w:w="1427" w:type="dxa"/>
            <w:vMerge w:val="restart"/>
          </w:tcPr>
          <w:p w:rsidR="00D44154" w:rsidRPr="00C43514" w:rsidRDefault="00D44154" w:rsidP="00C4351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TÎRGU-JIU</w:t>
            </w:r>
          </w:p>
        </w:tc>
        <w:tc>
          <w:tcPr>
            <w:tcW w:w="1440" w:type="dxa"/>
            <w:vMerge w:val="restart"/>
          </w:tcPr>
          <w:p w:rsidR="00D44154" w:rsidRPr="00C43514" w:rsidRDefault="00D44154" w:rsidP="00C4351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GORJ</w:t>
            </w:r>
          </w:p>
        </w:tc>
        <w:tc>
          <w:tcPr>
            <w:tcW w:w="810" w:type="dxa"/>
          </w:tcPr>
          <w:p w:rsidR="00D44154" w:rsidRPr="00C43514" w:rsidRDefault="00D44154" w:rsidP="00D44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</w:rPr>
              <w:t xml:space="preserve">a IX-a </w:t>
            </w:r>
          </w:p>
        </w:tc>
        <w:tc>
          <w:tcPr>
            <w:tcW w:w="2037" w:type="dxa"/>
          </w:tcPr>
          <w:p w:rsidR="00D44154" w:rsidRPr="00C43514" w:rsidRDefault="00D44154" w:rsidP="00C43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</w:rPr>
              <w:t>VECHIUL TESTAMENT</w:t>
            </w:r>
          </w:p>
        </w:tc>
        <w:tc>
          <w:tcPr>
            <w:tcW w:w="2112" w:type="dxa"/>
          </w:tcPr>
          <w:p w:rsidR="00D44154" w:rsidRPr="00C43514" w:rsidRDefault="00040E32" w:rsidP="00D44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</w:rPr>
              <w:t>POPESCU NICUȘOR-VIOREL</w:t>
            </w:r>
          </w:p>
        </w:tc>
        <w:tc>
          <w:tcPr>
            <w:tcW w:w="1710" w:type="dxa"/>
            <w:vMerge w:val="restart"/>
          </w:tcPr>
          <w:p w:rsidR="00D44154" w:rsidRPr="00C43514" w:rsidRDefault="00D44154" w:rsidP="00D4415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</w:rPr>
              <w:t>BĂRĂSCU DUMITRU CRISTIAN</w:t>
            </w:r>
          </w:p>
        </w:tc>
      </w:tr>
      <w:tr w:rsidR="00D44154" w:rsidRPr="00E93F16" w:rsidTr="00D74765">
        <w:tc>
          <w:tcPr>
            <w:tcW w:w="833" w:type="dxa"/>
          </w:tcPr>
          <w:p w:rsidR="00D44154" w:rsidRPr="00C43514" w:rsidRDefault="00D44154" w:rsidP="00D74765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58</w:t>
            </w:r>
          </w:p>
        </w:tc>
        <w:tc>
          <w:tcPr>
            <w:tcW w:w="2584" w:type="dxa"/>
          </w:tcPr>
          <w:p w:rsidR="00D44154" w:rsidRPr="00C43514" w:rsidRDefault="00D44154" w:rsidP="00D44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</w:rPr>
              <w:t>BUNDEA D. ANA-MARIA</w:t>
            </w:r>
          </w:p>
        </w:tc>
        <w:tc>
          <w:tcPr>
            <w:tcW w:w="3343" w:type="dxa"/>
          </w:tcPr>
          <w:p w:rsidR="00D44154" w:rsidRPr="00C43514" w:rsidRDefault="00D44154" w:rsidP="00C43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LICEUL TEOLOGIC TÎRGU-JIU</w:t>
            </w:r>
          </w:p>
        </w:tc>
        <w:tc>
          <w:tcPr>
            <w:tcW w:w="1427" w:type="dxa"/>
            <w:vMerge/>
          </w:tcPr>
          <w:p w:rsidR="00D44154" w:rsidRPr="00C43514" w:rsidRDefault="00D44154" w:rsidP="00C4351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1440" w:type="dxa"/>
            <w:vMerge/>
          </w:tcPr>
          <w:p w:rsidR="00D44154" w:rsidRPr="00C43514" w:rsidRDefault="00D44154" w:rsidP="00C4351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810" w:type="dxa"/>
          </w:tcPr>
          <w:p w:rsidR="00D44154" w:rsidRPr="00C43514" w:rsidRDefault="00D44154" w:rsidP="00D44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</w:rPr>
              <w:t>a X-a</w:t>
            </w:r>
          </w:p>
        </w:tc>
        <w:tc>
          <w:tcPr>
            <w:tcW w:w="2037" w:type="dxa"/>
          </w:tcPr>
          <w:p w:rsidR="00D44154" w:rsidRPr="00C43514" w:rsidRDefault="00D44154" w:rsidP="00C43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</w:rPr>
              <w:t>NOUL TESTAMENT</w:t>
            </w:r>
          </w:p>
        </w:tc>
        <w:tc>
          <w:tcPr>
            <w:tcW w:w="2112" w:type="dxa"/>
          </w:tcPr>
          <w:p w:rsidR="00D44154" w:rsidRPr="00C43514" w:rsidRDefault="00D44154" w:rsidP="00D44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</w:rPr>
              <w:t xml:space="preserve">PĂDUREANU IONUȚ </w:t>
            </w:r>
          </w:p>
        </w:tc>
        <w:tc>
          <w:tcPr>
            <w:tcW w:w="1710" w:type="dxa"/>
            <w:vMerge/>
          </w:tcPr>
          <w:p w:rsidR="00D44154" w:rsidRPr="00C43514" w:rsidRDefault="00D44154" w:rsidP="00D4415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</w:tr>
      <w:tr w:rsidR="00D44154" w:rsidRPr="00E93F16" w:rsidTr="00D74765">
        <w:tc>
          <w:tcPr>
            <w:tcW w:w="833" w:type="dxa"/>
          </w:tcPr>
          <w:p w:rsidR="00D44154" w:rsidRPr="00C43514" w:rsidRDefault="00D44154" w:rsidP="00D74765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59</w:t>
            </w:r>
          </w:p>
        </w:tc>
        <w:tc>
          <w:tcPr>
            <w:tcW w:w="2584" w:type="dxa"/>
          </w:tcPr>
          <w:p w:rsidR="00D44154" w:rsidRPr="00C43514" w:rsidRDefault="00D44154" w:rsidP="00D44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</w:rPr>
              <w:t>VLĂDULESCU I. ION-ACHIM</w:t>
            </w:r>
          </w:p>
        </w:tc>
        <w:tc>
          <w:tcPr>
            <w:tcW w:w="3343" w:type="dxa"/>
          </w:tcPr>
          <w:p w:rsidR="00D44154" w:rsidRPr="00C43514" w:rsidRDefault="00D44154" w:rsidP="00C43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LICEUL TEOLOGIC TÎRGU-JIU</w:t>
            </w:r>
          </w:p>
        </w:tc>
        <w:tc>
          <w:tcPr>
            <w:tcW w:w="1427" w:type="dxa"/>
            <w:vMerge/>
          </w:tcPr>
          <w:p w:rsidR="00D44154" w:rsidRPr="00C43514" w:rsidRDefault="00D44154" w:rsidP="00C4351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1440" w:type="dxa"/>
            <w:vMerge/>
          </w:tcPr>
          <w:p w:rsidR="00D44154" w:rsidRPr="00C43514" w:rsidRDefault="00D44154" w:rsidP="00C4351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810" w:type="dxa"/>
          </w:tcPr>
          <w:p w:rsidR="00D44154" w:rsidRPr="00C43514" w:rsidRDefault="00D44154" w:rsidP="00D44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</w:rPr>
              <w:t>a XI-a</w:t>
            </w:r>
          </w:p>
        </w:tc>
        <w:tc>
          <w:tcPr>
            <w:tcW w:w="2037" w:type="dxa"/>
          </w:tcPr>
          <w:p w:rsidR="00D44154" w:rsidRPr="00C43514" w:rsidRDefault="00D44154" w:rsidP="00C43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</w:rPr>
              <w:t>ISTORIA BISERICII ORTODOXE ROMÂNE</w:t>
            </w:r>
          </w:p>
        </w:tc>
        <w:tc>
          <w:tcPr>
            <w:tcW w:w="2112" w:type="dxa"/>
          </w:tcPr>
          <w:p w:rsidR="00D44154" w:rsidRPr="00C43514" w:rsidRDefault="00040E32" w:rsidP="00D44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</w:rPr>
              <w:t>BĂRĂSCU DUMITRU CRISTIAN/LĂZĂRICĂ NICUȘOR-DANIEL</w:t>
            </w:r>
          </w:p>
        </w:tc>
        <w:tc>
          <w:tcPr>
            <w:tcW w:w="1710" w:type="dxa"/>
            <w:vMerge/>
          </w:tcPr>
          <w:p w:rsidR="00D44154" w:rsidRPr="00C43514" w:rsidRDefault="00D44154" w:rsidP="00D4415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</w:tr>
      <w:tr w:rsidR="00D44154" w:rsidRPr="00E93F16" w:rsidTr="00D74765">
        <w:tc>
          <w:tcPr>
            <w:tcW w:w="833" w:type="dxa"/>
          </w:tcPr>
          <w:p w:rsidR="00D44154" w:rsidRPr="00C43514" w:rsidRDefault="00D44154" w:rsidP="00D74765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61</w:t>
            </w:r>
          </w:p>
        </w:tc>
        <w:tc>
          <w:tcPr>
            <w:tcW w:w="2584" w:type="dxa"/>
          </w:tcPr>
          <w:p w:rsidR="00D44154" w:rsidRPr="00C43514" w:rsidRDefault="00D44154" w:rsidP="00D44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</w:rPr>
              <w:t>SILVĂȘAN ANASTASIA</w:t>
            </w:r>
          </w:p>
        </w:tc>
        <w:tc>
          <w:tcPr>
            <w:tcW w:w="3343" w:type="dxa"/>
          </w:tcPr>
          <w:p w:rsidR="00D44154" w:rsidRPr="00C43514" w:rsidRDefault="00D44154" w:rsidP="00C43514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SEMINARUL TEOLOGIC ORTODOX „SF. ECATERINA” </w:t>
            </w:r>
          </w:p>
        </w:tc>
        <w:tc>
          <w:tcPr>
            <w:tcW w:w="1427" w:type="dxa"/>
            <w:vMerge w:val="restart"/>
          </w:tcPr>
          <w:p w:rsidR="00D44154" w:rsidRPr="00C43514" w:rsidRDefault="00D44154" w:rsidP="00C4351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MĂN. PRISLOP</w:t>
            </w:r>
          </w:p>
          <w:p w:rsidR="00D44154" w:rsidRPr="00C43514" w:rsidRDefault="00D44154" w:rsidP="00C4351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1440" w:type="dxa"/>
            <w:vMerge w:val="restart"/>
          </w:tcPr>
          <w:p w:rsidR="00D44154" w:rsidRPr="00C43514" w:rsidRDefault="00D44154" w:rsidP="00C4351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HUNEDOARA</w:t>
            </w:r>
          </w:p>
        </w:tc>
        <w:tc>
          <w:tcPr>
            <w:tcW w:w="810" w:type="dxa"/>
          </w:tcPr>
          <w:p w:rsidR="00D44154" w:rsidRPr="00C43514" w:rsidRDefault="00D44154" w:rsidP="00D44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</w:rPr>
              <w:t>a X-a</w:t>
            </w:r>
          </w:p>
        </w:tc>
        <w:tc>
          <w:tcPr>
            <w:tcW w:w="2037" w:type="dxa"/>
          </w:tcPr>
          <w:p w:rsidR="00D44154" w:rsidRPr="00C43514" w:rsidRDefault="00D44154" w:rsidP="00C43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</w:rPr>
              <w:t>NOUL TESTAMENT</w:t>
            </w:r>
          </w:p>
        </w:tc>
        <w:tc>
          <w:tcPr>
            <w:tcW w:w="2112" w:type="dxa"/>
          </w:tcPr>
          <w:p w:rsidR="00D44154" w:rsidRPr="00C43514" w:rsidRDefault="00D44154" w:rsidP="00D44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</w:rPr>
              <w:t>RADEŞ RAMONA CRISTINA</w:t>
            </w:r>
          </w:p>
        </w:tc>
        <w:tc>
          <w:tcPr>
            <w:tcW w:w="1710" w:type="dxa"/>
            <w:vMerge w:val="restart"/>
          </w:tcPr>
          <w:p w:rsidR="00D44154" w:rsidRPr="00C43514" w:rsidRDefault="00D44154" w:rsidP="00D4415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proofErr w:type="spellStart"/>
            <w:r w:rsidRPr="00C43514">
              <w:rPr>
                <w:rFonts w:ascii="Times New Roman" w:hAnsi="Times New Roman" w:cs="Times New Roman"/>
                <w:sz w:val="18"/>
                <w:szCs w:val="18"/>
              </w:rPr>
              <w:t>monahia</w:t>
            </w:r>
            <w:proofErr w:type="spellEnd"/>
            <w:r w:rsidRPr="00C43514">
              <w:rPr>
                <w:rFonts w:ascii="Times New Roman" w:hAnsi="Times New Roman" w:cs="Times New Roman"/>
                <w:sz w:val="18"/>
                <w:szCs w:val="18"/>
              </w:rPr>
              <w:t xml:space="preserve"> STOICA NICODEMA</w:t>
            </w:r>
          </w:p>
        </w:tc>
      </w:tr>
      <w:tr w:rsidR="00D44154" w:rsidRPr="00E93F16" w:rsidTr="00D74765">
        <w:tc>
          <w:tcPr>
            <w:tcW w:w="833" w:type="dxa"/>
          </w:tcPr>
          <w:p w:rsidR="00D44154" w:rsidRPr="00C43514" w:rsidRDefault="00D44154" w:rsidP="00D74765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62</w:t>
            </w:r>
          </w:p>
        </w:tc>
        <w:tc>
          <w:tcPr>
            <w:tcW w:w="2584" w:type="dxa"/>
          </w:tcPr>
          <w:p w:rsidR="00D44154" w:rsidRPr="00C43514" w:rsidRDefault="00D44154" w:rsidP="00D44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</w:rPr>
              <w:t>GLĂVAN IONELA</w:t>
            </w:r>
          </w:p>
        </w:tc>
        <w:tc>
          <w:tcPr>
            <w:tcW w:w="3343" w:type="dxa"/>
          </w:tcPr>
          <w:p w:rsidR="00D44154" w:rsidRPr="00D74765" w:rsidRDefault="00D44154" w:rsidP="00C43514">
            <w:pPr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SEMINARUL TEOLOGIC ORTODOX „SF. ECATERINA” </w:t>
            </w:r>
          </w:p>
        </w:tc>
        <w:tc>
          <w:tcPr>
            <w:tcW w:w="1427" w:type="dxa"/>
            <w:vMerge/>
          </w:tcPr>
          <w:p w:rsidR="00D44154" w:rsidRPr="00D74765" w:rsidRDefault="00D44154" w:rsidP="00C4351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</w:p>
        </w:tc>
        <w:tc>
          <w:tcPr>
            <w:tcW w:w="1440" w:type="dxa"/>
            <w:vMerge/>
          </w:tcPr>
          <w:p w:rsidR="00D44154" w:rsidRPr="00C43514" w:rsidRDefault="00D44154" w:rsidP="00C4351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810" w:type="dxa"/>
          </w:tcPr>
          <w:p w:rsidR="00D44154" w:rsidRPr="00C43514" w:rsidRDefault="00D44154" w:rsidP="00D44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</w:rPr>
              <w:t>a XI-a</w:t>
            </w:r>
          </w:p>
        </w:tc>
        <w:tc>
          <w:tcPr>
            <w:tcW w:w="2037" w:type="dxa"/>
          </w:tcPr>
          <w:p w:rsidR="00D44154" w:rsidRPr="00C43514" w:rsidRDefault="00D44154" w:rsidP="00C43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</w:rPr>
              <w:t>ISTORIA BISERICII ORTODOXE ROMÂNE</w:t>
            </w:r>
          </w:p>
        </w:tc>
        <w:tc>
          <w:tcPr>
            <w:tcW w:w="2112" w:type="dxa"/>
          </w:tcPr>
          <w:p w:rsidR="00D44154" w:rsidRPr="00C43514" w:rsidRDefault="00D44154" w:rsidP="00D44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43514">
              <w:rPr>
                <w:rFonts w:ascii="Times New Roman" w:hAnsi="Times New Roman" w:cs="Times New Roman"/>
                <w:sz w:val="18"/>
                <w:szCs w:val="18"/>
              </w:rPr>
              <w:t>monahia</w:t>
            </w:r>
            <w:proofErr w:type="spellEnd"/>
            <w:r w:rsidRPr="00C43514">
              <w:rPr>
                <w:rFonts w:ascii="Times New Roman" w:hAnsi="Times New Roman" w:cs="Times New Roman"/>
                <w:sz w:val="18"/>
                <w:szCs w:val="18"/>
              </w:rPr>
              <w:t xml:space="preserve"> ORZEA PETRONIA </w:t>
            </w:r>
          </w:p>
        </w:tc>
        <w:tc>
          <w:tcPr>
            <w:tcW w:w="1710" w:type="dxa"/>
            <w:vMerge/>
          </w:tcPr>
          <w:p w:rsidR="00D44154" w:rsidRPr="00C43514" w:rsidRDefault="00D44154" w:rsidP="00D4415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</w:tr>
      <w:tr w:rsidR="00D44154" w:rsidRPr="00E93F16" w:rsidTr="00D74765">
        <w:tc>
          <w:tcPr>
            <w:tcW w:w="833" w:type="dxa"/>
          </w:tcPr>
          <w:p w:rsidR="00D44154" w:rsidRPr="00C43514" w:rsidRDefault="00D44154" w:rsidP="00D74765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63</w:t>
            </w:r>
          </w:p>
        </w:tc>
        <w:tc>
          <w:tcPr>
            <w:tcW w:w="2584" w:type="dxa"/>
          </w:tcPr>
          <w:p w:rsidR="00D44154" w:rsidRPr="00C43514" w:rsidRDefault="00D44154" w:rsidP="00D44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</w:rPr>
              <w:t>VOINEA SIMINA</w:t>
            </w:r>
          </w:p>
        </w:tc>
        <w:tc>
          <w:tcPr>
            <w:tcW w:w="3343" w:type="dxa"/>
          </w:tcPr>
          <w:p w:rsidR="00D44154" w:rsidRPr="00D74765" w:rsidRDefault="00D44154" w:rsidP="00C43514">
            <w:pPr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SEMINARUL TEOLOGIC ORTODOX „SF. ECATERINA” </w:t>
            </w:r>
          </w:p>
        </w:tc>
        <w:tc>
          <w:tcPr>
            <w:tcW w:w="1427" w:type="dxa"/>
            <w:vMerge/>
          </w:tcPr>
          <w:p w:rsidR="00D44154" w:rsidRPr="00D74765" w:rsidRDefault="00D44154" w:rsidP="00C4351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</w:p>
        </w:tc>
        <w:tc>
          <w:tcPr>
            <w:tcW w:w="1440" w:type="dxa"/>
            <w:vMerge/>
          </w:tcPr>
          <w:p w:rsidR="00D44154" w:rsidRPr="00C43514" w:rsidRDefault="00D44154" w:rsidP="00C4351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810" w:type="dxa"/>
          </w:tcPr>
          <w:p w:rsidR="00D44154" w:rsidRPr="00C43514" w:rsidRDefault="00D44154" w:rsidP="00D44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</w:rPr>
              <w:t>a XII-a</w:t>
            </w:r>
          </w:p>
        </w:tc>
        <w:tc>
          <w:tcPr>
            <w:tcW w:w="2037" w:type="dxa"/>
          </w:tcPr>
          <w:p w:rsidR="00D44154" w:rsidRPr="00C43514" w:rsidRDefault="00D44154" w:rsidP="00C43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</w:rPr>
              <w:t>DOGMATICĂ</w:t>
            </w:r>
          </w:p>
        </w:tc>
        <w:tc>
          <w:tcPr>
            <w:tcW w:w="2112" w:type="dxa"/>
          </w:tcPr>
          <w:p w:rsidR="00D44154" w:rsidRPr="00C43514" w:rsidRDefault="00D44154" w:rsidP="00D44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43514">
              <w:rPr>
                <w:rFonts w:ascii="Times New Roman" w:hAnsi="Times New Roman" w:cs="Times New Roman"/>
                <w:sz w:val="18"/>
                <w:szCs w:val="18"/>
              </w:rPr>
              <w:t>monahia</w:t>
            </w:r>
            <w:proofErr w:type="spellEnd"/>
            <w:r w:rsidRPr="00C43514">
              <w:rPr>
                <w:rFonts w:ascii="Times New Roman" w:hAnsi="Times New Roman" w:cs="Times New Roman"/>
                <w:sz w:val="18"/>
                <w:szCs w:val="18"/>
              </w:rPr>
              <w:t xml:space="preserve"> STOICA NICODEMA</w:t>
            </w:r>
          </w:p>
        </w:tc>
        <w:tc>
          <w:tcPr>
            <w:tcW w:w="1710" w:type="dxa"/>
            <w:vMerge/>
          </w:tcPr>
          <w:p w:rsidR="00D44154" w:rsidRPr="00C43514" w:rsidRDefault="00D44154" w:rsidP="00D4415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</w:tr>
      <w:tr w:rsidR="00EC009A" w:rsidRPr="00E93F16" w:rsidTr="00D74765">
        <w:tc>
          <w:tcPr>
            <w:tcW w:w="833" w:type="dxa"/>
          </w:tcPr>
          <w:p w:rsidR="00EC009A" w:rsidRPr="00C43514" w:rsidRDefault="00EC009A" w:rsidP="00D74765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64</w:t>
            </w:r>
          </w:p>
        </w:tc>
        <w:tc>
          <w:tcPr>
            <w:tcW w:w="2584" w:type="dxa"/>
          </w:tcPr>
          <w:p w:rsidR="00EC009A" w:rsidRPr="00C43514" w:rsidRDefault="00EC009A" w:rsidP="004420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</w:rPr>
              <w:t>ODĂIAȘU Ș ION SEBASTIAN</w:t>
            </w:r>
          </w:p>
        </w:tc>
        <w:tc>
          <w:tcPr>
            <w:tcW w:w="3343" w:type="dxa"/>
          </w:tcPr>
          <w:p w:rsidR="00EC009A" w:rsidRPr="00D74765" w:rsidRDefault="00EC009A" w:rsidP="00C43514">
            <w:pPr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 w:rsidRPr="00D74765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SEMINARUL TEOLOGIC ORTODOX „SF. IOAN GURĂ DE AUR”</w:t>
            </w:r>
          </w:p>
        </w:tc>
        <w:tc>
          <w:tcPr>
            <w:tcW w:w="1427" w:type="dxa"/>
            <w:vMerge w:val="restart"/>
          </w:tcPr>
          <w:p w:rsidR="00EC009A" w:rsidRPr="00C43514" w:rsidRDefault="00EC009A" w:rsidP="00C4351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SLOBOZIA</w:t>
            </w:r>
          </w:p>
        </w:tc>
        <w:tc>
          <w:tcPr>
            <w:tcW w:w="1440" w:type="dxa"/>
            <w:vMerge w:val="restart"/>
          </w:tcPr>
          <w:p w:rsidR="00EC009A" w:rsidRPr="00C43514" w:rsidRDefault="00EC009A" w:rsidP="00C4351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IALOMIȚA</w:t>
            </w:r>
          </w:p>
        </w:tc>
        <w:tc>
          <w:tcPr>
            <w:tcW w:w="810" w:type="dxa"/>
          </w:tcPr>
          <w:p w:rsidR="00EC009A" w:rsidRPr="00C43514" w:rsidRDefault="00EC009A" w:rsidP="0044206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a IX-a</w:t>
            </w:r>
          </w:p>
        </w:tc>
        <w:tc>
          <w:tcPr>
            <w:tcW w:w="2037" w:type="dxa"/>
          </w:tcPr>
          <w:p w:rsidR="00EC009A" w:rsidRPr="00C43514" w:rsidRDefault="00EC009A" w:rsidP="00C43514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VECHIUL TESTAMENT</w:t>
            </w:r>
          </w:p>
        </w:tc>
        <w:tc>
          <w:tcPr>
            <w:tcW w:w="2112" w:type="dxa"/>
          </w:tcPr>
          <w:p w:rsidR="00EC009A" w:rsidRPr="00C43514" w:rsidRDefault="00EC009A" w:rsidP="0044206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BUDEA MARIUS SORIN</w:t>
            </w:r>
          </w:p>
        </w:tc>
        <w:tc>
          <w:tcPr>
            <w:tcW w:w="1710" w:type="dxa"/>
            <w:vMerge w:val="restart"/>
          </w:tcPr>
          <w:p w:rsidR="00EC009A" w:rsidRPr="00C43514" w:rsidRDefault="00EC009A" w:rsidP="0044206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</w:rPr>
              <w:t>MARIN SEBASTIAN</w:t>
            </w:r>
          </w:p>
        </w:tc>
      </w:tr>
      <w:tr w:rsidR="00EC009A" w:rsidRPr="00E93F16" w:rsidTr="00D74765">
        <w:tc>
          <w:tcPr>
            <w:tcW w:w="833" w:type="dxa"/>
          </w:tcPr>
          <w:p w:rsidR="00EC009A" w:rsidRPr="00C43514" w:rsidRDefault="00EC009A" w:rsidP="00D74765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65</w:t>
            </w:r>
          </w:p>
        </w:tc>
        <w:tc>
          <w:tcPr>
            <w:tcW w:w="2584" w:type="dxa"/>
          </w:tcPr>
          <w:p w:rsidR="00EC009A" w:rsidRPr="00C43514" w:rsidRDefault="00EC009A" w:rsidP="004420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</w:rPr>
              <w:t>ȘTEFAN I GROGIAN LUCIAN</w:t>
            </w:r>
          </w:p>
        </w:tc>
        <w:tc>
          <w:tcPr>
            <w:tcW w:w="3343" w:type="dxa"/>
          </w:tcPr>
          <w:p w:rsidR="00EC009A" w:rsidRPr="00D74765" w:rsidRDefault="00EC009A" w:rsidP="00C43514">
            <w:pPr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 w:rsidRPr="00D74765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SEMINARUL TEOLOGIC ORTODOX „SF. IOAN GURĂ DE AUR”</w:t>
            </w:r>
          </w:p>
        </w:tc>
        <w:tc>
          <w:tcPr>
            <w:tcW w:w="1427" w:type="dxa"/>
            <w:vMerge/>
          </w:tcPr>
          <w:p w:rsidR="00EC009A" w:rsidRPr="00C43514" w:rsidRDefault="00EC009A" w:rsidP="00C4351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1440" w:type="dxa"/>
            <w:vMerge/>
          </w:tcPr>
          <w:p w:rsidR="00EC009A" w:rsidRPr="00C43514" w:rsidRDefault="00EC009A" w:rsidP="00C4351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810" w:type="dxa"/>
          </w:tcPr>
          <w:p w:rsidR="00EC009A" w:rsidRPr="00C43514" w:rsidRDefault="00EC009A" w:rsidP="0044206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a XII-a</w:t>
            </w:r>
          </w:p>
        </w:tc>
        <w:tc>
          <w:tcPr>
            <w:tcW w:w="2037" w:type="dxa"/>
          </w:tcPr>
          <w:p w:rsidR="00EC009A" w:rsidRPr="00C43514" w:rsidRDefault="00EC009A" w:rsidP="00C43514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DOGMATICĂ</w:t>
            </w:r>
          </w:p>
        </w:tc>
        <w:tc>
          <w:tcPr>
            <w:tcW w:w="2112" w:type="dxa"/>
          </w:tcPr>
          <w:p w:rsidR="00EC009A" w:rsidRPr="00C43514" w:rsidRDefault="00EC009A" w:rsidP="0044206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MARIN SEBASTIAN</w:t>
            </w:r>
          </w:p>
        </w:tc>
        <w:tc>
          <w:tcPr>
            <w:tcW w:w="1710" w:type="dxa"/>
            <w:vMerge/>
          </w:tcPr>
          <w:p w:rsidR="00EC009A" w:rsidRPr="00C43514" w:rsidRDefault="00EC009A" w:rsidP="0044206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</w:tr>
      <w:tr w:rsidR="0034151D" w:rsidRPr="00E93F16" w:rsidTr="00D74765">
        <w:tc>
          <w:tcPr>
            <w:tcW w:w="833" w:type="dxa"/>
          </w:tcPr>
          <w:p w:rsidR="0034151D" w:rsidRPr="00C43514" w:rsidRDefault="0034151D" w:rsidP="00D74765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66</w:t>
            </w:r>
          </w:p>
        </w:tc>
        <w:tc>
          <w:tcPr>
            <w:tcW w:w="2584" w:type="dxa"/>
          </w:tcPr>
          <w:p w:rsidR="0034151D" w:rsidRPr="00C43514" w:rsidRDefault="0034151D" w:rsidP="003415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</w:rPr>
              <w:t xml:space="preserve">DRĂGAN P. FLORIN </w:t>
            </w:r>
          </w:p>
        </w:tc>
        <w:tc>
          <w:tcPr>
            <w:tcW w:w="3343" w:type="dxa"/>
          </w:tcPr>
          <w:p w:rsidR="0034151D" w:rsidRPr="00C43514" w:rsidRDefault="0034151D" w:rsidP="00C43514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D74765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SEMINARUL TEOLOGIC ORTODOX „SF. VASILE CEL MARE”</w:t>
            </w:r>
          </w:p>
        </w:tc>
        <w:tc>
          <w:tcPr>
            <w:tcW w:w="1427" w:type="dxa"/>
            <w:vMerge w:val="restart"/>
          </w:tcPr>
          <w:p w:rsidR="0034151D" w:rsidRPr="00C43514" w:rsidRDefault="0034151D" w:rsidP="00C4351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IAȘI</w:t>
            </w:r>
          </w:p>
        </w:tc>
        <w:tc>
          <w:tcPr>
            <w:tcW w:w="1440" w:type="dxa"/>
            <w:vMerge w:val="restart"/>
          </w:tcPr>
          <w:p w:rsidR="0034151D" w:rsidRPr="00C43514" w:rsidRDefault="0034151D" w:rsidP="00C4351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IAȘI</w:t>
            </w:r>
          </w:p>
        </w:tc>
        <w:tc>
          <w:tcPr>
            <w:tcW w:w="810" w:type="dxa"/>
          </w:tcPr>
          <w:p w:rsidR="0034151D" w:rsidRPr="00C43514" w:rsidRDefault="0034151D" w:rsidP="003415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</w:rPr>
              <w:t>a IX-a</w:t>
            </w:r>
          </w:p>
        </w:tc>
        <w:tc>
          <w:tcPr>
            <w:tcW w:w="2037" w:type="dxa"/>
          </w:tcPr>
          <w:p w:rsidR="0034151D" w:rsidRPr="00C43514" w:rsidRDefault="0034151D" w:rsidP="00C43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</w:rPr>
              <w:t>VECHIUL TESTAMENT</w:t>
            </w:r>
          </w:p>
        </w:tc>
        <w:tc>
          <w:tcPr>
            <w:tcW w:w="2112" w:type="dxa"/>
          </w:tcPr>
          <w:p w:rsidR="0034151D" w:rsidRPr="00C43514" w:rsidRDefault="0034151D" w:rsidP="003415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</w:rPr>
              <w:t>RUSU  PAUL</w:t>
            </w:r>
          </w:p>
        </w:tc>
        <w:tc>
          <w:tcPr>
            <w:tcW w:w="1710" w:type="dxa"/>
            <w:vMerge w:val="restart"/>
          </w:tcPr>
          <w:p w:rsidR="0034151D" w:rsidRPr="00C43514" w:rsidRDefault="0034151D" w:rsidP="0034151D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</w:rPr>
              <w:t>APOSTOL CIPRIAN</w:t>
            </w:r>
          </w:p>
        </w:tc>
      </w:tr>
      <w:tr w:rsidR="0034151D" w:rsidRPr="00E93F16" w:rsidTr="00D74765">
        <w:tc>
          <w:tcPr>
            <w:tcW w:w="833" w:type="dxa"/>
          </w:tcPr>
          <w:p w:rsidR="0034151D" w:rsidRPr="00C43514" w:rsidRDefault="0034151D" w:rsidP="00D74765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67</w:t>
            </w:r>
          </w:p>
        </w:tc>
        <w:tc>
          <w:tcPr>
            <w:tcW w:w="2584" w:type="dxa"/>
          </w:tcPr>
          <w:p w:rsidR="0034151D" w:rsidRPr="00C43514" w:rsidRDefault="0034151D" w:rsidP="003415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</w:rPr>
              <w:t>MOISA C. MARIAN</w:t>
            </w:r>
          </w:p>
        </w:tc>
        <w:tc>
          <w:tcPr>
            <w:tcW w:w="3343" w:type="dxa"/>
          </w:tcPr>
          <w:p w:rsidR="0034151D" w:rsidRPr="00D74765" w:rsidRDefault="0034151D" w:rsidP="00C43514">
            <w:pPr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 w:rsidRPr="00D74765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SEMINARUL TEOLOGIC ORTODOX „SF. VASILE CEL MARE”</w:t>
            </w:r>
          </w:p>
        </w:tc>
        <w:tc>
          <w:tcPr>
            <w:tcW w:w="1427" w:type="dxa"/>
            <w:vMerge/>
          </w:tcPr>
          <w:p w:rsidR="0034151D" w:rsidRPr="00C43514" w:rsidRDefault="0034151D" w:rsidP="00C4351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1440" w:type="dxa"/>
            <w:vMerge/>
          </w:tcPr>
          <w:p w:rsidR="0034151D" w:rsidRPr="00C43514" w:rsidRDefault="0034151D" w:rsidP="00C4351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810" w:type="dxa"/>
          </w:tcPr>
          <w:p w:rsidR="0034151D" w:rsidRPr="00C43514" w:rsidRDefault="0034151D" w:rsidP="003415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</w:rPr>
              <w:t>a X-a</w:t>
            </w:r>
          </w:p>
        </w:tc>
        <w:tc>
          <w:tcPr>
            <w:tcW w:w="2037" w:type="dxa"/>
          </w:tcPr>
          <w:p w:rsidR="0034151D" w:rsidRPr="00C43514" w:rsidRDefault="0034151D" w:rsidP="00C43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</w:rPr>
              <w:t>NOUL TESTAMENT</w:t>
            </w:r>
          </w:p>
        </w:tc>
        <w:tc>
          <w:tcPr>
            <w:tcW w:w="2112" w:type="dxa"/>
          </w:tcPr>
          <w:p w:rsidR="0034151D" w:rsidRPr="00C43514" w:rsidRDefault="0034151D" w:rsidP="003415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</w:rPr>
              <w:t>RUSU  PAUL</w:t>
            </w:r>
          </w:p>
        </w:tc>
        <w:tc>
          <w:tcPr>
            <w:tcW w:w="1710" w:type="dxa"/>
            <w:vMerge/>
          </w:tcPr>
          <w:p w:rsidR="0034151D" w:rsidRPr="00C43514" w:rsidRDefault="0034151D" w:rsidP="0034151D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</w:tr>
      <w:tr w:rsidR="0034151D" w:rsidRPr="00E93F16" w:rsidTr="00D74765">
        <w:tc>
          <w:tcPr>
            <w:tcW w:w="833" w:type="dxa"/>
          </w:tcPr>
          <w:p w:rsidR="0034151D" w:rsidRPr="00C43514" w:rsidRDefault="0034151D" w:rsidP="00D74765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68</w:t>
            </w:r>
          </w:p>
        </w:tc>
        <w:tc>
          <w:tcPr>
            <w:tcW w:w="2584" w:type="dxa"/>
          </w:tcPr>
          <w:p w:rsidR="0034151D" w:rsidRPr="00C43514" w:rsidRDefault="0034151D" w:rsidP="0034151D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</w:rPr>
              <w:t>PÎJIN M.GRIGORIE</w:t>
            </w:r>
          </w:p>
        </w:tc>
        <w:tc>
          <w:tcPr>
            <w:tcW w:w="3343" w:type="dxa"/>
          </w:tcPr>
          <w:p w:rsidR="0034151D" w:rsidRPr="00D74765" w:rsidRDefault="0034151D" w:rsidP="00C43514">
            <w:pPr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 w:rsidRPr="00D74765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SEMINARUL TEOLOGIC ORTODOX „SF. VASILE CEL MARE”</w:t>
            </w:r>
          </w:p>
        </w:tc>
        <w:tc>
          <w:tcPr>
            <w:tcW w:w="1427" w:type="dxa"/>
            <w:vMerge/>
          </w:tcPr>
          <w:p w:rsidR="0034151D" w:rsidRPr="00C43514" w:rsidRDefault="0034151D" w:rsidP="00C4351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1440" w:type="dxa"/>
            <w:vMerge/>
          </w:tcPr>
          <w:p w:rsidR="0034151D" w:rsidRPr="00C43514" w:rsidRDefault="0034151D" w:rsidP="00C4351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810" w:type="dxa"/>
          </w:tcPr>
          <w:p w:rsidR="0034151D" w:rsidRPr="00C43514" w:rsidRDefault="0034151D" w:rsidP="003415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</w:rPr>
              <w:t>a XI-a</w:t>
            </w:r>
          </w:p>
        </w:tc>
        <w:tc>
          <w:tcPr>
            <w:tcW w:w="2037" w:type="dxa"/>
          </w:tcPr>
          <w:p w:rsidR="0034151D" w:rsidRPr="00C43514" w:rsidRDefault="0034151D" w:rsidP="00C43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</w:rPr>
              <w:t>ISTORIA BISERICII ORTODOXE ROMÂNE</w:t>
            </w:r>
          </w:p>
        </w:tc>
        <w:tc>
          <w:tcPr>
            <w:tcW w:w="2112" w:type="dxa"/>
          </w:tcPr>
          <w:p w:rsidR="0034151D" w:rsidRPr="00C43514" w:rsidRDefault="0034151D" w:rsidP="0034151D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</w:rPr>
              <w:t>BARNEA CRISTIAN ALEXANDRU</w:t>
            </w:r>
          </w:p>
        </w:tc>
        <w:tc>
          <w:tcPr>
            <w:tcW w:w="1710" w:type="dxa"/>
            <w:vMerge/>
          </w:tcPr>
          <w:p w:rsidR="0034151D" w:rsidRPr="00C43514" w:rsidRDefault="0034151D" w:rsidP="0034151D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</w:tr>
      <w:tr w:rsidR="00041E79" w:rsidRPr="00E93F16" w:rsidTr="00D74765">
        <w:tc>
          <w:tcPr>
            <w:tcW w:w="833" w:type="dxa"/>
          </w:tcPr>
          <w:p w:rsidR="00041E79" w:rsidRPr="00C43514" w:rsidRDefault="006F2724" w:rsidP="00D74765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69</w:t>
            </w:r>
          </w:p>
        </w:tc>
        <w:tc>
          <w:tcPr>
            <w:tcW w:w="2584" w:type="dxa"/>
          </w:tcPr>
          <w:p w:rsidR="00041E79" w:rsidRPr="00C43514" w:rsidRDefault="0034151D" w:rsidP="002A77D8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</w:rPr>
              <w:t>ȘIȘEȘTEAN I. IOAN</w:t>
            </w:r>
          </w:p>
        </w:tc>
        <w:tc>
          <w:tcPr>
            <w:tcW w:w="3343" w:type="dxa"/>
          </w:tcPr>
          <w:p w:rsidR="00041E79" w:rsidRPr="00C43514" w:rsidRDefault="0034151D" w:rsidP="00C43514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SEMINARUL TEOLOGIC LICEAL „SF. IOSIF MĂRTURISITORUL”</w:t>
            </w:r>
          </w:p>
        </w:tc>
        <w:tc>
          <w:tcPr>
            <w:tcW w:w="1427" w:type="dxa"/>
          </w:tcPr>
          <w:p w:rsidR="00041E79" w:rsidRPr="00C43514" w:rsidRDefault="0034151D" w:rsidP="00C4351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BAIA-MARE</w:t>
            </w:r>
          </w:p>
        </w:tc>
        <w:tc>
          <w:tcPr>
            <w:tcW w:w="1440" w:type="dxa"/>
          </w:tcPr>
          <w:p w:rsidR="00041E79" w:rsidRPr="00C43514" w:rsidRDefault="0034151D" w:rsidP="00C4351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MARAMUREȘ</w:t>
            </w:r>
          </w:p>
        </w:tc>
        <w:tc>
          <w:tcPr>
            <w:tcW w:w="810" w:type="dxa"/>
          </w:tcPr>
          <w:p w:rsidR="00041E79" w:rsidRPr="00C43514" w:rsidRDefault="0034151D" w:rsidP="00103ADD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a XII-a</w:t>
            </w:r>
          </w:p>
        </w:tc>
        <w:tc>
          <w:tcPr>
            <w:tcW w:w="2037" w:type="dxa"/>
          </w:tcPr>
          <w:p w:rsidR="00041E79" w:rsidRPr="00C43514" w:rsidRDefault="0034151D" w:rsidP="00C43514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DOGMATICĂ</w:t>
            </w:r>
          </w:p>
        </w:tc>
        <w:tc>
          <w:tcPr>
            <w:tcW w:w="2112" w:type="dxa"/>
          </w:tcPr>
          <w:p w:rsidR="00041E79" w:rsidRPr="00C43514" w:rsidRDefault="002A77D8" w:rsidP="00103ADD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PROF. ROATIȘ CĂTĂLIN BOGDAN</w:t>
            </w:r>
          </w:p>
        </w:tc>
        <w:tc>
          <w:tcPr>
            <w:tcW w:w="1710" w:type="dxa"/>
          </w:tcPr>
          <w:p w:rsidR="00041E79" w:rsidRPr="00C43514" w:rsidRDefault="002A77D8" w:rsidP="00103ADD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PROF. ROATIȘ CĂTĂLIN BOGDAN</w:t>
            </w:r>
          </w:p>
        </w:tc>
      </w:tr>
      <w:tr w:rsidR="00C43514" w:rsidRPr="00E93F16" w:rsidTr="00D74765">
        <w:tc>
          <w:tcPr>
            <w:tcW w:w="833" w:type="dxa"/>
          </w:tcPr>
          <w:p w:rsidR="00C43514" w:rsidRPr="00C43514" w:rsidRDefault="00C43514" w:rsidP="00D74765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lastRenderedPageBreak/>
              <w:t>70</w:t>
            </w:r>
          </w:p>
        </w:tc>
        <w:tc>
          <w:tcPr>
            <w:tcW w:w="2584" w:type="dxa"/>
          </w:tcPr>
          <w:p w:rsidR="00C43514" w:rsidRPr="00C43514" w:rsidRDefault="00C43514" w:rsidP="006575EA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</w:rPr>
              <w:t>AVRĂMIUC M. PAUL</w:t>
            </w:r>
          </w:p>
        </w:tc>
        <w:tc>
          <w:tcPr>
            <w:tcW w:w="3343" w:type="dxa"/>
          </w:tcPr>
          <w:p w:rsidR="00C43514" w:rsidRPr="00C43514" w:rsidRDefault="00C43514" w:rsidP="00C43514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SEMINARUL TEOLOGIC ORTODOX „VENIAMIN COSTACHI”</w:t>
            </w:r>
          </w:p>
        </w:tc>
        <w:tc>
          <w:tcPr>
            <w:tcW w:w="1427" w:type="dxa"/>
            <w:vMerge w:val="restart"/>
          </w:tcPr>
          <w:p w:rsidR="00C43514" w:rsidRPr="00C43514" w:rsidRDefault="00C43514" w:rsidP="00C4351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VÎNĂTORI-NEAMȚ</w:t>
            </w:r>
          </w:p>
        </w:tc>
        <w:tc>
          <w:tcPr>
            <w:tcW w:w="1440" w:type="dxa"/>
            <w:vMerge w:val="restart"/>
          </w:tcPr>
          <w:p w:rsidR="00C43514" w:rsidRPr="00C43514" w:rsidRDefault="00C43514" w:rsidP="00C4351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NEAMȚ</w:t>
            </w:r>
          </w:p>
        </w:tc>
        <w:tc>
          <w:tcPr>
            <w:tcW w:w="810" w:type="dxa"/>
          </w:tcPr>
          <w:p w:rsidR="00C43514" w:rsidRPr="00C43514" w:rsidRDefault="00C43514" w:rsidP="006575E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</w:rPr>
              <w:t xml:space="preserve">a IX-a </w:t>
            </w:r>
          </w:p>
        </w:tc>
        <w:tc>
          <w:tcPr>
            <w:tcW w:w="2037" w:type="dxa"/>
          </w:tcPr>
          <w:p w:rsidR="00C43514" w:rsidRPr="00C43514" w:rsidRDefault="00C43514" w:rsidP="00C43514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</w:rPr>
              <w:t>VECHIUL TESTAMENT</w:t>
            </w:r>
          </w:p>
        </w:tc>
        <w:tc>
          <w:tcPr>
            <w:tcW w:w="2112" w:type="dxa"/>
          </w:tcPr>
          <w:p w:rsidR="00C43514" w:rsidRPr="00C43514" w:rsidRDefault="00C43514" w:rsidP="006575EA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</w:rPr>
              <w:t>GĂLUȘCĂ MIREL</w:t>
            </w:r>
          </w:p>
        </w:tc>
        <w:tc>
          <w:tcPr>
            <w:tcW w:w="1710" w:type="dxa"/>
            <w:vMerge w:val="restart"/>
          </w:tcPr>
          <w:p w:rsidR="00C43514" w:rsidRPr="00C43514" w:rsidRDefault="00C43514" w:rsidP="006575EA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</w:rPr>
              <w:t>GĂLUȘCĂ MIREL</w:t>
            </w:r>
          </w:p>
        </w:tc>
      </w:tr>
      <w:tr w:rsidR="00C43514" w:rsidRPr="00E93F16" w:rsidTr="00D74765">
        <w:tc>
          <w:tcPr>
            <w:tcW w:w="833" w:type="dxa"/>
          </w:tcPr>
          <w:p w:rsidR="00C43514" w:rsidRPr="00C43514" w:rsidRDefault="00C43514" w:rsidP="00D74765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71</w:t>
            </w:r>
          </w:p>
        </w:tc>
        <w:tc>
          <w:tcPr>
            <w:tcW w:w="2584" w:type="dxa"/>
          </w:tcPr>
          <w:p w:rsidR="00C43514" w:rsidRPr="00C43514" w:rsidRDefault="00C43514" w:rsidP="00566307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</w:rPr>
              <w:t>BISTRICIANU I. MARIA</w:t>
            </w:r>
          </w:p>
        </w:tc>
        <w:tc>
          <w:tcPr>
            <w:tcW w:w="3343" w:type="dxa"/>
          </w:tcPr>
          <w:p w:rsidR="00C43514" w:rsidRPr="00D74765" w:rsidRDefault="00C43514" w:rsidP="00C43514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SEMINARUL TEOLOGIC ORTODOX „VENIAMIN COSTACHI”</w:t>
            </w:r>
          </w:p>
        </w:tc>
        <w:tc>
          <w:tcPr>
            <w:tcW w:w="1427" w:type="dxa"/>
            <w:vMerge/>
          </w:tcPr>
          <w:p w:rsidR="00C43514" w:rsidRPr="00C43514" w:rsidRDefault="00C43514" w:rsidP="00C4351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1440" w:type="dxa"/>
            <w:vMerge/>
          </w:tcPr>
          <w:p w:rsidR="00C43514" w:rsidRPr="00C43514" w:rsidRDefault="00C43514" w:rsidP="00C4351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810" w:type="dxa"/>
          </w:tcPr>
          <w:p w:rsidR="00C43514" w:rsidRPr="00C43514" w:rsidRDefault="00C43514" w:rsidP="00566307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</w:rPr>
              <w:t>a X-a</w:t>
            </w:r>
          </w:p>
        </w:tc>
        <w:tc>
          <w:tcPr>
            <w:tcW w:w="2037" w:type="dxa"/>
          </w:tcPr>
          <w:p w:rsidR="00C43514" w:rsidRPr="00C43514" w:rsidRDefault="00C43514" w:rsidP="00C43514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</w:rPr>
              <w:t>NOUL TESTAMENT</w:t>
            </w:r>
          </w:p>
        </w:tc>
        <w:tc>
          <w:tcPr>
            <w:tcW w:w="2112" w:type="dxa"/>
          </w:tcPr>
          <w:p w:rsidR="00C43514" w:rsidRPr="00C43514" w:rsidRDefault="00C43514" w:rsidP="005663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</w:rPr>
              <w:t>LAIU VIOREL-ROMULUS</w:t>
            </w:r>
          </w:p>
        </w:tc>
        <w:tc>
          <w:tcPr>
            <w:tcW w:w="1710" w:type="dxa"/>
            <w:vMerge/>
          </w:tcPr>
          <w:p w:rsidR="00C43514" w:rsidRPr="00C43514" w:rsidRDefault="00C43514" w:rsidP="00566307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</w:tr>
      <w:tr w:rsidR="00C43514" w:rsidRPr="00E93F16" w:rsidTr="00D74765">
        <w:tc>
          <w:tcPr>
            <w:tcW w:w="833" w:type="dxa"/>
          </w:tcPr>
          <w:p w:rsidR="00C43514" w:rsidRPr="00C43514" w:rsidRDefault="00C43514" w:rsidP="00D74765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72</w:t>
            </w:r>
          </w:p>
        </w:tc>
        <w:tc>
          <w:tcPr>
            <w:tcW w:w="2584" w:type="dxa"/>
          </w:tcPr>
          <w:p w:rsidR="00C43514" w:rsidRPr="00C43514" w:rsidRDefault="00C43514" w:rsidP="00566307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</w:rPr>
              <w:t>SOCHIRCA V. VALERIA</w:t>
            </w:r>
          </w:p>
        </w:tc>
        <w:tc>
          <w:tcPr>
            <w:tcW w:w="3343" w:type="dxa"/>
          </w:tcPr>
          <w:p w:rsidR="00C43514" w:rsidRPr="00D74765" w:rsidRDefault="00C43514" w:rsidP="00C43514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SEMINARUL TEOLOGIC ORTODOX „VENIAMIN COSTACHI”</w:t>
            </w:r>
          </w:p>
        </w:tc>
        <w:tc>
          <w:tcPr>
            <w:tcW w:w="1427" w:type="dxa"/>
            <w:vMerge w:val="restart"/>
          </w:tcPr>
          <w:p w:rsidR="00C43514" w:rsidRPr="00C43514" w:rsidRDefault="00C43514" w:rsidP="00C4351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1440" w:type="dxa"/>
            <w:vMerge w:val="restart"/>
          </w:tcPr>
          <w:p w:rsidR="00C43514" w:rsidRPr="00C43514" w:rsidRDefault="00C43514" w:rsidP="00C4351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810" w:type="dxa"/>
          </w:tcPr>
          <w:p w:rsidR="00C43514" w:rsidRPr="00C43514" w:rsidRDefault="00C43514" w:rsidP="00566307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</w:rPr>
              <w:t>a XI-a</w:t>
            </w:r>
          </w:p>
        </w:tc>
        <w:tc>
          <w:tcPr>
            <w:tcW w:w="2037" w:type="dxa"/>
          </w:tcPr>
          <w:p w:rsidR="00C43514" w:rsidRPr="00C43514" w:rsidRDefault="00C43514" w:rsidP="00C43514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</w:rPr>
              <w:t>ISTORIA BISERICII ORTODOXE ROMÂNE</w:t>
            </w:r>
          </w:p>
        </w:tc>
        <w:tc>
          <w:tcPr>
            <w:tcW w:w="2112" w:type="dxa"/>
          </w:tcPr>
          <w:p w:rsidR="00C43514" w:rsidRPr="00C43514" w:rsidRDefault="00C43514" w:rsidP="005663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</w:rPr>
              <w:t>DANILIUC MIHAIL</w:t>
            </w:r>
          </w:p>
        </w:tc>
        <w:tc>
          <w:tcPr>
            <w:tcW w:w="1710" w:type="dxa"/>
            <w:vMerge w:val="restart"/>
          </w:tcPr>
          <w:p w:rsidR="00C43514" w:rsidRPr="00C43514" w:rsidRDefault="00C43514" w:rsidP="00566307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</w:tr>
      <w:tr w:rsidR="00C43514" w:rsidRPr="00E93F16" w:rsidTr="00D74765">
        <w:tc>
          <w:tcPr>
            <w:tcW w:w="833" w:type="dxa"/>
          </w:tcPr>
          <w:p w:rsidR="00C43514" w:rsidRPr="00C43514" w:rsidRDefault="00C43514" w:rsidP="00D74765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73</w:t>
            </w:r>
          </w:p>
        </w:tc>
        <w:tc>
          <w:tcPr>
            <w:tcW w:w="2584" w:type="dxa"/>
          </w:tcPr>
          <w:p w:rsidR="00C43514" w:rsidRPr="00C43514" w:rsidRDefault="00C43514" w:rsidP="00566307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</w:rPr>
              <w:t>COVASAN G. ION</w:t>
            </w:r>
          </w:p>
        </w:tc>
        <w:tc>
          <w:tcPr>
            <w:tcW w:w="3343" w:type="dxa"/>
          </w:tcPr>
          <w:p w:rsidR="00C43514" w:rsidRPr="00D74765" w:rsidRDefault="00C43514" w:rsidP="00C43514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SEMINARUL TEOLOGIC ORTODOX „VENIAMIN COSTACHI”</w:t>
            </w:r>
          </w:p>
        </w:tc>
        <w:tc>
          <w:tcPr>
            <w:tcW w:w="1427" w:type="dxa"/>
            <w:vMerge/>
          </w:tcPr>
          <w:p w:rsidR="00C43514" w:rsidRPr="00C43514" w:rsidRDefault="00C43514" w:rsidP="00C4351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1440" w:type="dxa"/>
            <w:vMerge/>
          </w:tcPr>
          <w:p w:rsidR="00C43514" w:rsidRPr="00C43514" w:rsidRDefault="00C43514" w:rsidP="00C4351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810" w:type="dxa"/>
          </w:tcPr>
          <w:p w:rsidR="00C43514" w:rsidRPr="00C43514" w:rsidRDefault="00C43514" w:rsidP="00566307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</w:rPr>
              <w:t>a XII-a</w:t>
            </w:r>
          </w:p>
        </w:tc>
        <w:tc>
          <w:tcPr>
            <w:tcW w:w="2037" w:type="dxa"/>
          </w:tcPr>
          <w:p w:rsidR="00C43514" w:rsidRPr="00C43514" w:rsidRDefault="00C43514" w:rsidP="00C43514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</w:rPr>
              <w:t>DOGMATICĂ</w:t>
            </w:r>
          </w:p>
        </w:tc>
        <w:tc>
          <w:tcPr>
            <w:tcW w:w="2112" w:type="dxa"/>
          </w:tcPr>
          <w:p w:rsidR="00C43514" w:rsidRPr="00C43514" w:rsidRDefault="00C43514" w:rsidP="005663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</w:rPr>
              <w:t>PĂVĂLEANU VASILE</w:t>
            </w:r>
          </w:p>
        </w:tc>
        <w:tc>
          <w:tcPr>
            <w:tcW w:w="1710" w:type="dxa"/>
            <w:vMerge/>
          </w:tcPr>
          <w:p w:rsidR="00C43514" w:rsidRPr="00C43514" w:rsidRDefault="00C43514" w:rsidP="00566307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</w:tr>
      <w:tr w:rsidR="00C43514" w:rsidRPr="00E93F16" w:rsidTr="00D74765">
        <w:tc>
          <w:tcPr>
            <w:tcW w:w="833" w:type="dxa"/>
          </w:tcPr>
          <w:p w:rsidR="00C43514" w:rsidRPr="00C43514" w:rsidRDefault="00C43514" w:rsidP="00D74765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74</w:t>
            </w:r>
          </w:p>
        </w:tc>
        <w:tc>
          <w:tcPr>
            <w:tcW w:w="2584" w:type="dxa"/>
          </w:tcPr>
          <w:p w:rsidR="00C43514" w:rsidRPr="00C43514" w:rsidRDefault="00C43514" w:rsidP="00566307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</w:rPr>
              <w:t>ENACHI I. ALEXANDRU</w:t>
            </w:r>
          </w:p>
        </w:tc>
        <w:tc>
          <w:tcPr>
            <w:tcW w:w="3343" w:type="dxa"/>
          </w:tcPr>
          <w:p w:rsidR="00C43514" w:rsidRPr="00C43514" w:rsidRDefault="00C43514" w:rsidP="00C43514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LICEUL TEOLOGIC „EPISCOP MELCHISEDEC”</w:t>
            </w:r>
          </w:p>
        </w:tc>
        <w:tc>
          <w:tcPr>
            <w:tcW w:w="1427" w:type="dxa"/>
            <w:vMerge w:val="restart"/>
          </w:tcPr>
          <w:p w:rsidR="00C43514" w:rsidRPr="00C43514" w:rsidRDefault="00C43514" w:rsidP="00C4351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ROMAN</w:t>
            </w:r>
          </w:p>
        </w:tc>
        <w:tc>
          <w:tcPr>
            <w:tcW w:w="1440" w:type="dxa"/>
            <w:vMerge/>
          </w:tcPr>
          <w:p w:rsidR="00C43514" w:rsidRPr="00C43514" w:rsidRDefault="00C43514" w:rsidP="00C4351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810" w:type="dxa"/>
          </w:tcPr>
          <w:p w:rsidR="00C43514" w:rsidRPr="00C43514" w:rsidRDefault="00C43514" w:rsidP="00566307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</w:rPr>
              <w:t xml:space="preserve">a IX-a </w:t>
            </w:r>
          </w:p>
        </w:tc>
        <w:tc>
          <w:tcPr>
            <w:tcW w:w="2037" w:type="dxa"/>
          </w:tcPr>
          <w:p w:rsidR="00C43514" w:rsidRPr="00C43514" w:rsidRDefault="00C43514" w:rsidP="00C43514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</w:rPr>
              <w:t>VECHIUL TESTAMENT</w:t>
            </w:r>
          </w:p>
        </w:tc>
        <w:tc>
          <w:tcPr>
            <w:tcW w:w="2112" w:type="dxa"/>
          </w:tcPr>
          <w:p w:rsidR="00C43514" w:rsidRPr="00C43514" w:rsidRDefault="00C43514" w:rsidP="005663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</w:rPr>
              <w:t>HRIBAN FLORIN</w:t>
            </w:r>
          </w:p>
        </w:tc>
        <w:tc>
          <w:tcPr>
            <w:tcW w:w="1710" w:type="dxa"/>
            <w:vMerge/>
          </w:tcPr>
          <w:p w:rsidR="00C43514" w:rsidRPr="00C43514" w:rsidRDefault="00C43514" w:rsidP="00566307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</w:tr>
      <w:tr w:rsidR="00C43514" w:rsidRPr="00E93F16" w:rsidTr="00D74765">
        <w:tc>
          <w:tcPr>
            <w:tcW w:w="833" w:type="dxa"/>
          </w:tcPr>
          <w:p w:rsidR="00C43514" w:rsidRPr="00C43514" w:rsidRDefault="00C43514" w:rsidP="00D74765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75</w:t>
            </w:r>
          </w:p>
        </w:tc>
        <w:tc>
          <w:tcPr>
            <w:tcW w:w="2584" w:type="dxa"/>
          </w:tcPr>
          <w:p w:rsidR="00C43514" w:rsidRPr="00C43514" w:rsidRDefault="00C43514" w:rsidP="00566307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</w:rPr>
              <w:t>AILINCĂI D. DUMITREL</w:t>
            </w:r>
          </w:p>
        </w:tc>
        <w:tc>
          <w:tcPr>
            <w:tcW w:w="3343" w:type="dxa"/>
          </w:tcPr>
          <w:p w:rsidR="00C43514" w:rsidRPr="00C43514" w:rsidRDefault="00C43514" w:rsidP="00C43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LICEUL TEOLOGIC „EPISCOP MELCHISEDEC</w:t>
            </w:r>
          </w:p>
        </w:tc>
        <w:tc>
          <w:tcPr>
            <w:tcW w:w="1427" w:type="dxa"/>
            <w:vMerge/>
          </w:tcPr>
          <w:p w:rsidR="00C43514" w:rsidRPr="00C43514" w:rsidRDefault="00C43514" w:rsidP="00C4351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1440" w:type="dxa"/>
            <w:vMerge/>
          </w:tcPr>
          <w:p w:rsidR="00C43514" w:rsidRPr="00C43514" w:rsidRDefault="00C43514" w:rsidP="00C4351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810" w:type="dxa"/>
          </w:tcPr>
          <w:p w:rsidR="00C43514" w:rsidRPr="00C43514" w:rsidRDefault="00C43514" w:rsidP="00566307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</w:rPr>
              <w:t>a X-a</w:t>
            </w:r>
          </w:p>
        </w:tc>
        <w:tc>
          <w:tcPr>
            <w:tcW w:w="2037" w:type="dxa"/>
          </w:tcPr>
          <w:p w:rsidR="00C43514" w:rsidRPr="00C43514" w:rsidRDefault="00C43514" w:rsidP="00C43514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</w:rPr>
              <w:t>NOUL TESTAMENT</w:t>
            </w:r>
          </w:p>
        </w:tc>
        <w:tc>
          <w:tcPr>
            <w:tcW w:w="2112" w:type="dxa"/>
          </w:tcPr>
          <w:p w:rsidR="00C43514" w:rsidRPr="00C43514" w:rsidRDefault="00C43514" w:rsidP="005663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</w:rPr>
              <w:t>HRIBAN FLORIN</w:t>
            </w:r>
          </w:p>
        </w:tc>
        <w:tc>
          <w:tcPr>
            <w:tcW w:w="1710" w:type="dxa"/>
            <w:vMerge/>
          </w:tcPr>
          <w:p w:rsidR="00C43514" w:rsidRPr="00C43514" w:rsidRDefault="00C43514" w:rsidP="00566307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</w:tr>
      <w:tr w:rsidR="00C43514" w:rsidRPr="00E93F16" w:rsidTr="00D74765">
        <w:tc>
          <w:tcPr>
            <w:tcW w:w="833" w:type="dxa"/>
          </w:tcPr>
          <w:p w:rsidR="00C43514" w:rsidRPr="00C43514" w:rsidRDefault="00C43514" w:rsidP="00D74765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76</w:t>
            </w:r>
          </w:p>
        </w:tc>
        <w:tc>
          <w:tcPr>
            <w:tcW w:w="2584" w:type="dxa"/>
          </w:tcPr>
          <w:p w:rsidR="00C43514" w:rsidRPr="00C43514" w:rsidRDefault="00C43514" w:rsidP="00566307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</w:rPr>
              <w:t>DRUGĂ V. ȘTEFAN-ANDREI</w:t>
            </w:r>
          </w:p>
        </w:tc>
        <w:tc>
          <w:tcPr>
            <w:tcW w:w="3343" w:type="dxa"/>
          </w:tcPr>
          <w:p w:rsidR="00C43514" w:rsidRPr="00C43514" w:rsidRDefault="00C43514" w:rsidP="00C43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LICEUL TEOLOGIC „EPISCOP MELCHISEDEC</w:t>
            </w:r>
          </w:p>
        </w:tc>
        <w:tc>
          <w:tcPr>
            <w:tcW w:w="1427" w:type="dxa"/>
            <w:vMerge/>
          </w:tcPr>
          <w:p w:rsidR="00C43514" w:rsidRPr="00C43514" w:rsidRDefault="00C43514" w:rsidP="00C4351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1440" w:type="dxa"/>
            <w:vMerge/>
          </w:tcPr>
          <w:p w:rsidR="00C43514" w:rsidRPr="00C43514" w:rsidRDefault="00C43514" w:rsidP="00C4351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810" w:type="dxa"/>
          </w:tcPr>
          <w:p w:rsidR="00C43514" w:rsidRPr="00C43514" w:rsidRDefault="00C43514" w:rsidP="00566307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</w:rPr>
              <w:t>a XI-a</w:t>
            </w:r>
          </w:p>
        </w:tc>
        <w:tc>
          <w:tcPr>
            <w:tcW w:w="2037" w:type="dxa"/>
          </w:tcPr>
          <w:p w:rsidR="00C43514" w:rsidRPr="00C43514" w:rsidRDefault="00C43514" w:rsidP="00C43514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</w:rPr>
              <w:t>ISTORIA BISERICII ORTODOXE ROMÂNE</w:t>
            </w:r>
          </w:p>
        </w:tc>
        <w:tc>
          <w:tcPr>
            <w:tcW w:w="2112" w:type="dxa"/>
          </w:tcPr>
          <w:p w:rsidR="00C43514" w:rsidRPr="00C43514" w:rsidRDefault="00C43514" w:rsidP="005663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</w:rPr>
              <w:t>CIOBANU VASILE-BOGDAN</w:t>
            </w:r>
          </w:p>
        </w:tc>
        <w:tc>
          <w:tcPr>
            <w:tcW w:w="1710" w:type="dxa"/>
            <w:vMerge/>
          </w:tcPr>
          <w:p w:rsidR="00C43514" w:rsidRPr="00C43514" w:rsidRDefault="00C43514" w:rsidP="00566307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</w:tr>
      <w:tr w:rsidR="00C43514" w:rsidRPr="00E93F16" w:rsidTr="00D74765">
        <w:tc>
          <w:tcPr>
            <w:tcW w:w="833" w:type="dxa"/>
          </w:tcPr>
          <w:p w:rsidR="00C43514" w:rsidRPr="00C43514" w:rsidRDefault="00C43514" w:rsidP="00D74765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77</w:t>
            </w:r>
          </w:p>
        </w:tc>
        <w:tc>
          <w:tcPr>
            <w:tcW w:w="2584" w:type="dxa"/>
          </w:tcPr>
          <w:p w:rsidR="00C43514" w:rsidRPr="00C43514" w:rsidRDefault="00C43514" w:rsidP="00566307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</w:rPr>
              <w:t>VIERU P. ȘTEFAN</w:t>
            </w:r>
          </w:p>
        </w:tc>
        <w:tc>
          <w:tcPr>
            <w:tcW w:w="3343" w:type="dxa"/>
          </w:tcPr>
          <w:p w:rsidR="00C43514" w:rsidRPr="00C43514" w:rsidRDefault="00C43514" w:rsidP="00C43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LICEUL TEOLOGIC „EPISCOP MELCHISEDEC</w:t>
            </w:r>
          </w:p>
        </w:tc>
        <w:tc>
          <w:tcPr>
            <w:tcW w:w="1427" w:type="dxa"/>
            <w:vMerge/>
          </w:tcPr>
          <w:p w:rsidR="00C43514" w:rsidRPr="00C43514" w:rsidRDefault="00C43514" w:rsidP="00C4351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1440" w:type="dxa"/>
            <w:vMerge/>
          </w:tcPr>
          <w:p w:rsidR="00C43514" w:rsidRPr="00C43514" w:rsidRDefault="00C43514" w:rsidP="00C4351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810" w:type="dxa"/>
          </w:tcPr>
          <w:p w:rsidR="00C43514" w:rsidRPr="00C43514" w:rsidRDefault="00C43514" w:rsidP="00566307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</w:rPr>
              <w:t>a XII-a</w:t>
            </w:r>
          </w:p>
        </w:tc>
        <w:tc>
          <w:tcPr>
            <w:tcW w:w="2037" w:type="dxa"/>
          </w:tcPr>
          <w:p w:rsidR="00C43514" w:rsidRPr="00C43514" w:rsidRDefault="00C43514" w:rsidP="00C43514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</w:rPr>
              <w:t>DOGMATICĂ</w:t>
            </w:r>
          </w:p>
        </w:tc>
        <w:tc>
          <w:tcPr>
            <w:tcW w:w="2112" w:type="dxa"/>
          </w:tcPr>
          <w:p w:rsidR="00C43514" w:rsidRPr="00C43514" w:rsidRDefault="00C43514" w:rsidP="005663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</w:rPr>
              <w:t>COZMA EDUARD-VASILE</w:t>
            </w:r>
          </w:p>
        </w:tc>
        <w:tc>
          <w:tcPr>
            <w:tcW w:w="1710" w:type="dxa"/>
            <w:vMerge/>
          </w:tcPr>
          <w:p w:rsidR="00C43514" w:rsidRPr="00C43514" w:rsidRDefault="00C43514" w:rsidP="00566307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</w:tr>
      <w:tr w:rsidR="00C43514" w:rsidRPr="00E93F16" w:rsidTr="00D74765">
        <w:tc>
          <w:tcPr>
            <w:tcW w:w="833" w:type="dxa"/>
          </w:tcPr>
          <w:p w:rsidR="00C43514" w:rsidRPr="00C43514" w:rsidRDefault="00C43514" w:rsidP="00D74765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78</w:t>
            </w:r>
          </w:p>
        </w:tc>
        <w:tc>
          <w:tcPr>
            <w:tcW w:w="2584" w:type="dxa"/>
          </w:tcPr>
          <w:p w:rsidR="00C43514" w:rsidRPr="00C43514" w:rsidRDefault="00C43514" w:rsidP="00566307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</w:rPr>
              <w:t>GÂRBEA C. CONSTANTI-MARIUS</w:t>
            </w:r>
          </w:p>
        </w:tc>
        <w:tc>
          <w:tcPr>
            <w:tcW w:w="3343" w:type="dxa"/>
          </w:tcPr>
          <w:p w:rsidR="00C43514" w:rsidRPr="00C43514" w:rsidRDefault="00C43514" w:rsidP="00C43514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LICEUL TEOLOGIC ORTODOX „SFINȚII ÎMPĂRAȚI CONSTANTIN ȘI ELENA” </w:t>
            </w:r>
          </w:p>
        </w:tc>
        <w:tc>
          <w:tcPr>
            <w:tcW w:w="1427" w:type="dxa"/>
            <w:vMerge w:val="restart"/>
          </w:tcPr>
          <w:p w:rsidR="00C43514" w:rsidRPr="00C43514" w:rsidRDefault="00C43514" w:rsidP="00C4351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PIATRA-NEAMȚ</w:t>
            </w:r>
          </w:p>
        </w:tc>
        <w:tc>
          <w:tcPr>
            <w:tcW w:w="1440" w:type="dxa"/>
            <w:vMerge/>
          </w:tcPr>
          <w:p w:rsidR="00C43514" w:rsidRPr="00C43514" w:rsidRDefault="00C43514" w:rsidP="00C4351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810" w:type="dxa"/>
          </w:tcPr>
          <w:p w:rsidR="00C43514" w:rsidRPr="00C43514" w:rsidRDefault="00C43514" w:rsidP="00566307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a IX-a</w:t>
            </w:r>
          </w:p>
        </w:tc>
        <w:tc>
          <w:tcPr>
            <w:tcW w:w="2037" w:type="dxa"/>
          </w:tcPr>
          <w:p w:rsidR="00C43514" w:rsidRPr="00C43514" w:rsidRDefault="00C43514" w:rsidP="00C43514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</w:rPr>
              <w:t>VECHIUL TESTAMENT</w:t>
            </w:r>
          </w:p>
        </w:tc>
        <w:tc>
          <w:tcPr>
            <w:tcW w:w="2112" w:type="dxa"/>
          </w:tcPr>
          <w:p w:rsidR="00C43514" w:rsidRPr="00C43514" w:rsidRDefault="00C43514" w:rsidP="005663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</w:rPr>
              <w:t>COJAN DAN-OVIDIU</w:t>
            </w:r>
          </w:p>
        </w:tc>
        <w:tc>
          <w:tcPr>
            <w:tcW w:w="1710" w:type="dxa"/>
            <w:vMerge/>
          </w:tcPr>
          <w:p w:rsidR="00C43514" w:rsidRPr="00C43514" w:rsidRDefault="00C43514" w:rsidP="00566307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</w:tr>
      <w:tr w:rsidR="00C43514" w:rsidRPr="00E93F16" w:rsidTr="00D74765">
        <w:tc>
          <w:tcPr>
            <w:tcW w:w="833" w:type="dxa"/>
          </w:tcPr>
          <w:p w:rsidR="00C43514" w:rsidRPr="00C43514" w:rsidRDefault="00C43514" w:rsidP="00D74765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79</w:t>
            </w:r>
          </w:p>
        </w:tc>
        <w:tc>
          <w:tcPr>
            <w:tcW w:w="2584" w:type="dxa"/>
          </w:tcPr>
          <w:p w:rsidR="00C43514" w:rsidRPr="00C43514" w:rsidRDefault="00C43514" w:rsidP="00566307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</w:rPr>
              <w:t>GÂRBEA T. IONUȚ-MĂDĂLIN</w:t>
            </w:r>
          </w:p>
        </w:tc>
        <w:tc>
          <w:tcPr>
            <w:tcW w:w="3343" w:type="dxa"/>
          </w:tcPr>
          <w:p w:rsidR="00C43514" w:rsidRPr="00C43514" w:rsidRDefault="00C43514" w:rsidP="00C43514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LICEUL TEOLOGIC ORTODOX „SFINȚII ÎMPĂRAȚI CONSTANTIN ȘI ELENA”</w:t>
            </w:r>
          </w:p>
        </w:tc>
        <w:tc>
          <w:tcPr>
            <w:tcW w:w="1427" w:type="dxa"/>
            <w:vMerge/>
          </w:tcPr>
          <w:p w:rsidR="00C43514" w:rsidRPr="00C43514" w:rsidRDefault="00C43514" w:rsidP="00C4351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1440" w:type="dxa"/>
            <w:vMerge/>
          </w:tcPr>
          <w:p w:rsidR="00C43514" w:rsidRPr="00C43514" w:rsidRDefault="00C43514" w:rsidP="00C4351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810" w:type="dxa"/>
          </w:tcPr>
          <w:p w:rsidR="00C43514" w:rsidRPr="00C43514" w:rsidRDefault="00C43514" w:rsidP="00566307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a XI-a</w:t>
            </w:r>
          </w:p>
        </w:tc>
        <w:tc>
          <w:tcPr>
            <w:tcW w:w="2037" w:type="dxa"/>
          </w:tcPr>
          <w:p w:rsidR="00C43514" w:rsidRPr="00C43514" w:rsidRDefault="00C43514" w:rsidP="00C43514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</w:rPr>
              <w:t>ISTORIA BISERICII ORTODOXE ROMÂNE</w:t>
            </w:r>
          </w:p>
        </w:tc>
        <w:tc>
          <w:tcPr>
            <w:tcW w:w="2112" w:type="dxa"/>
          </w:tcPr>
          <w:p w:rsidR="00C43514" w:rsidRPr="00C43514" w:rsidRDefault="00C43514" w:rsidP="005663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</w:rPr>
              <w:t>OPREA ȘTEFAN</w:t>
            </w:r>
          </w:p>
        </w:tc>
        <w:tc>
          <w:tcPr>
            <w:tcW w:w="1710" w:type="dxa"/>
            <w:vMerge/>
          </w:tcPr>
          <w:p w:rsidR="00C43514" w:rsidRPr="00C43514" w:rsidRDefault="00C43514" w:rsidP="00566307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</w:tr>
      <w:tr w:rsidR="00C43514" w:rsidRPr="00E93F16" w:rsidTr="00D74765">
        <w:tc>
          <w:tcPr>
            <w:tcW w:w="833" w:type="dxa"/>
          </w:tcPr>
          <w:p w:rsidR="00C43514" w:rsidRPr="00C43514" w:rsidRDefault="00C43514" w:rsidP="00D74765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80</w:t>
            </w:r>
          </w:p>
        </w:tc>
        <w:tc>
          <w:tcPr>
            <w:tcW w:w="2584" w:type="dxa"/>
          </w:tcPr>
          <w:p w:rsidR="00C43514" w:rsidRPr="00C43514" w:rsidRDefault="00C43514" w:rsidP="005663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</w:rPr>
              <w:t>JOSAN  N. RALUCA-MARIA</w:t>
            </w:r>
          </w:p>
        </w:tc>
        <w:tc>
          <w:tcPr>
            <w:tcW w:w="3343" w:type="dxa"/>
          </w:tcPr>
          <w:p w:rsidR="00C43514" w:rsidRPr="00C43514" w:rsidRDefault="00C43514" w:rsidP="00C43514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LICEUL ORTODOX „SF. NICOLAE”</w:t>
            </w:r>
          </w:p>
        </w:tc>
        <w:tc>
          <w:tcPr>
            <w:tcW w:w="1427" w:type="dxa"/>
            <w:vMerge w:val="restart"/>
          </w:tcPr>
          <w:p w:rsidR="00C43514" w:rsidRPr="00C43514" w:rsidRDefault="00C43514" w:rsidP="00C4351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ZALĂU</w:t>
            </w:r>
          </w:p>
        </w:tc>
        <w:tc>
          <w:tcPr>
            <w:tcW w:w="1440" w:type="dxa"/>
            <w:vMerge w:val="restart"/>
          </w:tcPr>
          <w:p w:rsidR="00C43514" w:rsidRPr="00C43514" w:rsidRDefault="00C43514" w:rsidP="00C4351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SĂLAJ</w:t>
            </w:r>
          </w:p>
        </w:tc>
        <w:tc>
          <w:tcPr>
            <w:tcW w:w="810" w:type="dxa"/>
          </w:tcPr>
          <w:p w:rsidR="00C43514" w:rsidRPr="00C43514" w:rsidRDefault="00C43514" w:rsidP="005663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</w:rPr>
              <w:t xml:space="preserve">a IX-a </w:t>
            </w:r>
          </w:p>
        </w:tc>
        <w:tc>
          <w:tcPr>
            <w:tcW w:w="2037" w:type="dxa"/>
          </w:tcPr>
          <w:p w:rsidR="00C43514" w:rsidRPr="00C43514" w:rsidRDefault="00C43514" w:rsidP="00C43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</w:rPr>
              <w:t>VECHIUL TESTAMENT</w:t>
            </w:r>
          </w:p>
        </w:tc>
        <w:tc>
          <w:tcPr>
            <w:tcW w:w="2112" w:type="dxa"/>
          </w:tcPr>
          <w:p w:rsidR="00C43514" w:rsidRPr="00C43514" w:rsidRDefault="00C43514" w:rsidP="005663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</w:rPr>
              <w:t>DIAC.TORCOȘ IONICĂ</w:t>
            </w:r>
          </w:p>
        </w:tc>
        <w:tc>
          <w:tcPr>
            <w:tcW w:w="1710" w:type="dxa"/>
            <w:vMerge w:val="restart"/>
          </w:tcPr>
          <w:p w:rsidR="00C43514" w:rsidRPr="00C43514" w:rsidRDefault="00C43514" w:rsidP="00566307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</w:rPr>
              <w:t>PR. BRISC PETRU</w:t>
            </w:r>
          </w:p>
        </w:tc>
      </w:tr>
      <w:tr w:rsidR="00C43514" w:rsidRPr="00E93F16" w:rsidTr="00D74765">
        <w:tc>
          <w:tcPr>
            <w:tcW w:w="833" w:type="dxa"/>
          </w:tcPr>
          <w:p w:rsidR="00C43514" w:rsidRPr="00C43514" w:rsidRDefault="00C43514" w:rsidP="00D74765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81</w:t>
            </w:r>
          </w:p>
        </w:tc>
        <w:tc>
          <w:tcPr>
            <w:tcW w:w="2584" w:type="dxa"/>
          </w:tcPr>
          <w:p w:rsidR="00C43514" w:rsidRPr="00C43514" w:rsidRDefault="00C43514" w:rsidP="00C43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</w:rPr>
              <w:t>BUTAȘ D. CASIAN- GEORGE</w:t>
            </w:r>
          </w:p>
        </w:tc>
        <w:tc>
          <w:tcPr>
            <w:tcW w:w="3343" w:type="dxa"/>
          </w:tcPr>
          <w:p w:rsidR="00C43514" w:rsidRDefault="00C43514" w:rsidP="00C43514">
            <w:r w:rsidRPr="00E62646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LICEUL ORTODOX „SF. NICOLAE”</w:t>
            </w:r>
          </w:p>
        </w:tc>
        <w:tc>
          <w:tcPr>
            <w:tcW w:w="1427" w:type="dxa"/>
            <w:vMerge/>
          </w:tcPr>
          <w:p w:rsidR="00C43514" w:rsidRPr="00C43514" w:rsidRDefault="00C43514" w:rsidP="00C4351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1440" w:type="dxa"/>
            <w:vMerge/>
          </w:tcPr>
          <w:p w:rsidR="00C43514" w:rsidRPr="00C43514" w:rsidRDefault="00C43514" w:rsidP="00C4351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810" w:type="dxa"/>
          </w:tcPr>
          <w:p w:rsidR="00C43514" w:rsidRPr="00C43514" w:rsidRDefault="00C43514" w:rsidP="00C43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</w:rPr>
              <w:t>a X-a</w:t>
            </w:r>
          </w:p>
        </w:tc>
        <w:tc>
          <w:tcPr>
            <w:tcW w:w="2037" w:type="dxa"/>
          </w:tcPr>
          <w:p w:rsidR="00C43514" w:rsidRPr="00C43514" w:rsidRDefault="00C43514" w:rsidP="00C43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</w:rPr>
              <w:t>NOUL TESTAMENT</w:t>
            </w:r>
          </w:p>
        </w:tc>
        <w:tc>
          <w:tcPr>
            <w:tcW w:w="2112" w:type="dxa"/>
          </w:tcPr>
          <w:p w:rsidR="00C43514" w:rsidRPr="00C43514" w:rsidRDefault="00C43514" w:rsidP="00C43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</w:rPr>
              <w:t>PR. BRISC PETRU</w:t>
            </w:r>
          </w:p>
        </w:tc>
        <w:tc>
          <w:tcPr>
            <w:tcW w:w="1710" w:type="dxa"/>
            <w:vMerge/>
          </w:tcPr>
          <w:p w:rsidR="00C43514" w:rsidRPr="00C43514" w:rsidRDefault="00C43514" w:rsidP="00C4351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</w:tr>
      <w:tr w:rsidR="00C43514" w:rsidRPr="00E93F16" w:rsidTr="00D74765">
        <w:tc>
          <w:tcPr>
            <w:tcW w:w="833" w:type="dxa"/>
          </w:tcPr>
          <w:p w:rsidR="00C43514" w:rsidRPr="00C43514" w:rsidRDefault="00C43514" w:rsidP="00D74765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82</w:t>
            </w:r>
          </w:p>
        </w:tc>
        <w:tc>
          <w:tcPr>
            <w:tcW w:w="2584" w:type="dxa"/>
          </w:tcPr>
          <w:p w:rsidR="00C43514" w:rsidRPr="00C43514" w:rsidRDefault="00C43514" w:rsidP="00C43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</w:rPr>
              <w:t>COSTINA I. MIHAI</w:t>
            </w:r>
          </w:p>
        </w:tc>
        <w:tc>
          <w:tcPr>
            <w:tcW w:w="3343" w:type="dxa"/>
          </w:tcPr>
          <w:p w:rsidR="00C43514" w:rsidRDefault="00C43514" w:rsidP="00C43514">
            <w:r w:rsidRPr="00E62646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LICEUL ORTODOX „SF. NICOLAE”</w:t>
            </w:r>
          </w:p>
        </w:tc>
        <w:tc>
          <w:tcPr>
            <w:tcW w:w="1427" w:type="dxa"/>
            <w:vMerge/>
          </w:tcPr>
          <w:p w:rsidR="00C43514" w:rsidRPr="00C43514" w:rsidRDefault="00C43514" w:rsidP="00C4351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1440" w:type="dxa"/>
            <w:vMerge/>
          </w:tcPr>
          <w:p w:rsidR="00C43514" w:rsidRPr="00C43514" w:rsidRDefault="00C43514" w:rsidP="00C4351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810" w:type="dxa"/>
          </w:tcPr>
          <w:p w:rsidR="00C43514" w:rsidRPr="00C43514" w:rsidRDefault="00C43514" w:rsidP="00C43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</w:rPr>
              <w:t>a XI-a</w:t>
            </w:r>
          </w:p>
        </w:tc>
        <w:tc>
          <w:tcPr>
            <w:tcW w:w="2037" w:type="dxa"/>
          </w:tcPr>
          <w:p w:rsidR="00C43514" w:rsidRPr="00C43514" w:rsidRDefault="00C43514" w:rsidP="00C43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</w:rPr>
              <w:t>ISTORIA BISERICII ORTODOXE ROMÂNE</w:t>
            </w:r>
          </w:p>
        </w:tc>
        <w:tc>
          <w:tcPr>
            <w:tcW w:w="2112" w:type="dxa"/>
          </w:tcPr>
          <w:p w:rsidR="00C43514" w:rsidRPr="00C43514" w:rsidRDefault="00C43514" w:rsidP="00C43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</w:rPr>
              <w:t>PR. URS ANDREI-ȘTEFAN</w:t>
            </w:r>
          </w:p>
        </w:tc>
        <w:tc>
          <w:tcPr>
            <w:tcW w:w="1710" w:type="dxa"/>
            <w:vMerge/>
          </w:tcPr>
          <w:p w:rsidR="00C43514" w:rsidRPr="00C43514" w:rsidRDefault="00C43514" w:rsidP="00C4351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</w:tr>
      <w:tr w:rsidR="00C43514" w:rsidRPr="00E93F16" w:rsidTr="00D74765">
        <w:tc>
          <w:tcPr>
            <w:tcW w:w="833" w:type="dxa"/>
          </w:tcPr>
          <w:p w:rsidR="00C43514" w:rsidRPr="00C43514" w:rsidRDefault="00C43514" w:rsidP="00D74765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83</w:t>
            </w:r>
          </w:p>
        </w:tc>
        <w:tc>
          <w:tcPr>
            <w:tcW w:w="2584" w:type="dxa"/>
          </w:tcPr>
          <w:p w:rsidR="00C43514" w:rsidRPr="00C43514" w:rsidRDefault="00C43514" w:rsidP="00C43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</w:rPr>
              <w:t>MAN S. ADRIAN</w:t>
            </w:r>
          </w:p>
        </w:tc>
        <w:tc>
          <w:tcPr>
            <w:tcW w:w="3343" w:type="dxa"/>
          </w:tcPr>
          <w:p w:rsidR="00C43514" w:rsidRDefault="00C43514" w:rsidP="00C43514">
            <w:r w:rsidRPr="00E62646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LICEUL ORTODOX „SF. NICOLAE”</w:t>
            </w:r>
          </w:p>
        </w:tc>
        <w:tc>
          <w:tcPr>
            <w:tcW w:w="1427" w:type="dxa"/>
            <w:vMerge/>
          </w:tcPr>
          <w:p w:rsidR="00C43514" w:rsidRPr="00C43514" w:rsidRDefault="00C43514" w:rsidP="00C4351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1440" w:type="dxa"/>
            <w:vMerge/>
          </w:tcPr>
          <w:p w:rsidR="00C43514" w:rsidRPr="00C43514" w:rsidRDefault="00C43514" w:rsidP="00C4351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810" w:type="dxa"/>
          </w:tcPr>
          <w:p w:rsidR="00C43514" w:rsidRPr="00C43514" w:rsidRDefault="00C43514" w:rsidP="00C43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</w:rPr>
              <w:t>a XII-a</w:t>
            </w:r>
          </w:p>
        </w:tc>
        <w:tc>
          <w:tcPr>
            <w:tcW w:w="2037" w:type="dxa"/>
          </w:tcPr>
          <w:p w:rsidR="00C43514" w:rsidRPr="00C43514" w:rsidRDefault="00C43514" w:rsidP="00C43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</w:rPr>
              <w:t>DOGMATICĂ</w:t>
            </w:r>
          </w:p>
        </w:tc>
        <w:tc>
          <w:tcPr>
            <w:tcW w:w="2112" w:type="dxa"/>
          </w:tcPr>
          <w:p w:rsidR="00C43514" w:rsidRPr="00C43514" w:rsidRDefault="00C43514" w:rsidP="00C43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</w:rPr>
              <w:t>PR. BRISC PETRU</w:t>
            </w:r>
          </w:p>
        </w:tc>
        <w:tc>
          <w:tcPr>
            <w:tcW w:w="1710" w:type="dxa"/>
            <w:vMerge/>
          </w:tcPr>
          <w:p w:rsidR="00C43514" w:rsidRPr="00C43514" w:rsidRDefault="00C43514" w:rsidP="00C4351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</w:tr>
      <w:tr w:rsidR="00C43514" w:rsidRPr="00E93F16" w:rsidTr="00D74765">
        <w:tc>
          <w:tcPr>
            <w:tcW w:w="833" w:type="dxa"/>
          </w:tcPr>
          <w:p w:rsidR="00C43514" w:rsidRPr="00C43514" w:rsidRDefault="00C43514" w:rsidP="00D74765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84</w:t>
            </w:r>
          </w:p>
        </w:tc>
        <w:tc>
          <w:tcPr>
            <w:tcW w:w="2584" w:type="dxa"/>
          </w:tcPr>
          <w:p w:rsidR="00C43514" w:rsidRPr="00C43514" w:rsidRDefault="00C43514" w:rsidP="005663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</w:rPr>
              <w:t>GHILAN L. BOGDAN ANDREI</w:t>
            </w:r>
          </w:p>
        </w:tc>
        <w:tc>
          <w:tcPr>
            <w:tcW w:w="3343" w:type="dxa"/>
          </w:tcPr>
          <w:p w:rsidR="00C43514" w:rsidRPr="00C43514" w:rsidRDefault="00C43514" w:rsidP="00C43514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LICEUL TEOLOGIC ORTODOX „NICOLAE STEINHARDT”</w:t>
            </w:r>
          </w:p>
        </w:tc>
        <w:tc>
          <w:tcPr>
            <w:tcW w:w="1427" w:type="dxa"/>
            <w:vMerge w:val="restart"/>
          </w:tcPr>
          <w:p w:rsidR="00C43514" w:rsidRPr="00C43514" w:rsidRDefault="00C43514" w:rsidP="00C4351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SATU-MARE</w:t>
            </w:r>
          </w:p>
        </w:tc>
        <w:tc>
          <w:tcPr>
            <w:tcW w:w="1440" w:type="dxa"/>
            <w:vMerge w:val="restart"/>
          </w:tcPr>
          <w:p w:rsidR="00C43514" w:rsidRPr="00C43514" w:rsidRDefault="00C43514" w:rsidP="00C4351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SATU-MARE</w:t>
            </w:r>
          </w:p>
        </w:tc>
        <w:tc>
          <w:tcPr>
            <w:tcW w:w="810" w:type="dxa"/>
          </w:tcPr>
          <w:p w:rsidR="00C43514" w:rsidRPr="00C43514" w:rsidRDefault="00C43514" w:rsidP="005663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</w:rPr>
              <w:t xml:space="preserve">a IX-a </w:t>
            </w:r>
          </w:p>
        </w:tc>
        <w:tc>
          <w:tcPr>
            <w:tcW w:w="2037" w:type="dxa"/>
          </w:tcPr>
          <w:p w:rsidR="00C43514" w:rsidRPr="00C43514" w:rsidRDefault="00C43514" w:rsidP="00C43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</w:rPr>
              <w:t>VECHIUL TESTAMENT</w:t>
            </w:r>
          </w:p>
        </w:tc>
        <w:tc>
          <w:tcPr>
            <w:tcW w:w="2112" w:type="dxa"/>
          </w:tcPr>
          <w:p w:rsidR="00C43514" w:rsidRPr="00C43514" w:rsidRDefault="00C43514" w:rsidP="005663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</w:rPr>
              <w:t>GORGAN GABRIEL</w:t>
            </w:r>
          </w:p>
        </w:tc>
        <w:tc>
          <w:tcPr>
            <w:tcW w:w="1710" w:type="dxa"/>
            <w:vMerge w:val="restart"/>
          </w:tcPr>
          <w:p w:rsidR="00C43514" w:rsidRPr="00C43514" w:rsidRDefault="00C43514" w:rsidP="00566307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</w:rPr>
              <w:t>GROZA ALEXANDRU NICOLAE FLORINEL</w:t>
            </w:r>
          </w:p>
        </w:tc>
      </w:tr>
      <w:tr w:rsidR="00C43514" w:rsidRPr="00E93F16" w:rsidTr="00D74765">
        <w:tc>
          <w:tcPr>
            <w:tcW w:w="833" w:type="dxa"/>
          </w:tcPr>
          <w:p w:rsidR="00C43514" w:rsidRPr="00C43514" w:rsidRDefault="00C43514" w:rsidP="00D74765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85</w:t>
            </w:r>
          </w:p>
        </w:tc>
        <w:tc>
          <w:tcPr>
            <w:tcW w:w="2584" w:type="dxa"/>
          </w:tcPr>
          <w:p w:rsidR="00C43514" w:rsidRPr="00D74765" w:rsidRDefault="00C43514" w:rsidP="00C43514">
            <w:pPr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 w:rsidRPr="00D74765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HAMZA I. IONUŢ PETRICĂ IRINEL</w:t>
            </w:r>
          </w:p>
        </w:tc>
        <w:tc>
          <w:tcPr>
            <w:tcW w:w="3343" w:type="dxa"/>
          </w:tcPr>
          <w:p w:rsidR="00C43514" w:rsidRPr="00D74765" w:rsidRDefault="00C43514" w:rsidP="00C43514">
            <w:pPr>
              <w:rPr>
                <w:lang w:val="it-IT"/>
              </w:rPr>
            </w:pPr>
            <w:r w:rsidRPr="00375A1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LICEUL TEOLOGIC ORTODOX „NICOLAE STEINHARDT”</w:t>
            </w:r>
          </w:p>
        </w:tc>
        <w:tc>
          <w:tcPr>
            <w:tcW w:w="1427" w:type="dxa"/>
            <w:vMerge/>
          </w:tcPr>
          <w:p w:rsidR="00C43514" w:rsidRPr="00C43514" w:rsidRDefault="00C43514" w:rsidP="00C4351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1440" w:type="dxa"/>
            <w:vMerge/>
          </w:tcPr>
          <w:p w:rsidR="00C43514" w:rsidRPr="00C43514" w:rsidRDefault="00C43514" w:rsidP="00C4351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810" w:type="dxa"/>
          </w:tcPr>
          <w:p w:rsidR="00C43514" w:rsidRPr="00C43514" w:rsidRDefault="00C43514" w:rsidP="00C43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</w:rPr>
              <w:t>a X-a</w:t>
            </w:r>
          </w:p>
        </w:tc>
        <w:tc>
          <w:tcPr>
            <w:tcW w:w="2037" w:type="dxa"/>
          </w:tcPr>
          <w:p w:rsidR="00C43514" w:rsidRPr="00C43514" w:rsidRDefault="00C43514" w:rsidP="00C43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</w:rPr>
              <w:t>NOUL TESTAMENT</w:t>
            </w:r>
          </w:p>
        </w:tc>
        <w:tc>
          <w:tcPr>
            <w:tcW w:w="2112" w:type="dxa"/>
          </w:tcPr>
          <w:p w:rsidR="00C43514" w:rsidRPr="00C43514" w:rsidRDefault="00C43514" w:rsidP="00C43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</w:rPr>
              <w:t>VRAJA ALIN</w:t>
            </w:r>
          </w:p>
        </w:tc>
        <w:tc>
          <w:tcPr>
            <w:tcW w:w="1710" w:type="dxa"/>
            <w:vMerge/>
          </w:tcPr>
          <w:p w:rsidR="00C43514" w:rsidRPr="00C43514" w:rsidRDefault="00C43514" w:rsidP="00C4351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</w:tr>
      <w:tr w:rsidR="00C43514" w:rsidRPr="00E93F16" w:rsidTr="00D74765">
        <w:tc>
          <w:tcPr>
            <w:tcW w:w="833" w:type="dxa"/>
          </w:tcPr>
          <w:p w:rsidR="00C43514" w:rsidRPr="00C43514" w:rsidRDefault="00C43514" w:rsidP="00D74765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86</w:t>
            </w:r>
          </w:p>
        </w:tc>
        <w:tc>
          <w:tcPr>
            <w:tcW w:w="2584" w:type="dxa"/>
          </w:tcPr>
          <w:p w:rsidR="00C43514" w:rsidRPr="00C43514" w:rsidRDefault="00C43514" w:rsidP="00C43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</w:rPr>
              <w:t>ALEC S. MIHAI SIMION</w:t>
            </w:r>
          </w:p>
        </w:tc>
        <w:tc>
          <w:tcPr>
            <w:tcW w:w="3343" w:type="dxa"/>
          </w:tcPr>
          <w:p w:rsidR="00C43514" w:rsidRPr="00D74765" w:rsidRDefault="00C43514" w:rsidP="00C43514">
            <w:pPr>
              <w:rPr>
                <w:lang w:val="it-IT"/>
              </w:rPr>
            </w:pPr>
            <w:r w:rsidRPr="00375A1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LICEUL TEOLOGIC ORTODOX „NICOLAE STEINHARDT”</w:t>
            </w:r>
          </w:p>
        </w:tc>
        <w:tc>
          <w:tcPr>
            <w:tcW w:w="1427" w:type="dxa"/>
            <w:vMerge/>
          </w:tcPr>
          <w:p w:rsidR="00C43514" w:rsidRPr="00C43514" w:rsidRDefault="00C43514" w:rsidP="00C4351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1440" w:type="dxa"/>
            <w:vMerge/>
          </w:tcPr>
          <w:p w:rsidR="00C43514" w:rsidRPr="00C43514" w:rsidRDefault="00C43514" w:rsidP="00C4351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810" w:type="dxa"/>
          </w:tcPr>
          <w:p w:rsidR="00C43514" w:rsidRPr="00C43514" w:rsidRDefault="00C43514" w:rsidP="00C43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</w:rPr>
              <w:t>a XI-a</w:t>
            </w:r>
          </w:p>
        </w:tc>
        <w:tc>
          <w:tcPr>
            <w:tcW w:w="2037" w:type="dxa"/>
          </w:tcPr>
          <w:p w:rsidR="00C43514" w:rsidRPr="00C43514" w:rsidRDefault="00C43514" w:rsidP="00C43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</w:rPr>
              <w:t>ISTORIA BISERICII ORTODOXE ROMÂNE</w:t>
            </w:r>
          </w:p>
        </w:tc>
        <w:tc>
          <w:tcPr>
            <w:tcW w:w="2112" w:type="dxa"/>
          </w:tcPr>
          <w:p w:rsidR="00C43514" w:rsidRPr="00C43514" w:rsidRDefault="00C43514" w:rsidP="00C43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</w:rPr>
              <w:t>PALFI CĂLIN</w:t>
            </w:r>
          </w:p>
        </w:tc>
        <w:tc>
          <w:tcPr>
            <w:tcW w:w="1710" w:type="dxa"/>
            <w:vMerge/>
          </w:tcPr>
          <w:p w:rsidR="00C43514" w:rsidRPr="00C43514" w:rsidRDefault="00C43514" w:rsidP="00C4351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</w:tr>
      <w:tr w:rsidR="00C43514" w:rsidRPr="00E93F16" w:rsidTr="00D74765">
        <w:tc>
          <w:tcPr>
            <w:tcW w:w="833" w:type="dxa"/>
          </w:tcPr>
          <w:p w:rsidR="00C43514" w:rsidRPr="00C43514" w:rsidRDefault="00C43514" w:rsidP="00D74765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87</w:t>
            </w:r>
          </w:p>
        </w:tc>
        <w:tc>
          <w:tcPr>
            <w:tcW w:w="2584" w:type="dxa"/>
          </w:tcPr>
          <w:p w:rsidR="00C43514" w:rsidRPr="00C43514" w:rsidRDefault="00C43514" w:rsidP="00C43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</w:rPr>
              <w:t>COŢ F. GRAŢIAN ADRIAN</w:t>
            </w:r>
          </w:p>
        </w:tc>
        <w:tc>
          <w:tcPr>
            <w:tcW w:w="3343" w:type="dxa"/>
          </w:tcPr>
          <w:p w:rsidR="00C43514" w:rsidRPr="00D74765" w:rsidRDefault="00C43514" w:rsidP="00C43514">
            <w:pPr>
              <w:rPr>
                <w:lang w:val="it-IT"/>
              </w:rPr>
            </w:pPr>
            <w:r w:rsidRPr="00375A12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LICEUL TEOLOGIC ORTODOX „NICOLAE STEINHARDT”</w:t>
            </w:r>
          </w:p>
        </w:tc>
        <w:tc>
          <w:tcPr>
            <w:tcW w:w="1427" w:type="dxa"/>
            <w:vMerge/>
          </w:tcPr>
          <w:p w:rsidR="00C43514" w:rsidRPr="00C43514" w:rsidRDefault="00C43514" w:rsidP="00C4351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1440" w:type="dxa"/>
            <w:vMerge/>
          </w:tcPr>
          <w:p w:rsidR="00C43514" w:rsidRPr="00C43514" w:rsidRDefault="00C43514" w:rsidP="00C4351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810" w:type="dxa"/>
          </w:tcPr>
          <w:p w:rsidR="00C43514" w:rsidRPr="00C43514" w:rsidRDefault="00C43514" w:rsidP="00C43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</w:rPr>
              <w:t>a XII-a</w:t>
            </w:r>
          </w:p>
        </w:tc>
        <w:tc>
          <w:tcPr>
            <w:tcW w:w="2037" w:type="dxa"/>
          </w:tcPr>
          <w:p w:rsidR="00C43514" w:rsidRPr="00C43514" w:rsidRDefault="00C43514" w:rsidP="00C43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</w:rPr>
              <w:t>DOGMATICĂ</w:t>
            </w:r>
          </w:p>
        </w:tc>
        <w:tc>
          <w:tcPr>
            <w:tcW w:w="2112" w:type="dxa"/>
          </w:tcPr>
          <w:p w:rsidR="00C43514" w:rsidRPr="00C43514" w:rsidRDefault="00C43514" w:rsidP="00C43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</w:rPr>
              <w:t>PETERI CRISTIAN</w:t>
            </w:r>
          </w:p>
        </w:tc>
        <w:tc>
          <w:tcPr>
            <w:tcW w:w="1710" w:type="dxa"/>
            <w:vMerge/>
          </w:tcPr>
          <w:p w:rsidR="00C43514" w:rsidRPr="00C43514" w:rsidRDefault="00C43514" w:rsidP="00C4351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</w:tr>
      <w:tr w:rsidR="00C43514" w:rsidRPr="00E93F16" w:rsidTr="00D74765">
        <w:tc>
          <w:tcPr>
            <w:tcW w:w="833" w:type="dxa"/>
          </w:tcPr>
          <w:p w:rsidR="00C43514" w:rsidRPr="00C43514" w:rsidRDefault="00C43514" w:rsidP="00D74765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88</w:t>
            </w:r>
          </w:p>
        </w:tc>
        <w:tc>
          <w:tcPr>
            <w:tcW w:w="2584" w:type="dxa"/>
          </w:tcPr>
          <w:p w:rsidR="00C43514" w:rsidRPr="00C43514" w:rsidRDefault="00C43514" w:rsidP="007E3B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</w:rPr>
              <w:t>MOLDOVAN D. LIVIU</w:t>
            </w:r>
          </w:p>
        </w:tc>
        <w:tc>
          <w:tcPr>
            <w:tcW w:w="3343" w:type="dxa"/>
          </w:tcPr>
          <w:p w:rsidR="00C43514" w:rsidRPr="00C43514" w:rsidRDefault="00C43514" w:rsidP="00C43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</w:rPr>
              <w:t>LICEUL TEHNOLOGIC DE CONSTRUCŢII ŞI ARHITECTURĂ ,,CAROL I" SIBIU</w:t>
            </w:r>
          </w:p>
        </w:tc>
        <w:tc>
          <w:tcPr>
            <w:tcW w:w="1427" w:type="dxa"/>
            <w:vMerge w:val="restart"/>
          </w:tcPr>
          <w:p w:rsidR="00C43514" w:rsidRPr="00C43514" w:rsidRDefault="00C43514" w:rsidP="00C4351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SIBIU</w:t>
            </w:r>
          </w:p>
        </w:tc>
        <w:tc>
          <w:tcPr>
            <w:tcW w:w="1440" w:type="dxa"/>
            <w:vMerge w:val="restart"/>
          </w:tcPr>
          <w:p w:rsidR="00C43514" w:rsidRPr="00C43514" w:rsidRDefault="00C43514" w:rsidP="00C4351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SIBIU</w:t>
            </w:r>
          </w:p>
        </w:tc>
        <w:tc>
          <w:tcPr>
            <w:tcW w:w="810" w:type="dxa"/>
          </w:tcPr>
          <w:p w:rsidR="00C43514" w:rsidRPr="00C43514" w:rsidRDefault="00C43514" w:rsidP="007E3B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</w:rPr>
              <w:t xml:space="preserve">a X-a </w:t>
            </w:r>
          </w:p>
        </w:tc>
        <w:tc>
          <w:tcPr>
            <w:tcW w:w="2037" w:type="dxa"/>
          </w:tcPr>
          <w:p w:rsidR="00C43514" w:rsidRPr="00C43514" w:rsidRDefault="00C43514" w:rsidP="00C43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</w:rPr>
              <w:t>NOUL TESTAMENT</w:t>
            </w:r>
          </w:p>
        </w:tc>
        <w:tc>
          <w:tcPr>
            <w:tcW w:w="2112" w:type="dxa"/>
          </w:tcPr>
          <w:p w:rsidR="00C43514" w:rsidRPr="00C43514" w:rsidRDefault="00C43514" w:rsidP="007E3B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</w:rPr>
              <w:t>JOANTĂ SORIN</w:t>
            </w:r>
          </w:p>
        </w:tc>
        <w:tc>
          <w:tcPr>
            <w:tcW w:w="1710" w:type="dxa"/>
            <w:vMerge w:val="restart"/>
          </w:tcPr>
          <w:p w:rsidR="00C43514" w:rsidRPr="00C43514" w:rsidRDefault="00C43514" w:rsidP="007E3B8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</w:rPr>
              <w:t>JOANTĂ SORIN</w:t>
            </w:r>
          </w:p>
        </w:tc>
      </w:tr>
      <w:tr w:rsidR="00C43514" w:rsidRPr="00E93F16" w:rsidTr="00D74765">
        <w:tc>
          <w:tcPr>
            <w:tcW w:w="833" w:type="dxa"/>
          </w:tcPr>
          <w:p w:rsidR="00C43514" w:rsidRPr="00C43514" w:rsidRDefault="00C43514" w:rsidP="00D74765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89</w:t>
            </w:r>
          </w:p>
        </w:tc>
        <w:tc>
          <w:tcPr>
            <w:tcW w:w="2584" w:type="dxa"/>
          </w:tcPr>
          <w:p w:rsidR="00C43514" w:rsidRPr="00C43514" w:rsidRDefault="004D0562" w:rsidP="007E3B8F">
            <w:pPr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</w:rPr>
              <w:t>PETRESCU N. ANA-MARIA</w:t>
            </w:r>
          </w:p>
        </w:tc>
        <w:tc>
          <w:tcPr>
            <w:tcW w:w="3343" w:type="dxa"/>
          </w:tcPr>
          <w:p w:rsidR="00C43514" w:rsidRPr="00C43514" w:rsidRDefault="00C43514" w:rsidP="00C43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</w:rPr>
              <w:t>LICEUL TEHNOLOGIC DE CONSTRUCŢII ŞI ARHITECTURĂ ,,CAROL I" SIBIU</w:t>
            </w:r>
          </w:p>
        </w:tc>
        <w:tc>
          <w:tcPr>
            <w:tcW w:w="1427" w:type="dxa"/>
            <w:vMerge/>
          </w:tcPr>
          <w:p w:rsidR="00C43514" w:rsidRPr="00C43514" w:rsidRDefault="00C43514" w:rsidP="00C4351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1440" w:type="dxa"/>
            <w:vMerge/>
          </w:tcPr>
          <w:p w:rsidR="00C43514" w:rsidRPr="00C43514" w:rsidRDefault="00C43514" w:rsidP="00C4351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810" w:type="dxa"/>
          </w:tcPr>
          <w:p w:rsidR="00C43514" w:rsidRPr="00C43514" w:rsidRDefault="00C43514" w:rsidP="007E3B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</w:rPr>
              <w:t>a XI-a</w:t>
            </w:r>
          </w:p>
        </w:tc>
        <w:tc>
          <w:tcPr>
            <w:tcW w:w="2037" w:type="dxa"/>
          </w:tcPr>
          <w:p w:rsidR="00C43514" w:rsidRPr="00C43514" w:rsidRDefault="00C43514" w:rsidP="00C43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</w:rPr>
              <w:t>ISTORIA BISERICII ORTODOXE ROMÂNE</w:t>
            </w:r>
          </w:p>
        </w:tc>
        <w:tc>
          <w:tcPr>
            <w:tcW w:w="2112" w:type="dxa"/>
          </w:tcPr>
          <w:p w:rsidR="00C43514" w:rsidRPr="00C43514" w:rsidRDefault="00C43514" w:rsidP="007E3B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</w:rPr>
              <w:t>CÂRSTEA SEBASTIAN DUMITRU</w:t>
            </w:r>
          </w:p>
        </w:tc>
        <w:tc>
          <w:tcPr>
            <w:tcW w:w="1710" w:type="dxa"/>
            <w:vMerge/>
          </w:tcPr>
          <w:p w:rsidR="00C43514" w:rsidRPr="00C43514" w:rsidRDefault="00C43514" w:rsidP="007E3B8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</w:tr>
      <w:tr w:rsidR="00C43514" w:rsidRPr="00E93F16" w:rsidTr="00D74765">
        <w:tc>
          <w:tcPr>
            <w:tcW w:w="833" w:type="dxa"/>
          </w:tcPr>
          <w:p w:rsidR="00C43514" w:rsidRPr="00C43514" w:rsidRDefault="00C43514" w:rsidP="00D74765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90</w:t>
            </w:r>
          </w:p>
        </w:tc>
        <w:tc>
          <w:tcPr>
            <w:tcW w:w="2584" w:type="dxa"/>
          </w:tcPr>
          <w:p w:rsidR="00C43514" w:rsidRPr="00C43514" w:rsidRDefault="00C43514" w:rsidP="007E3B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</w:rPr>
              <w:t>CIOBANU V.S. NARCIS</w:t>
            </w:r>
          </w:p>
        </w:tc>
        <w:tc>
          <w:tcPr>
            <w:tcW w:w="3343" w:type="dxa"/>
          </w:tcPr>
          <w:p w:rsidR="00C43514" w:rsidRPr="00C43514" w:rsidRDefault="00C43514" w:rsidP="00C43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</w:rPr>
              <w:t>LICEUL TEHNOLOGIC DE CONSTRUCŢII ŞI ARHITECTURĂ ,,CAROL I" SIBIU</w:t>
            </w:r>
          </w:p>
        </w:tc>
        <w:tc>
          <w:tcPr>
            <w:tcW w:w="1427" w:type="dxa"/>
            <w:vMerge/>
          </w:tcPr>
          <w:p w:rsidR="00C43514" w:rsidRPr="00C43514" w:rsidRDefault="00C43514" w:rsidP="00C4351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1440" w:type="dxa"/>
            <w:vMerge/>
          </w:tcPr>
          <w:p w:rsidR="00C43514" w:rsidRPr="00C43514" w:rsidRDefault="00C43514" w:rsidP="00C4351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810" w:type="dxa"/>
          </w:tcPr>
          <w:p w:rsidR="00C43514" w:rsidRPr="00C43514" w:rsidRDefault="00C43514" w:rsidP="007E3B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</w:rPr>
              <w:t>a XII-a</w:t>
            </w:r>
          </w:p>
        </w:tc>
        <w:tc>
          <w:tcPr>
            <w:tcW w:w="2037" w:type="dxa"/>
          </w:tcPr>
          <w:p w:rsidR="00C43514" w:rsidRPr="00C43514" w:rsidRDefault="00C43514" w:rsidP="00C43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</w:rPr>
              <w:t>DOGMATICĂ</w:t>
            </w:r>
          </w:p>
        </w:tc>
        <w:tc>
          <w:tcPr>
            <w:tcW w:w="2112" w:type="dxa"/>
          </w:tcPr>
          <w:p w:rsidR="00C43514" w:rsidRPr="00C43514" w:rsidRDefault="004D0562" w:rsidP="007E3B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</w:rPr>
              <w:t>CÂRSTEA SEBASTIAN DUMITRU</w:t>
            </w:r>
          </w:p>
        </w:tc>
        <w:tc>
          <w:tcPr>
            <w:tcW w:w="1710" w:type="dxa"/>
            <w:vMerge/>
          </w:tcPr>
          <w:p w:rsidR="00C43514" w:rsidRPr="00C43514" w:rsidRDefault="00C43514" w:rsidP="007E3B8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</w:tr>
      <w:tr w:rsidR="00C43514" w:rsidRPr="00E93F16" w:rsidTr="00D74765">
        <w:tc>
          <w:tcPr>
            <w:tcW w:w="833" w:type="dxa"/>
          </w:tcPr>
          <w:p w:rsidR="00C43514" w:rsidRPr="00C43514" w:rsidRDefault="00C43514" w:rsidP="00D74765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92</w:t>
            </w:r>
          </w:p>
        </w:tc>
        <w:tc>
          <w:tcPr>
            <w:tcW w:w="2584" w:type="dxa"/>
          </w:tcPr>
          <w:p w:rsidR="00C43514" w:rsidRPr="00C43514" w:rsidRDefault="00C43514" w:rsidP="007E3B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</w:rPr>
              <w:t>SEMENIUC M. MIHAIL</w:t>
            </w:r>
          </w:p>
        </w:tc>
        <w:tc>
          <w:tcPr>
            <w:tcW w:w="3343" w:type="dxa"/>
          </w:tcPr>
          <w:p w:rsidR="00C43514" w:rsidRPr="00D74765" w:rsidRDefault="00C43514" w:rsidP="00C43514">
            <w:pPr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 w:rsidRPr="00D74765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SEMINARUL TEOLOGIC LICEAL ORTODOX "MITROPOLITUL DOSOFTEI" SUCEAVA</w:t>
            </w:r>
          </w:p>
        </w:tc>
        <w:tc>
          <w:tcPr>
            <w:tcW w:w="1427" w:type="dxa"/>
            <w:vMerge w:val="restart"/>
          </w:tcPr>
          <w:p w:rsidR="00C43514" w:rsidRPr="00C43514" w:rsidRDefault="00C43514" w:rsidP="00C4351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SUCEAVA</w:t>
            </w:r>
          </w:p>
        </w:tc>
        <w:tc>
          <w:tcPr>
            <w:tcW w:w="1440" w:type="dxa"/>
            <w:vMerge w:val="restart"/>
          </w:tcPr>
          <w:p w:rsidR="00C43514" w:rsidRPr="00C43514" w:rsidRDefault="00C43514" w:rsidP="00C4351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SUCEAVA</w:t>
            </w:r>
          </w:p>
        </w:tc>
        <w:tc>
          <w:tcPr>
            <w:tcW w:w="810" w:type="dxa"/>
          </w:tcPr>
          <w:p w:rsidR="00C43514" w:rsidRPr="00C43514" w:rsidRDefault="00C43514" w:rsidP="007E3B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</w:rPr>
              <w:t xml:space="preserve">a IX-a </w:t>
            </w:r>
          </w:p>
        </w:tc>
        <w:tc>
          <w:tcPr>
            <w:tcW w:w="2037" w:type="dxa"/>
          </w:tcPr>
          <w:p w:rsidR="00C43514" w:rsidRPr="00C43514" w:rsidRDefault="00C43514" w:rsidP="00C43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</w:rPr>
              <w:t>VECHIUL TESTAMENT</w:t>
            </w:r>
          </w:p>
        </w:tc>
        <w:tc>
          <w:tcPr>
            <w:tcW w:w="2112" w:type="dxa"/>
          </w:tcPr>
          <w:p w:rsidR="00C43514" w:rsidRPr="00C43514" w:rsidRDefault="00C43514" w:rsidP="007E3B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</w:rPr>
              <w:t>DUŢUC ADRIAN</w:t>
            </w:r>
          </w:p>
        </w:tc>
        <w:tc>
          <w:tcPr>
            <w:tcW w:w="1710" w:type="dxa"/>
            <w:vMerge w:val="restart"/>
          </w:tcPr>
          <w:p w:rsidR="00C43514" w:rsidRPr="00C43514" w:rsidRDefault="00C43514" w:rsidP="007E3B8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</w:rPr>
              <w:t>COJOLEANCĂ BOGDAN</w:t>
            </w:r>
          </w:p>
        </w:tc>
      </w:tr>
      <w:tr w:rsidR="00C43514" w:rsidRPr="00E93F16" w:rsidTr="00D74765">
        <w:tc>
          <w:tcPr>
            <w:tcW w:w="833" w:type="dxa"/>
          </w:tcPr>
          <w:p w:rsidR="00C43514" w:rsidRPr="00C43514" w:rsidRDefault="00C43514" w:rsidP="00D74765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lastRenderedPageBreak/>
              <w:t>93</w:t>
            </w:r>
          </w:p>
        </w:tc>
        <w:tc>
          <w:tcPr>
            <w:tcW w:w="2584" w:type="dxa"/>
          </w:tcPr>
          <w:p w:rsidR="00C43514" w:rsidRPr="00C43514" w:rsidRDefault="00C43514" w:rsidP="007E3B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</w:rPr>
              <w:t>ŞORODOC D. SEBASTIAN IOAN</w:t>
            </w:r>
          </w:p>
        </w:tc>
        <w:tc>
          <w:tcPr>
            <w:tcW w:w="3343" w:type="dxa"/>
          </w:tcPr>
          <w:p w:rsidR="00C43514" w:rsidRPr="00D74765" w:rsidRDefault="00C43514" w:rsidP="00C43514">
            <w:pPr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 w:rsidRPr="00D74765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SEMINARUL TEOLOGIC LICEAL ORTODOX "MITROPOLITUL DOSOFTEI" SUCEAVA</w:t>
            </w:r>
          </w:p>
        </w:tc>
        <w:tc>
          <w:tcPr>
            <w:tcW w:w="1427" w:type="dxa"/>
            <w:vMerge/>
          </w:tcPr>
          <w:p w:rsidR="00C43514" w:rsidRPr="00C43514" w:rsidRDefault="00C43514" w:rsidP="00C4351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1440" w:type="dxa"/>
            <w:vMerge/>
          </w:tcPr>
          <w:p w:rsidR="00C43514" w:rsidRPr="00C43514" w:rsidRDefault="00C43514" w:rsidP="00C4351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810" w:type="dxa"/>
          </w:tcPr>
          <w:p w:rsidR="00C43514" w:rsidRPr="00C43514" w:rsidRDefault="00C43514" w:rsidP="007E3B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</w:rPr>
              <w:t>a X-a</w:t>
            </w:r>
          </w:p>
        </w:tc>
        <w:tc>
          <w:tcPr>
            <w:tcW w:w="2037" w:type="dxa"/>
          </w:tcPr>
          <w:p w:rsidR="00C43514" w:rsidRPr="00C43514" w:rsidRDefault="00C43514" w:rsidP="00C43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</w:rPr>
              <w:t>NOUL TESTAMENT</w:t>
            </w:r>
          </w:p>
        </w:tc>
        <w:tc>
          <w:tcPr>
            <w:tcW w:w="2112" w:type="dxa"/>
          </w:tcPr>
          <w:p w:rsidR="00C43514" w:rsidRPr="00C43514" w:rsidRDefault="00C43514" w:rsidP="007E3B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</w:rPr>
              <w:t>HRIŞCĂ BOGDAN MIHAI</w:t>
            </w:r>
          </w:p>
        </w:tc>
        <w:tc>
          <w:tcPr>
            <w:tcW w:w="1710" w:type="dxa"/>
            <w:vMerge/>
          </w:tcPr>
          <w:p w:rsidR="00C43514" w:rsidRPr="00C43514" w:rsidRDefault="00C43514" w:rsidP="007E3B8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</w:tr>
      <w:tr w:rsidR="00C43514" w:rsidRPr="00E93F16" w:rsidTr="00D74765">
        <w:tc>
          <w:tcPr>
            <w:tcW w:w="833" w:type="dxa"/>
          </w:tcPr>
          <w:p w:rsidR="00C43514" w:rsidRPr="00C43514" w:rsidRDefault="00C43514" w:rsidP="00D74765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94</w:t>
            </w:r>
          </w:p>
        </w:tc>
        <w:tc>
          <w:tcPr>
            <w:tcW w:w="2584" w:type="dxa"/>
          </w:tcPr>
          <w:p w:rsidR="00C43514" w:rsidRPr="00C43514" w:rsidRDefault="00C43514" w:rsidP="007E3B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</w:rPr>
              <w:t>BUDEANU I.D. IUSTINIAN</w:t>
            </w:r>
          </w:p>
        </w:tc>
        <w:tc>
          <w:tcPr>
            <w:tcW w:w="3343" w:type="dxa"/>
          </w:tcPr>
          <w:p w:rsidR="00C43514" w:rsidRPr="00D74765" w:rsidRDefault="00C43514" w:rsidP="00C43514">
            <w:pPr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 w:rsidRPr="00D74765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SEMINARUL TEOLOGIC LICEAL ORTODOX "MITROPOLITUL DOSOFTEI" SUCEAVA</w:t>
            </w:r>
          </w:p>
        </w:tc>
        <w:tc>
          <w:tcPr>
            <w:tcW w:w="1427" w:type="dxa"/>
            <w:vMerge w:val="restart"/>
          </w:tcPr>
          <w:p w:rsidR="00C43514" w:rsidRPr="00C43514" w:rsidRDefault="00C43514" w:rsidP="00C4351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1440" w:type="dxa"/>
            <w:vMerge w:val="restart"/>
          </w:tcPr>
          <w:p w:rsidR="00C43514" w:rsidRPr="00C43514" w:rsidRDefault="00C43514" w:rsidP="00C4351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810" w:type="dxa"/>
          </w:tcPr>
          <w:p w:rsidR="00C43514" w:rsidRPr="00C43514" w:rsidRDefault="00C43514" w:rsidP="007E3B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</w:rPr>
              <w:t>a XI-a</w:t>
            </w:r>
          </w:p>
        </w:tc>
        <w:tc>
          <w:tcPr>
            <w:tcW w:w="2037" w:type="dxa"/>
          </w:tcPr>
          <w:p w:rsidR="00C43514" w:rsidRPr="00C43514" w:rsidRDefault="00C43514" w:rsidP="00C43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</w:rPr>
              <w:t>ISTORIA BISERICII ORTODOXE ROMÂNE</w:t>
            </w:r>
          </w:p>
        </w:tc>
        <w:tc>
          <w:tcPr>
            <w:tcW w:w="2112" w:type="dxa"/>
          </w:tcPr>
          <w:p w:rsidR="00C43514" w:rsidRPr="00C43514" w:rsidRDefault="00C43514" w:rsidP="007E3B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</w:rPr>
              <w:t>VALENCIUC IOAN PAUL</w:t>
            </w:r>
          </w:p>
        </w:tc>
        <w:tc>
          <w:tcPr>
            <w:tcW w:w="1710" w:type="dxa"/>
            <w:vMerge w:val="restart"/>
          </w:tcPr>
          <w:p w:rsidR="00C43514" w:rsidRPr="00C43514" w:rsidRDefault="00C43514" w:rsidP="007E3B8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</w:tr>
      <w:tr w:rsidR="00C43514" w:rsidRPr="00E93F16" w:rsidTr="00D74765">
        <w:tc>
          <w:tcPr>
            <w:tcW w:w="833" w:type="dxa"/>
          </w:tcPr>
          <w:p w:rsidR="00C43514" w:rsidRPr="00C43514" w:rsidRDefault="00C43514" w:rsidP="00D74765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95</w:t>
            </w:r>
          </w:p>
        </w:tc>
        <w:tc>
          <w:tcPr>
            <w:tcW w:w="2584" w:type="dxa"/>
          </w:tcPr>
          <w:p w:rsidR="00C43514" w:rsidRPr="00C43514" w:rsidRDefault="00C43514" w:rsidP="007E3B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</w:rPr>
              <w:t>ZUBAŞ V. COSMIN VIOREL</w:t>
            </w:r>
          </w:p>
        </w:tc>
        <w:tc>
          <w:tcPr>
            <w:tcW w:w="3343" w:type="dxa"/>
          </w:tcPr>
          <w:p w:rsidR="00C43514" w:rsidRPr="00D74765" w:rsidRDefault="00C43514" w:rsidP="00C43514">
            <w:pPr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 w:rsidRPr="00D74765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SEMINARUL TEOLOGIC LICEAL ORTODOX "MITROPOLITUL DOSOFTEI" SUCEAVA</w:t>
            </w:r>
          </w:p>
        </w:tc>
        <w:tc>
          <w:tcPr>
            <w:tcW w:w="1427" w:type="dxa"/>
            <w:vMerge/>
          </w:tcPr>
          <w:p w:rsidR="00C43514" w:rsidRPr="00C43514" w:rsidRDefault="00C43514" w:rsidP="00C4351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1440" w:type="dxa"/>
            <w:vMerge/>
          </w:tcPr>
          <w:p w:rsidR="00C43514" w:rsidRPr="00C43514" w:rsidRDefault="00C43514" w:rsidP="00C4351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810" w:type="dxa"/>
          </w:tcPr>
          <w:p w:rsidR="00C43514" w:rsidRPr="00C43514" w:rsidRDefault="00C43514" w:rsidP="007E3B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</w:rPr>
              <w:t>a XII-a</w:t>
            </w:r>
          </w:p>
        </w:tc>
        <w:tc>
          <w:tcPr>
            <w:tcW w:w="2037" w:type="dxa"/>
          </w:tcPr>
          <w:p w:rsidR="00C43514" w:rsidRPr="00C43514" w:rsidRDefault="00C43514" w:rsidP="00C43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</w:rPr>
              <w:t>DOGMATICĂ</w:t>
            </w:r>
          </w:p>
        </w:tc>
        <w:tc>
          <w:tcPr>
            <w:tcW w:w="2112" w:type="dxa"/>
          </w:tcPr>
          <w:p w:rsidR="00C43514" w:rsidRPr="00C43514" w:rsidRDefault="00C43514" w:rsidP="007E3B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</w:rPr>
              <w:t>ŢURCĂ IONUŢ SILVESTRU</w:t>
            </w:r>
          </w:p>
        </w:tc>
        <w:tc>
          <w:tcPr>
            <w:tcW w:w="1710" w:type="dxa"/>
            <w:vMerge/>
          </w:tcPr>
          <w:p w:rsidR="00C43514" w:rsidRPr="00C43514" w:rsidRDefault="00C43514" w:rsidP="007E3B8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</w:tr>
      <w:tr w:rsidR="00C43514" w:rsidRPr="00E93F16" w:rsidTr="00D74765">
        <w:tc>
          <w:tcPr>
            <w:tcW w:w="833" w:type="dxa"/>
          </w:tcPr>
          <w:p w:rsidR="00C43514" w:rsidRPr="00C43514" w:rsidRDefault="00C43514" w:rsidP="00D74765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96</w:t>
            </w:r>
          </w:p>
        </w:tc>
        <w:tc>
          <w:tcPr>
            <w:tcW w:w="2584" w:type="dxa"/>
          </w:tcPr>
          <w:p w:rsidR="00C43514" w:rsidRPr="00C43514" w:rsidRDefault="00C43514" w:rsidP="00D637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</w:rPr>
              <w:t>VIȘAN L. DAVID</w:t>
            </w:r>
          </w:p>
        </w:tc>
        <w:tc>
          <w:tcPr>
            <w:tcW w:w="3343" w:type="dxa"/>
          </w:tcPr>
          <w:p w:rsidR="00C43514" w:rsidRPr="00C43514" w:rsidRDefault="00C43514" w:rsidP="00C43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</w:rPr>
              <w:t xml:space="preserve">LICEUL PEDAGOGIC „CARMEN SYLVA” </w:t>
            </w:r>
          </w:p>
        </w:tc>
        <w:tc>
          <w:tcPr>
            <w:tcW w:w="1427" w:type="dxa"/>
            <w:vMerge w:val="restart"/>
          </w:tcPr>
          <w:p w:rsidR="00C43514" w:rsidRPr="00C43514" w:rsidRDefault="00C43514" w:rsidP="00C4351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TIMIȘOARA</w:t>
            </w:r>
          </w:p>
        </w:tc>
        <w:tc>
          <w:tcPr>
            <w:tcW w:w="1440" w:type="dxa"/>
            <w:vMerge w:val="restart"/>
          </w:tcPr>
          <w:p w:rsidR="00C43514" w:rsidRPr="00C43514" w:rsidRDefault="00C43514" w:rsidP="00C4351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TIMIȘ</w:t>
            </w:r>
          </w:p>
        </w:tc>
        <w:tc>
          <w:tcPr>
            <w:tcW w:w="810" w:type="dxa"/>
          </w:tcPr>
          <w:p w:rsidR="00C43514" w:rsidRPr="00C43514" w:rsidRDefault="00C43514" w:rsidP="00D637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</w:rPr>
              <w:t xml:space="preserve">a IX-a </w:t>
            </w:r>
          </w:p>
        </w:tc>
        <w:tc>
          <w:tcPr>
            <w:tcW w:w="2037" w:type="dxa"/>
          </w:tcPr>
          <w:p w:rsidR="00C43514" w:rsidRPr="00C43514" w:rsidRDefault="00C43514" w:rsidP="00C43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</w:rPr>
              <w:t>VECHIUL TESTAMENT</w:t>
            </w:r>
          </w:p>
        </w:tc>
        <w:tc>
          <w:tcPr>
            <w:tcW w:w="2112" w:type="dxa"/>
          </w:tcPr>
          <w:p w:rsidR="00C43514" w:rsidRPr="00C43514" w:rsidRDefault="00C43514" w:rsidP="00D637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</w:rPr>
              <w:t>TRAIN CONSTANTIN</w:t>
            </w:r>
          </w:p>
        </w:tc>
        <w:tc>
          <w:tcPr>
            <w:tcW w:w="1710" w:type="dxa"/>
            <w:vMerge w:val="restart"/>
          </w:tcPr>
          <w:p w:rsidR="00C43514" w:rsidRPr="00C43514" w:rsidRDefault="00C43514" w:rsidP="00D6377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</w:rPr>
              <w:t>SURU PETRU</w:t>
            </w:r>
          </w:p>
        </w:tc>
      </w:tr>
      <w:tr w:rsidR="00C43514" w:rsidRPr="00E93F16" w:rsidTr="00D74765">
        <w:tc>
          <w:tcPr>
            <w:tcW w:w="833" w:type="dxa"/>
          </w:tcPr>
          <w:p w:rsidR="00C43514" w:rsidRPr="00C43514" w:rsidRDefault="00C43514" w:rsidP="00D74765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97</w:t>
            </w:r>
          </w:p>
        </w:tc>
        <w:tc>
          <w:tcPr>
            <w:tcW w:w="2584" w:type="dxa"/>
          </w:tcPr>
          <w:p w:rsidR="00C43514" w:rsidRPr="00C43514" w:rsidRDefault="00C43514" w:rsidP="00D637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</w:rPr>
              <w:t>HOTICO V. DIANA ROXANA</w:t>
            </w:r>
          </w:p>
        </w:tc>
        <w:tc>
          <w:tcPr>
            <w:tcW w:w="3343" w:type="dxa"/>
          </w:tcPr>
          <w:p w:rsidR="00C43514" w:rsidRPr="00C43514" w:rsidRDefault="00C43514" w:rsidP="00C43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</w:rPr>
              <w:t xml:space="preserve">LICEUL PEDAGOGIC „CARMEN SYLVA” </w:t>
            </w:r>
          </w:p>
        </w:tc>
        <w:tc>
          <w:tcPr>
            <w:tcW w:w="1427" w:type="dxa"/>
            <w:vMerge/>
          </w:tcPr>
          <w:p w:rsidR="00C43514" w:rsidRPr="00C43514" w:rsidRDefault="00C43514" w:rsidP="00C4351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1440" w:type="dxa"/>
            <w:vMerge/>
          </w:tcPr>
          <w:p w:rsidR="00C43514" w:rsidRPr="00C43514" w:rsidRDefault="00C43514" w:rsidP="00C4351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810" w:type="dxa"/>
          </w:tcPr>
          <w:p w:rsidR="00C43514" w:rsidRPr="00C43514" w:rsidRDefault="00C43514" w:rsidP="00D637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</w:rPr>
              <w:t>a X-a</w:t>
            </w:r>
          </w:p>
        </w:tc>
        <w:tc>
          <w:tcPr>
            <w:tcW w:w="2037" w:type="dxa"/>
          </w:tcPr>
          <w:p w:rsidR="00C43514" w:rsidRPr="00C43514" w:rsidRDefault="00C43514" w:rsidP="00C43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</w:rPr>
              <w:t>NOUL TESTAMENT</w:t>
            </w:r>
          </w:p>
        </w:tc>
        <w:tc>
          <w:tcPr>
            <w:tcW w:w="2112" w:type="dxa"/>
          </w:tcPr>
          <w:p w:rsidR="00C43514" w:rsidRPr="00C43514" w:rsidRDefault="00C43514" w:rsidP="00D637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</w:rPr>
              <w:t>TRAIN CONSTANTIN</w:t>
            </w:r>
          </w:p>
        </w:tc>
        <w:tc>
          <w:tcPr>
            <w:tcW w:w="1710" w:type="dxa"/>
            <w:vMerge/>
          </w:tcPr>
          <w:p w:rsidR="00C43514" w:rsidRPr="00C43514" w:rsidRDefault="00C43514" w:rsidP="00D6377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</w:tr>
      <w:tr w:rsidR="00C43514" w:rsidRPr="00E93F16" w:rsidTr="00D74765">
        <w:tc>
          <w:tcPr>
            <w:tcW w:w="833" w:type="dxa"/>
          </w:tcPr>
          <w:p w:rsidR="00C43514" w:rsidRPr="00C43514" w:rsidRDefault="00C43514" w:rsidP="00D74765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98</w:t>
            </w:r>
          </w:p>
        </w:tc>
        <w:tc>
          <w:tcPr>
            <w:tcW w:w="2584" w:type="dxa"/>
          </w:tcPr>
          <w:p w:rsidR="00C43514" w:rsidRPr="00C43514" w:rsidRDefault="00C43514" w:rsidP="00D637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</w:rPr>
              <w:t>PETRAȘCU E. CRISTIAN PETRIȘOR</w:t>
            </w:r>
          </w:p>
        </w:tc>
        <w:tc>
          <w:tcPr>
            <w:tcW w:w="3343" w:type="dxa"/>
          </w:tcPr>
          <w:p w:rsidR="00C43514" w:rsidRPr="00C43514" w:rsidRDefault="00C43514" w:rsidP="00C43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</w:rPr>
              <w:t>LICEUL PEDAGOGIC „CARMEN SYLVA”</w:t>
            </w:r>
          </w:p>
        </w:tc>
        <w:tc>
          <w:tcPr>
            <w:tcW w:w="1427" w:type="dxa"/>
            <w:vMerge/>
          </w:tcPr>
          <w:p w:rsidR="00C43514" w:rsidRPr="00C43514" w:rsidRDefault="00C43514" w:rsidP="00C4351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1440" w:type="dxa"/>
            <w:vMerge/>
          </w:tcPr>
          <w:p w:rsidR="00C43514" w:rsidRPr="00C43514" w:rsidRDefault="00C43514" w:rsidP="00C4351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810" w:type="dxa"/>
          </w:tcPr>
          <w:p w:rsidR="00C43514" w:rsidRPr="00C43514" w:rsidRDefault="00C43514" w:rsidP="00D637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</w:rPr>
              <w:t>a XI-a</w:t>
            </w:r>
          </w:p>
        </w:tc>
        <w:tc>
          <w:tcPr>
            <w:tcW w:w="2037" w:type="dxa"/>
          </w:tcPr>
          <w:p w:rsidR="00C43514" w:rsidRPr="00C43514" w:rsidRDefault="00C43514" w:rsidP="00C43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</w:rPr>
              <w:t>ISTORIA BISERICII ORTODOXE ROMÂNE</w:t>
            </w:r>
          </w:p>
        </w:tc>
        <w:tc>
          <w:tcPr>
            <w:tcW w:w="2112" w:type="dxa"/>
          </w:tcPr>
          <w:p w:rsidR="00C43514" w:rsidRPr="00C43514" w:rsidRDefault="00C43514" w:rsidP="00D637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</w:rPr>
              <w:t>TRAIN CONSTANTIN</w:t>
            </w:r>
          </w:p>
        </w:tc>
        <w:tc>
          <w:tcPr>
            <w:tcW w:w="1710" w:type="dxa"/>
            <w:vMerge/>
          </w:tcPr>
          <w:p w:rsidR="00C43514" w:rsidRPr="00C43514" w:rsidRDefault="00C43514" w:rsidP="00D6377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</w:tr>
      <w:tr w:rsidR="00C43514" w:rsidRPr="00E93F16" w:rsidTr="00D74765">
        <w:tc>
          <w:tcPr>
            <w:tcW w:w="833" w:type="dxa"/>
          </w:tcPr>
          <w:p w:rsidR="00C43514" w:rsidRPr="00C43514" w:rsidRDefault="00C43514" w:rsidP="00D74765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99</w:t>
            </w:r>
          </w:p>
        </w:tc>
        <w:tc>
          <w:tcPr>
            <w:tcW w:w="2584" w:type="dxa"/>
          </w:tcPr>
          <w:p w:rsidR="00C43514" w:rsidRPr="00C43514" w:rsidRDefault="00C43514" w:rsidP="00D637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</w:rPr>
              <w:t>PENIȘOARĂ CRISTIAN</w:t>
            </w:r>
          </w:p>
        </w:tc>
        <w:tc>
          <w:tcPr>
            <w:tcW w:w="3343" w:type="dxa"/>
          </w:tcPr>
          <w:p w:rsidR="00C43514" w:rsidRPr="00D74765" w:rsidRDefault="00C43514" w:rsidP="00C43514">
            <w:pPr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SEMINARUL TEOLOGIC „SF. IOAN CASIAN”</w:t>
            </w:r>
          </w:p>
        </w:tc>
        <w:tc>
          <w:tcPr>
            <w:tcW w:w="1427" w:type="dxa"/>
            <w:vMerge w:val="restart"/>
          </w:tcPr>
          <w:p w:rsidR="00C43514" w:rsidRPr="00C43514" w:rsidRDefault="00C43514" w:rsidP="00C4351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TULCEA</w:t>
            </w:r>
          </w:p>
        </w:tc>
        <w:tc>
          <w:tcPr>
            <w:tcW w:w="1440" w:type="dxa"/>
            <w:vMerge w:val="restart"/>
          </w:tcPr>
          <w:p w:rsidR="00C43514" w:rsidRPr="00C43514" w:rsidRDefault="00C43514" w:rsidP="00C4351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TULCEA</w:t>
            </w:r>
          </w:p>
        </w:tc>
        <w:tc>
          <w:tcPr>
            <w:tcW w:w="810" w:type="dxa"/>
          </w:tcPr>
          <w:p w:rsidR="00C43514" w:rsidRPr="00C43514" w:rsidRDefault="00C43514" w:rsidP="00D637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</w:rPr>
              <w:t>a X-a</w:t>
            </w:r>
          </w:p>
        </w:tc>
        <w:tc>
          <w:tcPr>
            <w:tcW w:w="2037" w:type="dxa"/>
          </w:tcPr>
          <w:p w:rsidR="00C43514" w:rsidRPr="00C43514" w:rsidRDefault="00C43514" w:rsidP="00C43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</w:rPr>
              <w:t>NOUL TESTAMENT</w:t>
            </w:r>
          </w:p>
        </w:tc>
        <w:tc>
          <w:tcPr>
            <w:tcW w:w="2112" w:type="dxa"/>
          </w:tcPr>
          <w:p w:rsidR="00C43514" w:rsidRPr="00C43514" w:rsidRDefault="00C43514" w:rsidP="00D637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</w:rPr>
              <w:t>PR. GAVRILĂ DUMITRU</w:t>
            </w:r>
          </w:p>
        </w:tc>
        <w:tc>
          <w:tcPr>
            <w:tcW w:w="1710" w:type="dxa"/>
            <w:vMerge w:val="restart"/>
          </w:tcPr>
          <w:p w:rsidR="00C43514" w:rsidRPr="00C43514" w:rsidRDefault="00C43514" w:rsidP="00D6377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</w:rPr>
              <w:t>PR. NECULAI JUSTINIAN</w:t>
            </w:r>
          </w:p>
        </w:tc>
      </w:tr>
      <w:tr w:rsidR="00C43514" w:rsidRPr="00E93F16" w:rsidTr="00D74765">
        <w:tc>
          <w:tcPr>
            <w:tcW w:w="833" w:type="dxa"/>
          </w:tcPr>
          <w:p w:rsidR="00C43514" w:rsidRPr="00C43514" w:rsidRDefault="00C43514" w:rsidP="00D74765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100</w:t>
            </w:r>
          </w:p>
        </w:tc>
        <w:tc>
          <w:tcPr>
            <w:tcW w:w="2584" w:type="dxa"/>
          </w:tcPr>
          <w:p w:rsidR="00C43514" w:rsidRPr="00C43514" w:rsidRDefault="00C43514" w:rsidP="00D637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</w:rPr>
              <w:t>CORTEL  ANGHELUȚĂ  CONSTANTIN</w:t>
            </w:r>
          </w:p>
        </w:tc>
        <w:tc>
          <w:tcPr>
            <w:tcW w:w="3343" w:type="dxa"/>
          </w:tcPr>
          <w:p w:rsidR="00C43514" w:rsidRPr="00C43514" w:rsidRDefault="00C43514" w:rsidP="00C43514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SEMINARUL TEOLOGIC „SF. IOAN CASIAN”</w:t>
            </w:r>
          </w:p>
        </w:tc>
        <w:tc>
          <w:tcPr>
            <w:tcW w:w="1427" w:type="dxa"/>
            <w:vMerge/>
          </w:tcPr>
          <w:p w:rsidR="00C43514" w:rsidRPr="00C43514" w:rsidRDefault="00C43514" w:rsidP="00C4351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1440" w:type="dxa"/>
            <w:vMerge/>
          </w:tcPr>
          <w:p w:rsidR="00C43514" w:rsidRPr="00C43514" w:rsidRDefault="00C43514" w:rsidP="00C4351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810" w:type="dxa"/>
          </w:tcPr>
          <w:p w:rsidR="00C43514" w:rsidRPr="00C43514" w:rsidRDefault="00C43514" w:rsidP="00D637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</w:rPr>
              <w:t>a XI-a</w:t>
            </w:r>
          </w:p>
        </w:tc>
        <w:tc>
          <w:tcPr>
            <w:tcW w:w="2037" w:type="dxa"/>
          </w:tcPr>
          <w:p w:rsidR="00C43514" w:rsidRPr="00C43514" w:rsidRDefault="00C43514" w:rsidP="00C43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</w:rPr>
              <w:t>ISTORIA BISERICII ORTODOXE ROMÂNE</w:t>
            </w:r>
          </w:p>
        </w:tc>
        <w:tc>
          <w:tcPr>
            <w:tcW w:w="2112" w:type="dxa"/>
          </w:tcPr>
          <w:p w:rsidR="00C43514" w:rsidRPr="00C43514" w:rsidRDefault="00C43514" w:rsidP="00D637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</w:rPr>
              <w:t>PR.ION NICOLAE SORIN</w:t>
            </w:r>
          </w:p>
        </w:tc>
        <w:tc>
          <w:tcPr>
            <w:tcW w:w="1710" w:type="dxa"/>
            <w:vMerge/>
          </w:tcPr>
          <w:p w:rsidR="00C43514" w:rsidRPr="00C43514" w:rsidRDefault="00C43514" w:rsidP="00D6377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</w:tr>
      <w:tr w:rsidR="00C43514" w:rsidRPr="00E93F16" w:rsidTr="00D74765">
        <w:tc>
          <w:tcPr>
            <w:tcW w:w="833" w:type="dxa"/>
          </w:tcPr>
          <w:p w:rsidR="00C43514" w:rsidRPr="00C43514" w:rsidRDefault="00C43514" w:rsidP="00D74765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101</w:t>
            </w:r>
          </w:p>
        </w:tc>
        <w:tc>
          <w:tcPr>
            <w:tcW w:w="2584" w:type="dxa"/>
          </w:tcPr>
          <w:p w:rsidR="00C43514" w:rsidRPr="00C43514" w:rsidRDefault="00C43514" w:rsidP="00D637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</w:rPr>
              <w:t>LUPȘAN ANDREI CĂTĂLIN</w:t>
            </w:r>
          </w:p>
        </w:tc>
        <w:tc>
          <w:tcPr>
            <w:tcW w:w="3343" w:type="dxa"/>
          </w:tcPr>
          <w:p w:rsidR="00C43514" w:rsidRPr="00C43514" w:rsidRDefault="00C43514" w:rsidP="00C43514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SEMINARUL TEOLOGIC „SF. IOAN CASIAN”</w:t>
            </w:r>
          </w:p>
        </w:tc>
        <w:tc>
          <w:tcPr>
            <w:tcW w:w="1427" w:type="dxa"/>
            <w:vMerge/>
          </w:tcPr>
          <w:p w:rsidR="00C43514" w:rsidRPr="00C43514" w:rsidRDefault="00C43514" w:rsidP="00C4351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1440" w:type="dxa"/>
            <w:vMerge/>
          </w:tcPr>
          <w:p w:rsidR="00C43514" w:rsidRPr="00C43514" w:rsidRDefault="00C43514" w:rsidP="00C4351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810" w:type="dxa"/>
          </w:tcPr>
          <w:p w:rsidR="00C43514" w:rsidRPr="00C43514" w:rsidRDefault="00C43514" w:rsidP="00D637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</w:rPr>
              <w:t>a XII-a</w:t>
            </w:r>
          </w:p>
        </w:tc>
        <w:tc>
          <w:tcPr>
            <w:tcW w:w="2037" w:type="dxa"/>
          </w:tcPr>
          <w:p w:rsidR="00C43514" w:rsidRPr="00C43514" w:rsidRDefault="00C43514" w:rsidP="00C43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</w:rPr>
              <w:t>DOGMATICĂ</w:t>
            </w:r>
          </w:p>
        </w:tc>
        <w:tc>
          <w:tcPr>
            <w:tcW w:w="2112" w:type="dxa"/>
          </w:tcPr>
          <w:p w:rsidR="00C43514" w:rsidRPr="00C43514" w:rsidRDefault="00C43514" w:rsidP="00D637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</w:rPr>
              <w:t>PR. NECULAI JUSTINIAN</w:t>
            </w:r>
          </w:p>
        </w:tc>
        <w:tc>
          <w:tcPr>
            <w:tcW w:w="1710" w:type="dxa"/>
            <w:vMerge/>
          </w:tcPr>
          <w:p w:rsidR="00C43514" w:rsidRPr="00C43514" w:rsidRDefault="00C43514" w:rsidP="00D6377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</w:tr>
      <w:tr w:rsidR="00C43514" w:rsidRPr="00E93F16" w:rsidTr="00D74765">
        <w:tc>
          <w:tcPr>
            <w:tcW w:w="833" w:type="dxa"/>
          </w:tcPr>
          <w:p w:rsidR="00C43514" w:rsidRPr="00C43514" w:rsidRDefault="00C43514" w:rsidP="00D74765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102</w:t>
            </w:r>
          </w:p>
        </w:tc>
        <w:tc>
          <w:tcPr>
            <w:tcW w:w="2584" w:type="dxa"/>
          </w:tcPr>
          <w:p w:rsidR="00C43514" w:rsidRPr="00C43514" w:rsidRDefault="00C43514" w:rsidP="00D637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</w:rPr>
              <w:t>ASAVEI P.MĂDĂLIN PETRU</w:t>
            </w:r>
          </w:p>
        </w:tc>
        <w:tc>
          <w:tcPr>
            <w:tcW w:w="3343" w:type="dxa"/>
          </w:tcPr>
          <w:p w:rsidR="00C43514" w:rsidRPr="00D74765" w:rsidRDefault="00C43514" w:rsidP="00C43514">
            <w:pPr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 w:rsidRPr="00D74765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SEMINARUL TEOLOGIC „SFÂNTUL IOAN GURĂ DE AUR”</w:t>
            </w:r>
          </w:p>
        </w:tc>
        <w:tc>
          <w:tcPr>
            <w:tcW w:w="1427" w:type="dxa"/>
            <w:vMerge w:val="restart"/>
          </w:tcPr>
          <w:p w:rsidR="00C43514" w:rsidRPr="00C43514" w:rsidRDefault="00C43514" w:rsidP="00C4351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</w:rPr>
              <w:t>HUȘI</w:t>
            </w:r>
          </w:p>
        </w:tc>
        <w:tc>
          <w:tcPr>
            <w:tcW w:w="1440" w:type="dxa"/>
            <w:vMerge w:val="restart"/>
          </w:tcPr>
          <w:p w:rsidR="00C43514" w:rsidRPr="00C43514" w:rsidRDefault="00C43514" w:rsidP="00C4351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VASLUI</w:t>
            </w:r>
          </w:p>
        </w:tc>
        <w:tc>
          <w:tcPr>
            <w:tcW w:w="810" w:type="dxa"/>
          </w:tcPr>
          <w:p w:rsidR="00C43514" w:rsidRPr="00C43514" w:rsidRDefault="00C43514" w:rsidP="00D637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</w:rPr>
              <w:t xml:space="preserve">a IX-a </w:t>
            </w:r>
          </w:p>
        </w:tc>
        <w:tc>
          <w:tcPr>
            <w:tcW w:w="2037" w:type="dxa"/>
          </w:tcPr>
          <w:p w:rsidR="00C43514" w:rsidRPr="00C43514" w:rsidRDefault="00C43514" w:rsidP="00C43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</w:rPr>
              <w:t>VECHIUL TESTAMENT</w:t>
            </w:r>
          </w:p>
        </w:tc>
        <w:tc>
          <w:tcPr>
            <w:tcW w:w="2112" w:type="dxa"/>
          </w:tcPr>
          <w:p w:rsidR="00C43514" w:rsidRPr="00C43514" w:rsidRDefault="00C43514" w:rsidP="00D637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</w:rPr>
              <w:t>BOGDAN DAN CIPRIAN</w:t>
            </w:r>
          </w:p>
        </w:tc>
        <w:tc>
          <w:tcPr>
            <w:tcW w:w="1710" w:type="dxa"/>
            <w:vMerge w:val="restart"/>
          </w:tcPr>
          <w:p w:rsidR="00C43514" w:rsidRPr="00C43514" w:rsidRDefault="00C43514" w:rsidP="00D6377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</w:rPr>
              <w:t>ȘALARU V. ȘTEFAN DAN</w:t>
            </w:r>
          </w:p>
        </w:tc>
      </w:tr>
      <w:tr w:rsidR="00C43514" w:rsidRPr="00E93F16" w:rsidTr="00D74765">
        <w:tc>
          <w:tcPr>
            <w:tcW w:w="833" w:type="dxa"/>
          </w:tcPr>
          <w:p w:rsidR="00C43514" w:rsidRPr="00C43514" w:rsidRDefault="00C43514" w:rsidP="00D74765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103</w:t>
            </w:r>
          </w:p>
        </w:tc>
        <w:tc>
          <w:tcPr>
            <w:tcW w:w="2584" w:type="dxa"/>
          </w:tcPr>
          <w:p w:rsidR="00C43514" w:rsidRPr="00C43514" w:rsidRDefault="00C43514" w:rsidP="00D637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</w:rPr>
              <w:t>CHIRILĂ I. CLAUDIU ADRIAN</w:t>
            </w:r>
          </w:p>
        </w:tc>
        <w:tc>
          <w:tcPr>
            <w:tcW w:w="3343" w:type="dxa"/>
          </w:tcPr>
          <w:p w:rsidR="00C43514" w:rsidRPr="00D74765" w:rsidRDefault="00C43514" w:rsidP="00C43514">
            <w:pPr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 w:rsidRPr="00D74765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 xml:space="preserve">SEMINARUL TEOLOGIC „SFÂNTUL IOAN GURĂ DE AUR” </w:t>
            </w:r>
          </w:p>
        </w:tc>
        <w:tc>
          <w:tcPr>
            <w:tcW w:w="1427" w:type="dxa"/>
            <w:vMerge/>
          </w:tcPr>
          <w:p w:rsidR="00C43514" w:rsidRPr="00C43514" w:rsidRDefault="00C43514" w:rsidP="00C4351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1440" w:type="dxa"/>
            <w:vMerge/>
          </w:tcPr>
          <w:p w:rsidR="00C43514" w:rsidRPr="00C43514" w:rsidRDefault="00C43514" w:rsidP="00C4351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810" w:type="dxa"/>
          </w:tcPr>
          <w:p w:rsidR="00C43514" w:rsidRPr="00C43514" w:rsidRDefault="00C43514" w:rsidP="00D637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</w:rPr>
              <w:t>a X-a</w:t>
            </w:r>
          </w:p>
        </w:tc>
        <w:tc>
          <w:tcPr>
            <w:tcW w:w="2037" w:type="dxa"/>
          </w:tcPr>
          <w:p w:rsidR="00C43514" w:rsidRPr="00C43514" w:rsidRDefault="00C43514" w:rsidP="00C43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</w:rPr>
              <w:t>NOUL TESTAMENT</w:t>
            </w:r>
          </w:p>
        </w:tc>
        <w:tc>
          <w:tcPr>
            <w:tcW w:w="2112" w:type="dxa"/>
          </w:tcPr>
          <w:p w:rsidR="00C43514" w:rsidRPr="00C43514" w:rsidRDefault="00C43514" w:rsidP="00D637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</w:rPr>
              <w:t>PÂRCĂLABU FLORIN</w:t>
            </w:r>
          </w:p>
        </w:tc>
        <w:tc>
          <w:tcPr>
            <w:tcW w:w="1710" w:type="dxa"/>
            <w:vMerge/>
          </w:tcPr>
          <w:p w:rsidR="00C43514" w:rsidRPr="00C43514" w:rsidRDefault="00C43514" w:rsidP="00D6377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</w:tr>
      <w:tr w:rsidR="00C43514" w:rsidRPr="00E93F16" w:rsidTr="00D74765">
        <w:tc>
          <w:tcPr>
            <w:tcW w:w="833" w:type="dxa"/>
          </w:tcPr>
          <w:p w:rsidR="00C43514" w:rsidRPr="00C43514" w:rsidRDefault="00C43514" w:rsidP="00D74765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104</w:t>
            </w:r>
          </w:p>
        </w:tc>
        <w:tc>
          <w:tcPr>
            <w:tcW w:w="2584" w:type="dxa"/>
          </w:tcPr>
          <w:p w:rsidR="00C43514" w:rsidRPr="00C43514" w:rsidRDefault="00C43514" w:rsidP="00D637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</w:rPr>
              <w:t>ZMEU V. VASILE ROBERT</w:t>
            </w:r>
          </w:p>
        </w:tc>
        <w:tc>
          <w:tcPr>
            <w:tcW w:w="3343" w:type="dxa"/>
          </w:tcPr>
          <w:p w:rsidR="00C43514" w:rsidRPr="00D74765" w:rsidRDefault="00C43514" w:rsidP="00C43514">
            <w:pPr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 w:rsidRPr="00D74765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 xml:space="preserve">SEMINARUL TEOLOGIC „SFÂNTUL IOAN GURĂ DE AUR” </w:t>
            </w:r>
          </w:p>
        </w:tc>
        <w:tc>
          <w:tcPr>
            <w:tcW w:w="1427" w:type="dxa"/>
            <w:vMerge/>
          </w:tcPr>
          <w:p w:rsidR="00C43514" w:rsidRPr="00C43514" w:rsidRDefault="00C43514" w:rsidP="00C4351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1440" w:type="dxa"/>
            <w:vMerge/>
          </w:tcPr>
          <w:p w:rsidR="00C43514" w:rsidRPr="00C43514" w:rsidRDefault="00C43514" w:rsidP="00C4351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810" w:type="dxa"/>
          </w:tcPr>
          <w:p w:rsidR="00C43514" w:rsidRPr="00C43514" w:rsidRDefault="00C43514" w:rsidP="00D637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</w:rPr>
              <w:t>a XI-a</w:t>
            </w:r>
          </w:p>
        </w:tc>
        <w:tc>
          <w:tcPr>
            <w:tcW w:w="2037" w:type="dxa"/>
          </w:tcPr>
          <w:p w:rsidR="00C43514" w:rsidRPr="00C43514" w:rsidRDefault="00C43514" w:rsidP="00C43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</w:rPr>
              <w:t>ISTORIA BISERICII ORTODOXE ROMÂNE</w:t>
            </w:r>
          </w:p>
        </w:tc>
        <w:tc>
          <w:tcPr>
            <w:tcW w:w="2112" w:type="dxa"/>
          </w:tcPr>
          <w:p w:rsidR="00C43514" w:rsidRPr="00C43514" w:rsidRDefault="00C43514" w:rsidP="00D637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</w:rPr>
              <w:t>PÂRCĂLABU FLORIN</w:t>
            </w:r>
          </w:p>
        </w:tc>
        <w:tc>
          <w:tcPr>
            <w:tcW w:w="1710" w:type="dxa"/>
            <w:vMerge/>
          </w:tcPr>
          <w:p w:rsidR="00C43514" w:rsidRPr="00C43514" w:rsidRDefault="00C43514" w:rsidP="00D6377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</w:tr>
      <w:tr w:rsidR="00C43514" w:rsidRPr="00E93F16" w:rsidTr="00D74765">
        <w:tc>
          <w:tcPr>
            <w:tcW w:w="833" w:type="dxa"/>
          </w:tcPr>
          <w:p w:rsidR="00C43514" w:rsidRPr="00C43514" w:rsidRDefault="00C43514" w:rsidP="00D74765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105</w:t>
            </w:r>
          </w:p>
        </w:tc>
        <w:tc>
          <w:tcPr>
            <w:tcW w:w="2584" w:type="dxa"/>
          </w:tcPr>
          <w:p w:rsidR="00C43514" w:rsidRPr="00C43514" w:rsidRDefault="00C43514" w:rsidP="00D637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</w:rPr>
              <w:t xml:space="preserve">ARSENE S. PETRU </w:t>
            </w:r>
          </w:p>
        </w:tc>
        <w:tc>
          <w:tcPr>
            <w:tcW w:w="3343" w:type="dxa"/>
          </w:tcPr>
          <w:p w:rsidR="00C43514" w:rsidRPr="00D74765" w:rsidRDefault="00C43514" w:rsidP="00C43514">
            <w:pPr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 w:rsidRPr="00D74765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 xml:space="preserve">SEMINARUL TEOLOGIC „SFÂNTUL IOAN GURĂ DE AUR” </w:t>
            </w:r>
          </w:p>
        </w:tc>
        <w:tc>
          <w:tcPr>
            <w:tcW w:w="1427" w:type="dxa"/>
            <w:vMerge/>
          </w:tcPr>
          <w:p w:rsidR="00C43514" w:rsidRPr="00C43514" w:rsidRDefault="00C43514" w:rsidP="00C4351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1440" w:type="dxa"/>
            <w:vMerge/>
          </w:tcPr>
          <w:p w:rsidR="00C43514" w:rsidRPr="00C43514" w:rsidRDefault="00C43514" w:rsidP="00C4351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810" w:type="dxa"/>
          </w:tcPr>
          <w:p w:rsidR="00C43514" w:rsidRPr="00C43514" w:rsidRDefault="00C43514" w:rsidP="00D637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</w:rPr>
              <w:t>a XII-a</w:t>
            </w:r>
          </w:p>
        </w:tc>
        <w:tc>
          <w:tcPr>
            <w:tcW w:w="2037" w:type="dxa"/>
          </w:tcPr>
          <w:p w:rsidR="00C43514" w:rsidRPr="00C43514" w:rsidRDefault="00C43514" w:rsidP="00C43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</w:rPr>
              <w:t>DOGMATICĂ</w:t>
            </w:r>
          </w:p>
        </w:tc>
        <w:tc>
          <w:tcPr>
            <w:tcW w:w="2112" w:type="dxa"/>
          </w:tcPr>
          <w:p w:rsidR="00C43514" w:rsidRPr="00C43514" w:rsidRDefault="00C43514" w:rsidP="00D637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</w:rPr>
              <w:t>GUBERNAT COSMIN</w:t>
            </w:r>
          </w:p>
        </w:tc>
        <w:tc>
          <w:tcPr>
            <w:tcW w:w="1710" w:type="dxa"/>
            <w:vMerge/>
          </w:tcPr>
          <w:p w:rsidR="00C43514" w:rsidRPr="00C43514" w:rsidRDefault="00C43514" w:rsidP="00D6377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</w:tr>
      <w:tr w:rsidR="00C43514" w:rsidRPr="00C43514" w:rsidTr="00D74765">
        <w:tc>
          <w:tcPr>
            <w:tcW w:w="833" w:type="dxa"/>
          </w:tcPr>
          <w:p w:rsidR="00C43514" w:rsidRPr="00C43514" w:rsidRDefault="00C43514" w:rsidP="00D74765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106</w:t>
            </w:r>
          </w:p>
        </w:tc>
        <w:tc>
          <w:tcPr>
            <w:tcW w:w="2584" w:type="dxa"/>
          </w:tcPr>
          <w:p w:rsidR="00C43514" w:rsidRPr="00C43514" w:rsidRDefault="00C43514" w:rsidP="00C4351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</w:rPr>
              <w:t>CEAUȘESCU N.D. MARIUS ADELIN</w:t>
            </w:r>
          </w:p>
        </w:tc>
        <w:tc>
          <w:tcPr>
            <w:tcW w:w="3343" w:type="dxa"/>
          </w:tcPr>
          <w:p w:rsidR="00C43514" w:rsidRPr="00C43514" w:rsidRDefault="00C43514" w:rsidP="00C43514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SEMINARUL TEOLOGIC ORTODOX „SFÂNTUL NICOLAE” </w:t>
            </w:r>
          </w:p>
        </w:tc>
        <w:tc>
          <w:tcPr>
            <w:tcW w:w="1427" w:type="dxa"/>
          </w:tcPr>
          <w:p w:rsidR="00C43514" w:rsidRPr="00C43514" w:rsidRDefault="00C43514" w:rsidP="00C4351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RÂMNICU-VÂLCEA</w:t>
            </w:r>
          </w:p>
        </w:tc>
        <w:tc>
          <w:tcPr>
            <w:tcW w:w="1440" w:type="dxa"/>
          </w:tcPr>
          <w:p w:rsidR="00C43514" w:rsidRPr="00C43514" w:rsidRDefault="00C43514" w:rsidP="00C4351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VÂLCEA</w:t>
            </w:r>
          </w:p>
        </w:tc>
        <w:tc>
          <w:tcPr>
            <w:tcW w:w="810" w:type="dxa"/>
          </w:tcPr>
          <w:p w:rsidR="00C43514" w:rsidRPr="00C43514" w:rsidRDefault="00C43514" w:rsidP="00C43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</w:rPr>
              <w:t>a XI-a</w:t>
            </w:r>
          </w:p>
        </w:tc>
        <w:tc>
          <w:tcPr>
            <w:tcW w:w="2037" w:type="dxa"/>
          </w:tcPr>
          <w:p w:rsidR="00C43514" w:rsidRPr="00C43514" w:rsidRDefault="00C43514" w:rsidP="00C43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</w:rPr>
              <w:t>ISTORIA BISERICII ORTODOXE ROMÂNE</w:t>
            </w:r>
          </w:p>
        </w:tc>
        <w:tc>
          <w:tcPr>
            <w:tcW w:w="2112" w:type="dxa"/>
          </w:tcPr>
          <w:p w:rsidR="00C43514" w:rsidRPr="00C43514" w:rsidRDefault="00C43514" w:rsidP="00C4351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</w:rPr>
              <w:t>IOAN EUGEN OVIDIU</w:t>
            </w:r>
          </w:p>
        </w:tc>
        <w:tc>
          <w:tcPr>
            <w:tcW w:w="1710" w:type="dxa"/>
          </w:tcPr>
          <w:p w:rsidR="00C43514" w:rsidRPr="00C43514" w:rsidRDefault="00C43514" w:rsidP="00C4351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43514">
              <w:rPr>
                <w:rFonts w:ascii="Times New Roman" w:hAnsi="Times New Roman" w:cs="Times New Roman"/>
                <w:sz w:val="18"/>
                <w:szCs w:val="18"/>
              </w:rPr>
              <w:t>POPESCU ANDREI</w:t>
            </w:r>
          </w:p>
        </w:tc>
      </w:tr>
    </w:tbl>
    <w:p w:rsidR="00103ADD" w:rsidRDefault="006575EA" w:rsidP="006575EA">
      <w:pPr>
        <w:pStyle w:val="NoSpacing"/>
        <w:tabs>
          <w:tab w:val="left" w:pos="10994"/>
        </w:tabs>
        <w:rPr>
          <w:rFonts w:ascii="Times New Roman" w:hAnsi="Times New Roman" w:cs="Times New Roman"/>
          <w:sz w:val="18"/>
          <w:szCs w:val="18"/>
          <w:lang w:val="ro-RO"/>
        </w:rPr>
      </w:pPr>
      <w:r>
        <w:rPr>
          <w:rFonts w:ascii="Times New Roman" w:hAnsi="Times New Roman" w:cs="Times New Roman"/>
          <w:sz w:val="18"/>
          <w:szCs w:val="18"/>
          <w:lang w:val="ro-RO"/>
        </w:rPr>
        <w:tab/>
      </w:r>
    </w:p>
    <w:p w:rsidR="00041E79" w:rsidRPr="00103ADD" w:rsidRDefault="00041E79" w:rsidP="00103ADD">
      <w:pPr>
        <w:pStyle w:val="NoSpacing"/>
        <w:jc w:val="center"/>
        <w:rPr>
          <w:rFonts w:ascii="Times New Roman" w:hAnsi="Times New Roman" w:cs="Times New Roman"/>
          <w:sz w:val="18"/>
          <w:szCs w:val="18"/>
          <w:lang w:val="ro-RO"/>
        </w:rPr>
      </w:pPr>
    </w:p>
    <w:sectPr w:rsidR="00041E79" w:rsidRPr="00103ADD" w:rsidSect="000F1048">
      <w:pgSz w:w="16839" w:h="11907" w:orient="landscape" w:code="9"/>
      <w:pgMar w:top="720" w:right="1080" w:bottom="45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90C06"/>
    <w:multiLevelType w:val="hybridMultilevel"/>
    <w:tmpl w:val="C9BA96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103ADD"/>
    <w:rsid w:val="00021502"/>
    <w:rsid w:val="00040E32"/>
    <w:rsid w:val="00041E79"/>
    <w:rsid w:val="000C7FF6"/>
    <w:rsid w:val="000F1048"/>
    <w:rsid w:val="00103ADD"/>
    <w:rsid w:val="00144B7D"/>
    <w:rsid w:val="00170FB6"/>
    <w:rsid w:val="001828DD"/>
    <w:rsid w:val="00194B8F"/>
    <w:rsid w:val="002A77D8"/>
    <w:rsid w:val="002B326A"/>
    <w:rsid w:val="0034151D"/>
    <w:rsid w:val="003831A9"/>
    <w:rsid w:val="0044206E"/>
    <w:rsid w:val="0045360E"/>
    <w:rsid w:val="004D0562"/>
    <w:rsid w:val="00566307"/>
    <w:rsid w:val="005908B9"/>
    <w:rsid w:val="005E05AE"/>
    <w:rsid w:val="006575EA"/>
    <w:rsid w:val="006F2724"/>
    <w:rsid w:val="0072405A"/>
    <w:rsid w:val="00775362"/>
    <w:rsid w:val="00796A63"/>
    <w:rsid w:val="007E3B8F"/>
    <w:rsid w:val="0094639E"/>
    <w:rsid w:val="009C4778"/>
    <w:rsid w:val="009E1CBB"/>
    <w:rsid w:val="00C408B1"/>
    <w:rsid w:val="00C43514"/>
    <w:rsid w:val="00C74102"/>
    <w:rsid w:val="00C81556"/>
    <w:rsid w:val="00D44154"/>
    <w:rsid w:val="00D6377E"/>
    <w:rsid w:val="00D74765"/>
    <w:rsid w:val="00D94677"/>
    <w:rsid w:val="00E0698A"/>
    <w:rsid w:val="00E26C24"/>
    <w:rsid w:val="00E93F16"/>
    <w:rsid w:val="00EC009A"/>
    <w:rsid w:val="00F8306F"/>
    <w:rsid w:val="00FD7A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7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103ADD"/>
    <w:pPr>
      <w:spacing w:after="0" w:line="240" w:lineRule="auto"/>
    </w:pPr>
  </w:style>
  <w:style w:type="table" w:styleId="TableGrid">
    <w:name w:val="Table Grid"/>
    <w:basedOn w:val="TableNormal"/>
    <w:uiPriority w:val="39"/>
    <w:rsid w:val="00103A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829E1-16A0-4A0C-8A0B-B3DBC0C62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2063</Words>
  <Characters>11764</Characters>
  <Application>Microsoft Office Word</Application>
  <DocSecurity>0</DocSecurity>
  <Lines>98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o</dc:creator>
  <cp:keywords/>
  <dc:description/>
  <cp:lastModifiedBy>user</cp:lastModifiedBy>
  <cp:revision>7</cp:revision>
  <cp:lastPrinted>2019-05-05T18:03:00Z</cp:lastPrinted>
  <dcterms:created xsi:type="dcterms:W3CDTF">2019-05-05T05:49:00Z</dcterms:created>
  <dcterms:modified xsi:type="dcterms:W3CDTF">2019-05-05T19:30:00Z</dcterms:modified>
</cp:coreProperties>
</file>